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59C44" w14:textId="77777777" w:rsidR="002079AA" w:rsidRDefault="002079AA" w:rsidP="00556D98">
      <w:pPr>
        <w:spacing w:after="0"/>
        <w:ind w:left="5664" w:firstLine="6"/>
        <w:jc w:val="both"/>
        <w:rPr>
          <w:rFonts w:ascii="Times New Roman" w:hAnsi="Times New Roman" w:cs="Times New Roman"/>
          <w:sz w:val="24"/>
          <w:szCs w:val="24"/>
        </w:rPr>
      </w:pPr>
    </w:p>
    <w:p w14:paraId="73F93630" w14:textId="77777777" w:rsidR="002079AA" w:rsidRDefault="002079AA" w:rsidP="00157BBE">
      <w:pPr>
        <w:spacing w:after="0"/>
        <w:jc w:val="both"/>
        <w:rPr>
          <w:rFonts w:ascii="Times New Roman" w:hAnsi="Times New Roman" w:cs="Times New Roman"/>
          <w:sz w:val="24"/>
          <w:szCs w:val="24"/>
        </w:rPr>
      </w:pPr>
    </w:p>
    <w:p w14:paraId="20F15B51" w14:textId="77777777" w:rsidR="00157BBE" w:rsidRDefault="00157BBE" w:rsidP="00556D98">
      <w:pPr>
        <w:spacing w:after="0"/>
        <w:ind w:left="5664" w:firstLine="6"/>
        <w:jc w:val="both"/>
        <w:rPr>
          <w:rFonts w:ascii="Times New Roman" w:hAnsi="Times New Roman" w:cs="Times New Roman"/>
          <w:sz w:val="24"/>
          <w:szCs w:val="24"/>
        </w:rPr>
      </w:pPr>
    </w:p>
    <w:p w14:paraId="1AD46E69" w14:textId="391EA5EF" w:rsidR="004335D7" w:rsidRPr="004335D7" w:rsidRDefault="004B5BA0" w:rsidP="004335D7">
      <w:pPr>
        <w:spacing w:after="0" w:line="276" w:lineRule="auto"/>
        <w:ind w:left="5529"/>
        <w:jc w:val="both"/>
        <w:rPr>
          <w:rFonts w:ascii="Times New Roman" w:hAnsi="Times New Roman" w:cs="Times New Roman"/>
          <w:sz w:val="24"/>
          <w:szCs w:val="24"/>
        </w:rPr>
      </w:pPr>
      <w:r>
        <w:rPr>
          <w:rFonts w:ascii="Times New Roman" w:hAnsi="Times New Roman" w:cs="Times New Roman"/>
          <w:sz w:val="24"/>
          <w:szCs w:val="24"/>
        </w:rPr>
        <w:t xml:space="preserve">Принят </w:t>
      </w:r>
      <w:r w:rsidR="004335D7" w:rsidRPr="004335D7">
        <w:rPr>
          <w:rFonts w:ascii="Times New Roman" w:hAnsi="Times New Roman" w:cs="Times New Roman"/>
          <w:sz w:val="24"/>
          <w:szCs w:val="24"/>
        </w:rPr>
        <w:t>решени</w:t>
      </w:r>
      <w:r>
        <w:rPr>
          <w:rFonts w:ascii="Times New Roman" w:hAnsi="Times New Roman" w:cs="Times New Roman"/>
          <w:sz w:val="24"/>
          <w:szCs w:val="24"/>
        </w:rPr>
        <w:t>ем</w:t>
      </w:r>
      <w:r w:rsidR="004335D7" w:rsidRPr="004335D7">
        <w:rPr>
          <w:rFonts w:ascii="Times New Roman" w:hAnsi="Times New Roman" w:cs="Times New Roman"/>
          <w:sz w:val="24"/>
          <w:szCs w:val="24"/>
        </w:rPr>
        <w:t xml:space="preserve"> Совета депутатов муниципального округа Коньково</w:t>
      </w:r>
    </w:p>
    <w:p w14:paraId="629C6625" w14:textId="10F76E55" w:rsidR="004335D7" w:rsidRPr="004335D7" w:rsidRDefault="004335D7" w:rsidP="004335D7">
      <w:pPr>
        <w:pStyle w:val="ConsTitle"/>
        <w:widowControl/>
        <w:spacing w:line="276" w:lineRule="auto"/>
        <w:ind w:left="5529" w:right="-59"/>
        <w:jc w:val="both"/>
        <w:rPr>
          <w:rFonts w:ascii="Times New Roman" w:hAnsi="Times New Roman" w:cs="Times New Roman"/>
          <w:b w:val="0"/>
          <w:sz w:val="24"/>
          <w:szCs w:val="24"/>
        </w:rPr>
      </w:pPr>
      <w:r w:rsidRPr="004335D7">
        <w:rPr>
          <w:rFonts w:ascii="Times New Roman" w:hAnsi="Times New Roman" w:cs="Times New Roman"/>
          <w:b w:val="0"/>
          <w:sz w:val="24"/>
          <w:szCs w:val="24"/>
        </w:rPr>
        <w:t xml:space="preserve">от </w:t>
      </w:r>
      <w:r w:rsidR="00652DAE">
        <w:rPr>
          <w:rFonts w:ascii="Times New Roman" w:hAnsi="Times New Roman" w:cs="Times New Roman"/>
          <w:b w:val="0"/>
          <w:sz w:val="24"/>
          <w:szCs w:val="24"/>
        </w:rPr>
        <w:t xml:space="preserve">30.05.2023 </w:t>
      </w:r>
      <w:r w:rsidRPr="004335D7">
        <w:rPr>
          <w:rFonts w:ascii="Times New Roman" w:hAnsi="Times New Roman" w:cs="Times New Roman"/>
          <w:b w:val="0"/>
          <w:sz w:val="24"/>
          <w:szCs w:val="24"/>
        </w:rPr>
        <w:t xml:space="preserve">года № </w:t>
      </w:r>
      <w:r w:rsidR="00652DAE">
        <w:rPr>
          <w:rFonts w:ascii="Times New Roman" w:hAnsi="Times New Roman" w:cs="Times New Roman"/>
          <w:b w:val="0"/>
          <w:sz w:val="24"/>
          <w:szCs w:val="24"/>
        </w:rPr>
        <w:t>6/1</w:t>
      </w:r>
    </w:p>
    <w:p w14:paraId="25077588" w14:textId="77777777" w:rsidR="004335D7" w:rsidRPr="004335D7" w:rsidRDefault="004335D7" w:rsidP="004335D7">
      <w:pPr>
        <w:spacing w:after="0" w:line="276" w:lineRule="auto"/>
        <w:ind w:left="5387"/>
        <w:rPr>
          <w:rFonts w:ascii="Times New Roman" w:hAnsi="Times New Roman" w:cs="Times New Roman"/>
          <w:sz w:val="24"/>
          <w:szCs w:val="24"/>
        </w:rPr>
      </w:pPr>
    </w:p>
    <w:p w14:paraId="3FC2A120" w14:textId="77777777" w:rsidR="00325B76" w:rsidRPr="00325B76" w:rsidRDefault="00325B76" w:rsidP="00325B76">
      <w:pPr>
        <w:adjustRightInd w:val="0"/>
        <w:spacing w:after="0" w:line="240" w:lineRule="auto"/>
        <w:ind w:firstLine="720"/>
        <w:jc w:val="right"/>
        <w:rPr>
          <w:rFonts w:ascii="Times New Roman" w:hAnsi="Times New Roman" w:cs="Times New Roman"/>
          <w:sz w:val="24"/>
          <w:szCs w:val="24"/>
        </w:rPr>
      </w:pPr>
    </w:p>
    <w:p w14:paraId="6EA4A18C" w14:textId="77777777" w:rsidR="00325B76" w:rsidRDefault="00325B76" w:rsidP="00325B76">
      <w:pPr>
        <w:adjustRightInd w:val="0"/>
        <w:spacing w:after="0" w:line="240" w:lineRule="auto"/>
        <w:jc w:val="center"/>
        <w:rPr>
          <w:rFonts w:ascii="Times New Roman" w:hAnsi="Times New Roman" w:cs="Times New Roman"/>
          <w:b/>
          <w:sz w:val="24"/>
          <w:szCs w:val="24"/>
        </w:rPr>
      </w:pPr>
    </w:p>
    <w:p w14:paraId="7E3C0D4A" w14:textId="77777777" w:rsidR="004B5BA0" w:rsidRDefault="004B5BA0" w:rsidP="00325B76">
      <w:pPr>
        <w:adjustRightInd w:val="0"/>
        <w:spacing w:after="0" w:line="240" w:lineRule="auto"/>
        <w:jc w:val="center"/>
        <w:rPr>
          <w:rFonts w:ascii="Times New Roman" w:hAnsi="Times New Roman" w:cs="Times New Roman"/>
          <w:b/>
          <w:sz w:val="24"/>
          <w:szCs w:val="24"/>
        </w:rPr>
      </w:pPr>
    </w:p>
    <w:p w14:paraId="2A1C8335" w14:textId="77777777" w:rsidR="004B5BA0" w:rsidRDefault="004B5BA0" w:rsidP="00325B76">
      <w:pPr>
        <w:adjustRightInd w:val="0"/>
        <w:spacing w:after="0" w:line="240" w:lineRule="auto"/>
        <w:jc w:val="center"/>
        <w:rPr>
          <w:rFonts w:ascii="Times New Roman" w:hAnsi="Times New Roman" w:cs="Times New Roman"/>
          <w:b/>
          <w:sz w:val="24"/>
          <w:szCs w:val="24"/>
        </w:rPr>
      </w:pPr>
    </w:p>
    <w:p w14:paraId="61DCE442" w14:textId="77777777" w:rsidR="004B5BA0" w:rsidRPr="00325B76" w:rsidRDefault="004B5BA0" w:rsidP="00325B76">
      <w:pPr>
        <w:adjustRightInd w:val="0"/>
        <w:spacing w:after="0" w:line="240" w:lineRule="auto"/>
        <w:jc w:val="center"/>
        <w:rPr>
          <w:rFonts w:ascii="Times New Roman" w:hAnsi="Times New Roman" w:cs="Times New Roman"/>
          <w:b/>
          <w:sz w:val="24"/>
          <w:szCs w:val="24"/>
        </w:rPr>
      </w:pPr>
    </w:p>
    <w:p w14:paraId="3CD665DB" w14:textId="77777777" w:rsidR="00325B76" w:rsidRPr="004B5BA0" w:rsidRDefault="00325B76" w:rsidP="00325B76">
      <w:pPr>
        <w:adjustRightInd w:val="0"/>
        <w:spacing w:after="0" w:line="240" w:lineRule="auto"/>
        <w:jc w:val="center"/>
        <w:rPr>
          <w:rFonts w:ascii="Times New Roman" w:hAnsi="Times New Roman" w:cs="Times New Roman"/>
          <w:b/>
          <w:sz w:val="48"/>
          <w:szCs w:val="48"/>
        </w:rPr>
      </w:pPr>
      <w:r w:rsidRPr="004B5BA0">
        <w:rPr>
          <w:rFonts w:ascii="Times New Roman" w:hAnsi="Times New Roman" w:cs="Times New Roman"/>
          <w:b/>
          <w:sz w:val="48"/>
          <w:szCs w:val="48"/>
        </w:rPr>
        <w:t xml:space="preserve">Устав </w:t>
      </w:r>
    </w:p>
    <w:p w14:paraId="080E4EEA" w14:textId="77777777" w:rsidR="00325B76" w:rsidRPr="004B5BA0" w:rsidRDefault="00325B76" w:rsidP="00325B76">
      <w:pPr>
        <w:adjustRightInd w:val="0"/>
        <w:spacing w:after="0" w:line="240" w:lineRule="auto"/>
        <w:jc w:val="center"/>
        <w:rPr>
          <w:rFonts w:ascii="Times New Roman" w:hAnsi="Times New Roman" w:cs="Times New Roman"/>
          <w:b/>
          <w:sz w:val="36"/>
          <w:szCs w:val="36"/>
        </w:rPr>
      </w:pPr>
      <w:r w:rsidRPr="004B5BA0">
        <w:rPr>
          <w:rFonts w:ascii="Times New Roman" w:hAnsi="Times New Roman" w:cs="Times New Roman"/>
          <w:b/>
          <w:sz w:val="36"/>
          <w:szCs w:val="36"/>
        </w:rPr>
        <w:t xml:space="preserve">муниципального округа </w:t>
      </w:r>
    </w:p>
    <w:p w14:paraId="27F61E02" w14:textId="77777777" w:rsidR="00325B76" w:rsidRDefault="00325B76" w:rsidP="00325B76">
      <w:pPr>
        <w:adjustRightInd w:val="0"/>
        <w:spacing w:after="0" w:line="240" w:lineRule="auto"/>
        <w:jc w:val="center"/>
        <w:rPr>
          <w:rFonts w:ascii="Times New Roman" w:hAnsi="Times New Roman" w:cs="Times New Roman"/>
          <w:b/>
          <w:sz w:val="36"/>
          <w:szCs w:val="36"/>
        </w:rPr>
      </w:pPr>
      <w:r w:rsidRPr="004B5BA0">
        <w:rPr>
          <w:rFonts w:ascii="Times New Roman" w:hAnsi="Times New Roman" w:cs="Times New Roman"/>
          <w:b/>
          <w:sz w:val="36"/>
          <w:szCs w:val="36"/>
        </w:rPr>
        <w:t>Коньково</w:t>
      </w:r>
    </w:p>
    <w:p w14:paraId="1F76D579" w14:textId="77777777" w:rsidR="00014336" w:rsidRPr="004B5BA0" w:rsidRDefault="00014336" w:rsidP="00325B76">
      <w:pPr>
        <w:adjustRightInd w:val="0"/>
        <w:spacing w:after="0" w:line="240" w:lineRule="auto"/>
        <w:jc w:val="center"/>
        <w:rPr>
          <w:rFonts w:ascii="Times New Roman" w:hAnsi="Times New Roman" w:cs="Times New Roman"/>
          <w:b/>
          <w:sz w:val="36"/>
          <w:szCs w:val="36"/>
        </w:rPr>
      </w:pPr>
    </w:p>
    <w:p w14:paraId="4949B66C" w14:textId="35BA0B9E" w:rsidR="004B5BA0" w:rsidRDefault="00014336" w:rsidP="00325B76">
      <w:pPr>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ата государственной регистрации – 27.06.2023г</w:t>
      </w:r>
    </w:p>
    <w:p w14:paraId="1F68FCEC" w14:textId="24AB70D9" w:rsidR="00014336" w:rsidRPr="00014336" w:rsidRDefault="00014336" w:rsidP="00325B76">
      <w:pPr>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осударственный регистрационный номер </w:t>
      </w:r>
      <w:r>
        <w:rPr>
          <w:rFonts w:ascii="Times New Roman" w:hAnsi="Times New Roman" w:cs="Times New Roman"/>
          <w:b/>
          <w:sz w:val="28"/>
          <w:szCs w:val="28"/>
          <w:lang w:val="en-US"/>
        </w:rPr>
        <w:t>RU</w:t>
      </w:r>
      <w:r>
        <w:rPr>
          <w:rFonts w:ascii="Times New Roman" w:hAnsi="Times New Roman" w:cs="Times New Roman"/>
          <w:b/>
          <w:sz w:val="28"/>
          <w:szCs w:val="28"/>
        </w:rPr>
        <w:t>771370002023001)</w:t>
      </w:r>
    </w:p>
    <w:p w14:paraId="0238CC36" w14:textId="77777777" w:rsidR="004B5BA0" w:rsidRDefault="004B5BA0" w:rsidP="00325B76">
      <w:pPr>
        <w:adjustRightInd w:val="0"/>
        <w:spacing w:after="0" w:line="240" w:lineRule="auto"/>
        <w:jc w:val="center"/>
        <w:rPr>
          <w:rFonts w:ascii="Times New Roman" w:hAnsi="Times New Roman" w:cs="Times New Roman"/>
          <w:b/>
          <w:sz w:val="28"/>
          <w:szCs w:val="28"/>
        </w:rPr>
      </w:pPr>
    </w:p>
    <w:p w14:paraId="67BB037D" w14:textId="77777777" w:rsidR="004B5BA0" w:rsidRDefault="004B5BA0" w:rsidP="00325B76">
      <w:pPr>
        <w:adjustRightInd w:val="0"/>
        <w:spacing w:after="0" w:line="240" w:lineRule="auto"/>
        <w:jc w:val="center"/>
        <w:rPr>
          <w:rFonts w:ascii="Times New Roman" w:hAnsi="Times New Roman" w:cs="Times New Roman"/>
          <w:b/>
          <w:sz w:val="28"/>
          <w:szCs w:val="28"/>
        </w:rPr>
      </w:pPr>
    </w:p>
    <w:p w14:paraId="676ED143" w14:textId="77777777" w:rsidR="004B5BA0" w:rsidRDefault="004B5BA0" w:rsidP="00325B76">
      <w:pPr>
        <w:adjustRightInd w:val="0"/>
        <w:spacing w:after="0" w:line="240" w:lineRule="auto"/>
        <w:jc w:val="center"/>
        <w:rPr>
          <w:rFonts w:ascii="Times New Roman" w:hAnsi="Times New Roman" w:cs="Times New Roman"/>
          <w:b/>
          <w:sz w:val="28"/>
          <w:szCs w:val="28"/>
        </w:rPr>
      </w:pPr>
    </w:p>
    <w:p w14:paraId="515737AB" w14:textId="77777777" w:rsidR="004B5BA0" w:rsidRDefault="004B5BA0" w:rsidP="00325B76">
      <w:pPr>
        <w:adjustRightInd w:val="0"/>
        <w:spacing w:after="0" w:line="240" w:lineRule="auto"/>
        <w:jc w:val="center"/>
        <w:rPr>
          <w:rFonts w:ascii="Times New Roman" w:hAnsi="Times New Roman" w:cs="Times New Roman"/>
          <w:b/>
          <w:sz w:val="28"/>
          <w:szCs w:val="28"/>
        </w:rPr>
      </w:pPr>
    </w:p>
    <w:p w14:paraId="7C1F2608" w14:textId="77777777" w:rsidR="004B5BA0" w:rsidRDefault="004B5BA0" w:rsidP="00325B76">
      <w:pPr>
        <w:adjustRightInd w:val="0"/>
        <w:spacing w:after="0" w:line="240" w:lineRule="auto"/>
        <w:jc w:val="center"/>
        <w:rPr>
          <w:rFonts w:ascii="Times New Roman" w:hAnsi="Times New Roman" w:cs="Times New Roman"/>
          <w:b/>
          <w:sz w:val="28"/>
          <w:szCs w:val="28"/>
        </w:rPr>
      </w:pPr>
    </w:p>
    <w:p w14:paraId="5609BB0B" w14:textId="77777777" w:rsidR="004B5BA0" w:rsidRDefault="004B5BA0" w:rsidP="00325B76">
      <w:pPr>
        <w:adjustRightInd w:val="0"/>
        <w:spacing w:after="0" w:line="240" w:lineRule="auto"/>
        <w:jc w:val="center"/>
        <w:rPr>
          <w:rFonts w:ascii="Times New Roman" w:hAnsi="Times New Roman" w:cs="Times New Roman"/>
          <w:b/>
          <w:sz w:val="28"/>
          <w:szCs w:val="28"/>
        </w:rPr>
      </w:pPr>
    </w:p>
    <w:p w14:paraId="573D4214" w14:textId="77777777" w:rsidR="004B5BA0" w:rsidRDefault="004B5BA0" w:rsidP="00325B76">
      <w:pPr>
        <w:adjustRightInd w:val="0"/>
        <w:spacing w:after="0" w:line="240" w:lineRule="auto"/>
        <w:jc w:val="center"/>
        <w:rPr>
          <w:rFonts w:ascii="Times New Roman" w:hAnsi="Times New Roman" w:cs="Times New Roman"/>
          <w:b/>
          <w:sz w:val="28"/>
          <w:szCs w:val="28"/>
        </w:rPr>
      </w:pPr>
    </w:p>
    <w:p w14:paraId="41EC9832" w14:textId="77777777" w:rsidR="004B5BA0" w:rsidRDefault="004B5BA0" w:rsidP="00325B76">
      <w:pPr>
        <w:adjustRightInd w:val="0"/>
        <w:spacing w:after="0" w:line="240" w:lineRule="auto"/>
        <w:jc w:val="center"/>
        <w:rPr>
          <w:rFonts w:ascii="Times New Roman" w:hAnsi="Times New Roman" w:cs="Times New Roman"/>
          <w:b/>
          <w:sz w:val="28"/>
          <w:szCs w:val="28"/>
        </w:rPr>
      </w:pPr>
    </w:p>
    <w:p w14:paraId="4C3D3664" w14:textId="77777777" w:rsidR="004B5BA0" w:rsidRDefault="004B5BA0" w:rsidP="00325B76">
      <w:pPr>
        <w:adjustRightInd w:val="0"/>
        <w:spacing w:after="0" w:line="240" w:lineRule="auto"/>
        <w:jc w:val="center"/>
        <w:rPr>
          <w:rFonts w:ascii="Times New Roman" w:hAnsi="Times New Roman" w:cs="Times New Roman"/>
          <w:b/>
          <w:sz w:val="28"/>
          <w:szCs w:val="28"/>
        </w:rPr>
      </w:pPr>
    </w:p>
    <w:p w14:paraId="6C600D1C" w14:textId="77777777" w:rsidR="004B5BA0" w:rsidRDefault="004B5BA0" w:rsidP="00325B76">
      <w:pPr>
        <w:adjustRightInd w:val="0"/>
        <w:spacing w:after="0" w:line="240" w:lineRule="auto"/>
        <w:jc w:val="center"/>
        <w:rPr>
          <w:rFonts w:ascii="Times New Roman" w:hAnsi="Times New Roman" w:cs="Times New Roman"/>
          <w:b/>
          <w:sz w:val="28"/>
          <w:szCs w:val="28"/>
        </w:rPr>
      </w:pPr>
    </w:p>
    <w:p w14:paraId="30C3FF51" w14:textId="77777777" w:rsidR="004B5BA0" w:rsidRDefault="004B5BA0" w:rsidP="00325B76">
      <w:pPr>
        <w:adjustRightInd w:val="0"/>
        <w:spacing w:after="0" w:line="240" w:lineRule="auto"/>
        <w:jc w:val="center"/>
        <w:rPr>
          <w:rFonts w:ascii="Times New Roman" w:hAnsi="Times New Roman" w:cs="Times New Roman"/>
          <w:b/>
          <w:sz w:val="28"/>
          <w:szCs w:val="28"/>
        </w:rPr>
      </w:pPr>
    </w:p>
    <w:p w14:paraId="65835205" w14:textId="77777777" w:rsidR="004B5BA0" w:rsidRDefault="004B5BA0" w:rsidP="00325B76">
      <w:pPr>
        <w:adjustRightInd w:val="0"/>
        <w:spacing w:after="0" w:line="240" w:lineRule="auto"/>
        <w:jc w:val="center"/>
        <w:rPr>
          <w:rFonts w:ascii="Times New Roman" w:hAnsi="Times New Roman" w:cs="Times New Roman"/>
          <w:b/>
          <w:sz w:val="28"/>
          <w:szCs w:val="28"/>
        </w:rPr>
      </w:pPr>
    </w:p>
    <w:p w14:paraId="4F1D9465" w14:textId="77777777" w:rsidR="004B5BA0" w:rsidRDefault="004B5BA0" w:rsidP="00325B76">
      <w:pPr>
        <w:adjustRightInd w:val="0"/>
        <w:spacing w:after="0" w:line="240" w:lineRule="auto"/>
        <w:jc w:val="center"/>
        <w:rPr>
          <w:rFonts w:ascii="Times New Roman" w:hAnsi="Times New Roman" w:cs="Times New Roman"/>
          <w:b/>
          <w:sz w:val="28"/>
          <w:szCs w:val="28"/>
        </w:rPr>
      </w:pPr>
    </w:p>
    <w:p w14:paraId="7AB58425" w14:textId="77777777" w:rsidR="004B5BA0" w:rsidRDefault="004B5BA0" w:rsidP="00325B76">
      <w:pPr>
        <w:adjustRightInd w:val="0"/>
        <w:spacing w:after="0" w:line="240" w:lineRule="auto"/>
        <w:jc w:val="center"/>
        <w:rPr>
          <w:rFonts w:ascii="Times New Roman" w:hAnsi="Times New Roman" w:cs="Times New Roman"/>
          <w:b/>
          <w:sz w:val="28"/>
          <w:szCs w:val="28"/>
        </w:rPr>
      </w:pPr>
    </w:p>
    <w:p w14:paraId="0973E392" w14:textId="77777777" w:rsidR="004B5BA0" w:rsidRDefault="004B5BA0" w:rsidP="00325B76">
      <w:pPr>
        <w:adjustRightInd w:val="0"/>
        <w:spacing w:after="0" w:line="240" w:lineRule="auto"/>
        <w:jc w:val="center"/>
        <w:rPr>
          <w:rFonts w:ascii="Times New Roman" w:hAnsi="Times New Roman" w:cs="Times New Roman"/>
          <w:b/>
          <w:sz w:val="28"/>
          <w:szCs w:val="28"/>
        </w:rPr>
      </w:pPr>
    </w:p>
    <w:p w14:paraId="6FD7FD26" w14:textId="77777777" w:rsidR="004B5BA0" w:rsidRDefault="004B5BA0" w:rsidP="00325B76">
      <w:pPr>
        <w:adjustRightInd w:val="0"/>
        <w:spacing w:after="0" w:line="240" w:lineRule="auto"/>
        <w:jc w:val="center"/>
        <w:rPr>
          <w:rFonts w:ascii="Times New Roman" w:hAnsi="Times New Roman" w:cs="Times New Roman"/>
          <w:b/>
          <w:sz w:val="28"/>
          <w:szCs w:val="28"/>
        </w:rPr>
      </w:pPr>
    </w:p>
    <w:p w14:paraId="3F2F9E3B" w14:textId="77777777" w:rsidR="004B5BA0" w:rsidRDefault="004B5BA0" w:rsidP="00325B76">
      <w:pPr>
        <w:adjustRightInd w:val="0"/>
        <w:spacing w:after="0" w:line="240" w:lineRule="auto"/>
        <w:jc w:val="center"/>
        <w:rPr>
          <w:rFonts w:ascii="Times New Roman" w:hAnsi="Times New Roman" w:cs="Times New Roman"/>
          <w:b/>
          <w:sz w:val="28"/>
          <w:szCs w:val="28"/>
        </w:rPr>
      </w:pPr>
    </w:p>
    <w:p w14:paraId="517B3C43" w14:textId="77777777" w:rsidR="004B5BA0" w:rsidRDefault="004B5BA0" w:rsidP="00325B76">
      <w:pPr>
        <w:adjustRightInd w:val="0"/>
        <w:spacing w:after="0" w:line="240" w:lineRule="auto"/>
        <w:jc w:val="center"/>
        <w:rPr>
          <w:rFonts w:ascii="Times New Roman" w:hAnsi="Times New Roman" w:cs="Times New Roman"/>
          <w:b/>
          <w:sz w:val="28"/>
          <w:szCs w:val="28"/>
        </w:rPr>
      </w:pPr>
    </w:p>
    <w:p w14:paraId="1421E5AB" w14:textId="77777777" w:rsidR="004B5BA0" w:rsidRDefault="004B5BA0" w:rsidP="00325B76">
      <w:pPr>
        <w:adjustRightInd w:val="0"/>
        <w:spacing w:after="0" w:line="240" w:lineRule="auto"/>
        <w:jc w:val="center"/>
        <w:rPr>
          <w:rFonts w:ascii="Times New Roman" w:hAnsi="Times New Roman" w:cs="Times New Roman"/>
          <w:b/>
          <w:sz w:val="28"/>
          <w:szCs w:val="28"/>
        </w:rPr>
      </w:pPr>
    </w:p>
    <w:p w14:paraId="56FBBFAB" w14:textId="77777777" w:rsidR="004B5BA0" w:rsidRDefault="004B5BA0" w:rsidP="00325B76">
      <w:pPr>
        <w:adjustRightInd w:val="0"/>
        <w:spacing w:after="0" w:line="240" w:lineRule="auto"/>
        <w:jc w:val="center"/>
        <w:rPr>
          <w:rFonts w:ascii="Times New Roman" w:hAnsi="Times New Roman" w:cs="Times New Roman"/>
          <w:b/>
          <w:sz w:val="28"/>
          <w:szCs w:val="28"/>
        </w:rPr>
      </w:pPr>
    </w:p>
    <w:p w14:paraId="588E06DD" w14:textId="77777777" w:rsidR="004B5BA0" w:rsidRDefault="004B5BA0" w:rsidP="00325B76">
      <w:pPr>
        <w:adjustRightInd w:val="0"/>
        <w:spacing w:after="0" w:line="240" w:lineRule="auto"/>
        <w:jc w:val="center"/>
        <w:rPr>
          <w:rFonts w:ascii="Times New Roman" w:hAnsi="Times New Roman" w:cs="Times New Roman"/>
          <w:b/>
          <w:sz w:val="28"/>
          <w:szCs w:val="28"/>
        </w:rPr>
      </w:pPr>
    </w:p>
    <w:p w14:paraId="2AD89C0A" w14:textId="77777777" w:rsidR="004B5BA0" w:rsidRDefault="004B5BA0" w:rsidP="00325B76">
      <w:pPr>
        <w:adjustRightInd w:val="0"/>
        <w:spacing w:after="0" w:line="240" w:lineRule="auto"/>
        <w:jc w:val="center"/>
        <w:rPr>
          <w:rFonts w:ascii="Times New Roman" w:hAnsi="Times New Roman" w:cs="Times New Roman"/>
          <w:b/>
          <w:sz w:val="28"/>
          <w:szCs w:val="28"/>
        </w:rPr>
      </w:pPr>
    </w:p>
    <w:p w14:paraId="7FD5F226" w14:textId="77777777" w:rsidR="004B5BA0" w:rsidRDefault="004B5BA0" w:rsidP="00325B76">
      <w:pPr>
        <w:adjustRightInd w:val="0"/>
        <w:spacing w:after="0" w:line="240" w:lineRule="auto"/>
        <w:jc w:val="center"/>
        <w:rPr>
          <w:rFonts w:ascii="Times New Roman" w:hAnsi="Times New Roman" w:cs="Times New Roman"/>
          <w:b/>
          <w:sz w:val="28"/>
          <w:szCs w:val="28"/>
        </w:rPr>
      </w:pPr>
    </w:p>
    <w:p w14:paraId="16C397AB" w14:textId="77777777" w:rsidR="004B5BA0" w:rsidRDefault="004B5BA0" w:rsidP="00325B76">
      <w:pPr>
        <w:adjustRightInd w:val="0"/>
        <w:spacing w:after="0" w:line="240" w:lineRule="auto"/>
        <w:jc w:val="center"/>
        <w:rPr>
          <w:rFonts w:ascii="Times New Roman" w:hAnsi="Times New Roman" w:cs="Times New Roman"/>
          <w:b/>
          <w:sz w:val="28"/>
          <w:szCs w:val="28"/>
        </w:rPr>
      </w:pPr>
    </w:p>
    <w:p w14:paraId="18294CDA" w14:textId="77777777" w:rsidR="004B5BA0" w:rsidRDefault="004B5BA0" w:rsidP="00325B76">
      <w:pPr>
        <w:adjustRightInd w:val="0"/>
        <w:spacing w:after="0" w:line="240" w:lineRule="auto"/>
        <w:jc w:val="center"/>
        <w:rPr>
          <w:rFonts w:ascii="Times New Roman" w:hAnsi="Times New Roman" w:cs="Times New Roman"/>
          <w:b/>
          <w:sz w:val="28"/>
          <w:szCs w:val="28"/>
        </w:rPr>
      </w:pPr>
    </w:p>
    <w:p w14:paraId="602709C4" w14:textId="77777777" w:rsidR="004B5BA0" w:rsidRDefault="004B5BA0" w:rsidP="00325B76">
      <w:pPr>
        <w:adjustRightInd w:val="0"/>
        <w:spacing w:after="0" w:line="240" w:lineRule="auto"/>
        <w:jc w:val="center"/>
        <w:rPr>
          <w:rFonts w:ascii="Times New Roman" w:hAnsi="Times New Roman" w:cs="Times New Roman"/>
          <w:b/>
          <w:sz w:val="28"/>
          <w:szCs w:val="28"/>
        </w:rPr>
      </w:pPr>
    </w:p>
    <w:p w14:paraId="48FA7191" w14:textId="77777777" w:rsidR="004B5BA0" w:rsidRDefault="004B5BA0" w:rsidP="00325B76">
      <w:pPr>
        <w:adjustRightInd w:val="0"/>
        <w:spacing w:after="0" w:line="240" w:lineRule="auto"/>
        <w:jc w:val="center"/>
        <w:rPr>
          <w:rFonts w:ascii="Times New Roman" w:hAnsi="Times New Roman" w:cs="Times New Roman"/>
          <w:b/>
          <w:sz w:val="28"/>
          <w:szCs w:val="28"/>
        </w:rPr>
      </w:pPr>
    </w:p>
    <w:p w14:paraId="1BC61EF6" w14:textId="77777777" w:rsidR="004B5BA0" w:rsidRDefault="004B5BA0" w:rsidP="00325B76">
      <w:pPr>
        <w:adjustRightInd w:val="0"/>
        <w:spacing w:after="0" w:line="240" w:lineRule="auto"/>
        <w:jc w:val="center"/>
        <w:rPr>
          <w:rFonts w:ascii="Times New Roman" w:hAnsi="Times New Roman" w:cs="Times New Roman"/>
          <w:b/>
          <w:sz w:val="28"/>
          <w:szCs w:val="28"/>
        </w:rPr>
      </w:pPr>
    </w:p>
    <w:p w14:paraId="4E27D849" w14:textId="77777777" w:rsidR="004B5BA0" w:rsidRDefault="004B5BA0" w:rsidP="00325B76">
      <w:pPr>
        <w:adjustRightInd w:val="0"/>
        <w:spacing w:after="0" w:line="240" w:lineRule="auto"/>
        <w:jc w:val="center"/>
        <w:rPr>
          <w:rFonts w:ascii="Times New Roman" w:hAnsi="Times New Roman" w:cs="Times New Roman"/>
          <w:b/>
          <w:sz w:val="28"/>
          <w:szCs w:val="28"/>
        </w:rPr>
      </w:pPr>
    </w:p>
    <w:p w14:paraId="550E5518" w14:textId="77777777" w:rsidR="00325B76" w:rsidRPr="00CF7E8E" w:rsidRDefault="00325B76" w:rsidP="00325B76">
      <w:pPr>
        <w:spacing w:after="0" w:line="240" w:lineRule="auto"/>
        <w:jc w:val="center"/>
        <w:rPr>
          <w:rFonts w:ascii="Times New Roman" w:hAnsi="Times New Roman" w:cs="Times New Roman"/>
          <w:b/>
          <w:sz w:val="28"/>
          <w:szCs w:val="28"/>
        </w:rPr>
      </w:pPr>
      <w:r w:rsidRPr="00CF7E8E">
        <w:rPr>
          <w:rFonts w:ascii="Times New Roman" w:hAnsi="Times New Roman" w:cs="Times New Roman"/>
          <w:b/>
          <w:sz w:val="28"/>
          <w:szCs w:val="28"/>
        </w:rPr>
        <w:t>Глава I. Основные положения</w:t>
      </w:r>
    </w:p>
    <w:p w14:paraId="21E3598E" w14:textId="77777777" w:rsidR="00325B76" w:rsidRPr="00CF7E8E" w:rsidRDefault="00325B76" w:rsidP="00325B76">
      <w:pPr>
        <w:spacing w:after="0" w:line="240" w:lineRule="auto"/>
        <w:jc w:val="both"/>
        <w:rPr>
          <w:rFonts w:ascii="Times New Roman" w:hAnsi="Times New Roman" w:cs="Times New Roman"/>
          <w:sz w:val="28"/>
          <w:szCs w:val="28"/>
        </w:rPr>
      </w:pPr>
    </w:p>
    <w:p w14:paraId="29EF5C47"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 xml:space="preserve">Статья 1. Муниципальный округ Коньково </w:t>
      </w:r>
    </w:p>
    <w:p w14:paraId="5EB3D267"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339BA59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Статус муниципального образования: внутригородское муниципальное образование – муниципальный округ в городе Москве.</w:t>
      </w:r>
    </w:p>
    <w:p w14:paraId="752D5CF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Наименование муниципального образования: муниципальный округ Коньково (далее – муниципальный округ).</w:t>
      </w:r>
    </w:p>
    <w:p w14:paraId="68543CE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Коньково в городе Москве», «муниципальный округ Коньково в городе Москве» и «муниципальный округ Коньково» равнозначны.</w:t>
      </w:r>
    </w:p>
    <w:p w14:paraId="02B16DB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4. Границы муниципального округа установлены Законом города Москвы от 15 октября 2003 года № 59 «О наименованиях и границах внутригородских муниципальных образований в городе Москве». </w:t>
      </w:r>
    </w:p>
    <w:p w14:paraId="6BCAF2B9" w14:textId="77777777" w:rsidR="00325B76" w:rsidRPr="00CF7E8E" w:rsidRDefault="00325B76" w:rsidP="00325B76">
      <w:pPr>
        <w:spacing w:after="0" w:line="240" w:lineRule="auto"/>
        <w:jc w:val="both"/>
        <w:rPr>
          <w:rFonts w:ascii="Times New Roman" w:hAnsi="Times New Roman" w:cs="Times New Roman"/>
          <w:sz w:val="28"/>
          <w:szCs w:val="28"/>
        </w:rPr>
      </w:pPr>
    </w:p>
    <w:p w14:paraId="63CE9CF7"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2. Официальные символы муниципального округа</w:t>
      </w:r>
    </w:p>
    <w:p w14:paraId="0868A6F2"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31D9450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Официальными символами муниципального округа (далее – официальные символы) являются герб и флаг муниципального округа, отражающие его исторические, культурные, иные местные традиции и особенности.</w:t>
      </w:r>
    </w:p>
    <w:p w14:paraId="77397FA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14:paraId="73E2CAE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Официальные символы (герб и флаг муниципального округа) разрабатываются в порядке, установленном решением Совета депутатов муниципального округа и законами города Москвы.</w:t>
      </w:r>
    </w:p>
    <w:p w14:paraId="5E90258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Официальные символы утверждаются решениями Совета депутатов муниципального округа большинством голосов от установленной численности депутатов Совета депутатов муниципального округа (далее – депутаты).</w:t>
      </w:r>
    </w:p>
    <w:p w14:paraId="5AFCFC9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14:paraId="367233E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Порядок официального использования официальных символов устанавливается решением Совета депутатов муниципального округа.</w:t>
      </w:r>
    </w:p>
    <w:p w14:paraId="563EB821"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3F2AAA32"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3. Вопросы местного значения</w:t>
      </w:r>
    </w:p>
    <w:p w14:paraId="62D022B1"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65CFDB0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1. В ведении муниципального округа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14:paraId="7212AFF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К вопросам местного значения муниципального округа относятся:</w:t>
      </w:r>
    </w:p>
    <w:p w14:paraId="51F5DD2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составление и рассмотрение проекта бюджета муниципального округа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14:paraId="6031875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утверждение положения о бюджетном процессе в муниципальном округе;</w:t>
      </w:r>
    </w:p>
    <w:p w14:paraId="67211513"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владение, пользование и распоряжение имуществом, находящимся в муниципальной собственности;</w:t>
      </w:r>
    </w:p>
    <w:p w14:paraId="7B32744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установление порядка владения, пользования и распоряжения имуществом, находящимся в муниципальной собственности;</w:t>
      </w:r>
    </w:p>
    <w:p w14:paraId="59A2F99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14:paraId="5C4D179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14:paraId="148F465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14:paraId="57893CF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14:paraId="46F4714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9) регистрация уставов территориального общественного самоуправления;</w:t>
      </w:r>
    </w:p>
    <w:p w14:paraId="2AAB58D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14:paraId="0A7BD69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1) информирование жителей о деятельности органов местного самоуправления муниципального округа (далее – органы местного самоуправления);</w:t>
      </w:r>
    </w:p>
    <w:p w14:paraId="4BE5532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2) распространение экологической информации, полученной от государственных органов;</w:t>
      </w:r>
    </w:p>
    <w:p w14:paraId="37B4AEC7"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14:paraId="29A1E26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14:paraId="4278838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15) рассмотрение жалоб потребителей, консультирование их по вопросам защиты прав потребителей;</w:t>
      </w:r>
    </w:p>
    <w:p w14:paraId="2459DB2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6) взаимодействие с общественными объединениями;</w:t>
      </w:r>
    </w:p>
    <w:p w14:paraId="2638771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7) участие:</w:t>
      </w:r>
    </w:p>
    <w:p w14:paraId="5F3CF7E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а) 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4100521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б) в организации работы общественных пунктов охраны порядка и их советов;</w:t>
      </w:r>
    </w:p>
    <w:p w14:paraId="445ABE2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в) в работе призывной комиссии в соответствии с федеральным законодательством;</w:t>
      </w:r>
    </w:p>
    <w:p w14:paraId="683EEBE3"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г) в организации и проведении городских праздничных и иных зрелищных мероприятий;</w:t>
      </w:r>
    </w:p>
    <w:p w14:paraId="50EC42F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д)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14:paraId="12D3212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14:paraId="48ACB4C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ж) в проведении публичных слушаний по вопросам градостроительства;</w:t>
      </w:r>
    </w:p>
    <w:p w14:paraId="24A12D8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з) 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565CAD6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8) согласование вносимых управой района города Москвы в префектуру административного округа города Москвы предложений:</w:t>
      </w:r>
    </w:p>
    <w:p w14:paraId="3C75DB1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а) по схеме размещения нестационарных объектов мелкорозничной сети;</w:t>
      </w:r>
    </w:p>
    <w:p w14:paraId="1063709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б) по вопросам целевого назначения находящихся в государственной собственности города Москвы нежилых помещений, расположенных в жилых домах;</w:t>
      </w:r>
    </w:p>
    <w:p w14:paraId="51E39CF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14:paraId="24095B1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w:t>
      </w:r>
      <w:r w:rsidRPr="00CF7E8E">
        <w:rPr>
          <w:rFonts w:ascii="Times New Roman" w:hAnsi="Times New Roman" w:cs="Times New Roman"/>
          <w:sz w:val="28"/>
          <w:szCs w:val="28"/>
        </w:rPr>
        <w:lastRenderedPageBreak/>
        <w:t>государственного экологического мониторинга, осуществление добровольного экологического мониторинга на территории муниципального округа;</w:t>
      </w:r>
    </w:p>
    <w:p w14:paraId="15F947E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1) внесение в уполномоченные органы исполнительной власти города Москвы предложений:</w:t>
      </w:r>
    </w:p>
    <w:p w14:paraId="1747E64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а) к проектам государственных программ (подпрограмм государственных программ) города Москвы;</w:t>
      </w:r>
    </w:p>
    <w:p w14:paraId="3C5ABDB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14:paraId="002DC41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в) по созданию условий для развития на территории муниципального округа физической культуры и массового спорта;</w:t>
      </w:r>
    </w:p>
    <w:p w14:paraId="76C97F2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г) по организации и изменению маршрутов, режима работы, остановок наземного городского пассажирского транспорта;</w:t>
      </w:r>
    </w:p>
    <w:p w14:paraId="2B20B7B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д) по повышению эффективности охраны общественного порядка на территории муниципального округа;</w:t>
      </w:r>
    </w:p>
    <w:p w14:paraId="2135C68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е) по благоустройству территории муниципального округа;</w:t>
      </w:r>
    </w:p>
    <w:p w14:paraId="270DB5A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14:paraId="53FDCF1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а) к проектам Генерального плана города Москвы, изменений Генерального плана города Москвы;</w:t>
      </w:r>
    </w:p>
    <w:p w14:paraId="4AFF350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б) к проектам правил землепользования и застройки;</w:t>
      </w:r>
    </w:p>
    <w:p w14:paraId="3BA2D8F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14:paraId="716A39C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г) к проектам планировки территорий;</w:t>
      </w:r>
    </w:p>
    <w:p w14:paraId="133723B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д) к проектам межевания не подлежащих реорганизации жилых территорий, на территориях которых разработаны указанные проекты;</w:t>
      </w:r>
    </w:p>
    <w:p w14:paraId="4561112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е)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14:paraId="37DB9C1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14:paraId="7F0034E2" w14:textId="77777777" w:rsidR="00325B76" w:rsidRPr="00CF7E8E" w:rsidRDefault="00325B76" w:rsidP="00325B76">
      <w:pPr>
        <w:spacing w:after="0" w:line="240" w:lineRule="auto"/>
        <w:jc w:val="both"/>
        <w:rPr>
          <w:rFonts w:ascii="Times New Roman" w:hAnsi="Times New Roman" w:cs="Times New Roman"/>
          <w:sz w:val="28"/>
          <w:szCs w:val="28"/>
        </w:rPr>
      </w:pPr>
    </w:p>
    <w:p w14:paraId="45F9BF15" w14:textId="77777777" w:rsidR="00325B76" w:rsidRPr="00CF7E8E" w:rsidRDefault="00325B76" w:rsidP="00325B76">
      <w:pPr>
        <w:spacing w:after="0" w:line="240" w:lineRule="auto"/>
        <w:jc w:val="center"/>
        <w:rPr>
          <w:rFonts w:ascii="Times New Roman" w:hAnsi="Times New Roman" w:cs="Times New Roman"/>
          <w:b/>
          <w:sz w:val="28"/>
          <w:szCs w:val="28"/>
        </w:rPr>
      </w:pPr>
      <w:r w:rsidRPr="00CF7E8E">
        <w:rPr>
          <w:rFonts w:ascii="Times New Roman" w:hAnsi="Times New Roman" w:cs="Times New Roman"/>
          <w:b/>
          <w:sz w:val="28"/>
          <w:szCs w:val="28"/>
        </w:rPr>
        <w:t>Глава II. Органы и должностные лица местного самоуправления</w:t>
      </w:r>
    </w:p>
    <w:p w14:paraId="19246192" w14:textId="77777777" w:rsidR="00325B76" w:rsidRPr="00CF7E8E" w:rsidRDefault="00325B76" w:rsidP="00325B76">
      <w:pPr>
        <w:spacing w:after="0" w:line="240" w:lineRule="auto"/>
        <w:jc w:val="both"/>
        <w:rPr>
          <w:rFonts w:ascii="Times New Roman" w:hAnsi="Times New Roman" w:cs="Times New Roman"/>
          <w:sz w:val="28"/>
          <w:szCs w:val="28"/>
        </w:rPr>
      </w:pPr>
    </w:p>
    <w:p w14:paraId="23BFE8D2" w14:textId="77777777" w:rsidR="00325B76" w:rsidRPr="00CF7E8E" w:rsidRDefault="00325B76" w:rsidP="00325B76">
      <w:pPr>
        <w:spacing w:after="0" w:line="240" w:lineRule="auto"/>
        <w:jc w:val="both"/>
        <w:rPr>
          <w:rFonts w:ascii="Times New Roman" w:hAnsi="Times New Roman" w:cs="Times New Roman"/>
          <w:b/>
          <w:sz w:val="28"/>
          <w:szCs w:val="28"/>
        </w:rPr>
      </w:pPr>
      <w:r w:rsidRPr="00CF7E8E">
        <w:rPr>
          <w:rFonts w:ascii="Times New Roman" w:hAnsi="Times New Roman" w:cs="Times New Roman"/>
          <w:b/>
          <w:sz w:val="28"/>
          <w:szCs w:val="28"/>
        </w:rPr>
        <w:lastRenderedPageBreak/>
        <w:t>Статья 4. Структура и наименования органов местного самоуправления</w:t>
      </w:r>
    </w:p>
    <w:p w14:paraId="14537E68" w14:textId="77777777" w:rsidR="00325B76" w:rsidRPr="00CF7E8E" w:rsidRDefault="00325B76" w:rsidP="00325B76">
      <w:pPr>
        <w:spacing w:after="0" w:line="240" w:lineRule="auto"/>
        <w:jc w:val="both"/>
        <w:rPr>
          <w:rFonts w:ascii="Times New Roman" w:hAnsi="Times New Roman" w:cs="Times New Roman"/>
          <w:sz w:val="28"/>
          <w:szCs w:val="28"/>
        </w:rPr>
      </w:pPr>
    </w:p>
    <w:p w14:paraId="6225258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Структуру органов местного самоуправления составляют:</w:t>
      </w:r>
    </w:p>
    <w:p w14:paraId="461CE23D" w14:textId="77777777" w:rsidR="00325B76" w:rsidRPr="00CF7E8E" w:rsidRDefault="00325B76" w:rsidP="00325B76">
      <w:pPr>
        <w:spacing w:after="0" w:line="240" w:lineRule="auto"/>
        <w:ind w:firstLine="708"/>
        <w:jc w:val="both"/>
        <w:rPr>
          <w:rFonts w:ascii="Times New Roman" w:hAnsi="Times New Roman" w:cs="Times New Roman"/>
          <w:sz w:val="28"/>
          <w:szCs w:val="28"/>
        </w:rPr>
      </w:pPr>
      <w:r w:rsidRPr="00CF7E8E">
        <w:rPr>
          <w:rFonts w:ascii="Times New Roman" w:hAnsi="Times New Roman" w:cs="Times New Roman"/>
          <w:sz w:val="28"/>
          <w:szCs w:val="28"/>
        </w:rPr>
        <w:t>1) представительный орган местного самоуправления;</w:t>
      </w:r>
    </w:p>
    <w:p w14:paraId="5D201B38" w14:textId="77777777" w:rsidR="00325B76" w:rsidRPr="00CF7E8E" w:rsidRDefault="00325B76" w:rsidP="00325B76">
      <w:pPr>
        <w:spacing w:after="0" w:line="240" w:lineRule="auto"/>
        <w:ind w:firstLine="708"/>
        <w:jc w:val="both"/>
        <w:rPr>
          <w:rFonts w:ascii="Times New Roman" w:hAnsi="Times New Roman" w:cs="Times New Roman"/>
          <w:sz w:val="28"/>
          <w:szCs w:val="28"/>
        </w:rPr>
      </w:pPr>
      <w:r w:rsidRPr="00CF7E8E">
        <w:rPr>
          <w:rFonts w:ascii="Times New Roman" w:hAnsi="Times New Roman" w:cs="Times New Roman"/>
          <w:sz w:val="28"/>
          <w:szCs w:val="28"/>
        </w:rPr>
        <w:t>2) глава муниципального образования;</w:t>
      </w:r>
    </w:p>
    <w:p w14:paraId="33C1241D" w14:textId="77777777" w:rsidR="00325B76" w:rsidRPr="00CF7E8E" w:rsidRDefault="00325B76" w:rsidP="00325B76">
      <w:pPr>
        <w:spacing w:after="0" w:line="240" w:lineRule="auto"/>
        <w:ind w:firstLine="708"/>
        <w:jc w:val="both"/>
        <w:rPr>
          <w:rFonts w:ascii="Times New Roman" w:hAnsi="Times New Roman" w:cs="Times New Roman"/>
          <w:sz w:val="28"/>
          <w:szCs w:val="28"/>
        </w:rPr>
      </w:pPr>
      <w:r w:rsidRPr="00CF7E8E">
        <w:rPr>
          <w:rFonts w:ascii="Times New Roman" w:hAnsi="Times New Roman" w:cs="Times New Roman"/>
          <w:sz w:val="28"/>
          <w:szCs w:val="28"/>
        </w:rPr>
        <w:t xml:space="preserve">3) исполнительно-распорядительный орган местного самоуправления. </w:t>
      </w:r>
    </w:p>
    <w:p w14:paraId="13932E2D" w14:textId="77777777" w:rsidR="00325B76" w:rsidRPr="00CF7E8E" w:rsidRDefault="00325B76" w:rsidP="00325B76">
      <w:pPr>
        <w:spacing w:after="0" w:line="240" w:lineRule="auto"/>
        <w:ind w:firstLine="708"/>
        <w:jc w:val="both"/>
        <w:rPr>
          <w:rFonts w:ascii="Times New Roman" w:hAnsi="Times New Roman" w:cs="Times New Roman"/>
          <w:sz w:val="28"/>
          <w:szCs w:val="28"/>
        </w:rPr>
      </w:pPr>
      <w:r w:rsidRPr="00CF7E8E">
        <w:rPr>
          <w:rFonts w:ascii="Times New Roman" w:hAnsi="Times New Roman" w:cs="Times New Roman"/>
          <w:sz w:val="28"/>
          <w:szCs w:val="28"/>
        </w:rPr>
        <w:t>2. Органы местного самоуправления имеют наименования:</w:t>
      </w:r>
    </w:p>
    <w:p w14:paraId="105F2C53" w14:textId="77777777" w:rsidR="00325B76" w:rsidRPr="00CF7E8E" w:rsidRDefault="00325B76" w:rsidP="00325B76">
      <w:pPr>
        <w:spacing w:after="0" w:line="240" w:lineRule="auto"/>
        <w:ind w:firstLine="708"/>
        <w:jc w:val="both"/>
        <w:rPr>
          <w:rFonts w:ascii="Times New Roman" w:hAnsi="Times New Roman" w:cs="Times New Roman"/>
          <w:sz w:val="28"/>
          <w:szCs w:val="28"/>
        </w:rPr>
      </w:pPr>
      <w:r w:rsidRPr="00CF7E8E">
        <w:rPr>
          <w:rFonts w:ascii="Times New Roman" w:hAnsi="Times New Roman" w:cs="Times New Roman"/>
          <w:sz w:val="28"/>
          <w:szCs w:val="28"/>
        </w:rPr>
        <w:t>1) представительный орган местного самоуправления – Совет депутатов муниципального округа Коньково (далее – Совет депутатов);</w:t>
      </w:r>
    </w:p>
    <w:p w14:paraId="2E341391" w14:textId="77777777" w:rsidR="00325B76" w:rsidRPr="00CF7E8E" w:rsidRDefault="00325B76" w:rsidP="00325B76">
      <w:pPr>
        <w:spacing w:after="0" w:line="240" w:lineRule="auto"/>
        <w:ind w:firstLine="708"/>
        <w:jc w:val="both"/>
        <w:rPr>
          <w:rFonts w:ascii="Times New Roman" w:hAnsi="Times New Roman" w:cs="Times New Roman"/>
          <w:sz w:val="28"/>
          <w:szCs w:val="28"/>
        </w:rPr>
      </w:pPr>
      <w:r w:rsidRPr="00CF7E8E">
        <w:rPr>
          <w:rFonts w:ascii="Times New Roman" w:hAnsi="Times New Roman" w:cs="Times New Roman"/>
          <w:sz w:val="28"/>
          <w:szCs w:val="28"/>
        </w:rPr>
        <w:t>2) глава муниципального образования – глава муниципального округа Коньково (далее – глава муниципального округа);</w:t>
      </w:r>
    </w:p>
    <w:p w14:paraId="1EDF69FC" w14:textId="77777777" w:rsidR="00325B76" w:rsidRPr="00CF7E8E" w:rsidRDefault="00325B76" w:rsidP="00325B76">
      <w:pPr>
        <w:spacing w:after="0" w:line="240" w:lineRule="auto"/>
        <w:ind w:firstLine="708"/>
        <w:jc w:val="both"/>
        <w:rPr>
          <w:rFonts w:ascii="Times New Roman" w:hAnsi="Times New Roman" w:cs="Times New Roman"/>
          <w:sz w:val="28"/>
          <w:szCs w:val="28"/>
        </w:rPr>
      </w:pPr>
      <w:r w:rsidRPr="00CF7E8E">
        <w:rPr>
          <w:rFonts w:ascii="Times New Roman" w:hAnsi="Times New Roman" w:cs="Times New Roman"/>
          <w:sz w:val="28"/>
          <w:szCs w:val="28"/>
        </w:rPr>
        <w:t xml:space="preserve">3) исполнительно-распорядительный орган местного самоуправления – аппарат Совета депутатов муниципального округа Коньково (сокращенное наименование – аппарат СД МО Коньково) (далее – аппарат Совета депутатов). </w:t>
      </w:r>
    </w:p>
    <w:p w14:paraId="7BF1A6E2" w14:textId="77777777" w:rsidR="00325B76" w:rsidRPr="00CF7E8E" w:rsidRDefault="00325B76" w:rsidP="00325B76">
      <w:pPr>
        <w:spacing w:after="0" w:line="240" w:lineRule="auto"/>
        <w:ind w:firstLine="708"/>
        <w:jc w:val="both"/>
        <w:rPr>
          <w:rFonts w:ascii="Times New Roman" w:hAnsi="Times New Roman" w:cs="Times New Roman"/>
          <w:sz w:val="28"/>
          <w:szCs w:val="28"/>
        </w:rPr>
      </w:pPr>
      <w:r w:rsidRPr="00CF7E8E">
        <w:rPr>
          <w:rFonts w:ascii="Times New Roman" w:hAnsi="Times New Roman" w:cs="Times New Roman"/>
          <w:sz w:val="28"/>
          <w:szCs w:val="28"/>
        </w:rPr>
        <w:t>3. Сокращенное наименование может применяться при государственной регистрации в качестве юридического лица, при регистрации в других государственных органах, а также в тексте финансовых документов и деловой переписке.</w:t>
      </w:r>
    </w:p>
    <w:p w14:paraId="009C311A" w14:textId="77777777" w:rsidR="00325B76" w:rsidRPr="00CF7E8E" w:rsidRDefault="00325B76" w:rsidP="00325B76">
      <w:pPr>
        <w:spacing w:after="0" w:line="240" w:lineRule="auto"/>
        <w:jc w:val="both"/>
        <w:rPr>
          <w:rFonts w:ascii="Times New Roman" w:hAnsi="Times New Roman" w:cs="Times New Roman"/>
          <w:sz w:val="28"/>
          <w:szCs w:val="28"/>
        </w:rPr>
      </w:pPr>
    </w:p>
    <w:p w14:paraId="031475CF"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5. Совет депутатов</w:t>
      </w:r>
    </w:p>
    <w:p w14:paraId="42F844FE"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497B8B7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14:paraId="23A3296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Полномочия Председателя Совета депутатов исполняет глава муниципального округа.</w:t>
      </w:r>
    </w:p>
    <w:p w14:paraId="4577487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Совет депутатов состоит из 15 депутатов.</w:t>
      </w:r>
    </w:p>
    <w:p w14:paraId="0C23584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Срок полномочий Совета депутатов – 5 лет.</w:t>
      </w:r>
    </w:p>
    <w:p w14:paraId="42FEFA0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Совет депутатов может осуществлять свои полномочия в случае избрания не менее двух третей от установленной численности депутатов.</w:t>
      </w:r>
    </w:p>
    <w:p w14:paraId="4ACAD50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Совет депутатов осуществляет свои полномочия на заседаниях.</w:t>
      </w:r>
    </w:p>
    <w:p w14:paraId="625A67D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Порядок проведения заседаний, правила и процедура работы Совета депутатов устанавливаются Регламентом Совета депутатов, утверждаемым решением Совета депутатов.</w:t>
      </w:r>
    </w:p>
    <w:p w14:paraId="414FAE0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8. Заседания Совета депутатов проводятся в соответствии с Регламентом Совета депутатов, но не реже одного раза в три месяца. </w:t>
      </w:r>
    </w:p>
    <w:p w14:paraId="28D512F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9.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14:paraId="1145A3A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0. Заседание Совета депутатов правомочно, если на нем присутствует не менее 50 процентов от числа избранных депутатов.</w:t>
      </w:r>
    </w:p>
    <w:p w14:paraId="37A475F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11.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w:t>
      </w:r>
    </w:p>
    <w:p w14:paraId="3B4F64D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2. Полномочия Совета депутатов прекращаются со дня начала работы Совета депутатов нового созыва (его первого заседания).</w:t>
      </w:r>
    </w:p>
    <w:p w14:paraId="6FDB941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3. Полномочия Совета депутатов 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Совета депутатов также прекращаются:</w:t>
      </w:r>
    </w:p>
    <w:p w14:paraId="55CC50D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в случае принятия Советом депутатов решения о самороспуске, в порядке, предусмотренном настоящим Уставом;</w:t>
      </w:r>
    </w:p>
    <w:p w14:paraId="1A45AA3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14:paraId="7D9FA13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в случае преобразования муниципального округа;</w:t>
      </w:r>
    </w:p>
    <w:p w14:paraId="6FF9E09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14:paraId="602A516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4. Досрочное прекращение полномочий Совета депутатов влечет досрочное прекращение полномочий депутатов.</w:t>
      </w:r>
    </w:p>
    <w:p w14:paraId="5280E38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5. В случае досрочного прекращения полномочий Совета депутатов досрочные выборы депутатов проводятся в сроки, установленные федеральным законом.</w:t>
      </w:r>
    </w:p>
    <w:p w14:paraId="35A6BF5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6. Совет депутатов имеет печать и бланки с изображением герба муниципального округа.</w:t>
      </w:r>
    </w:p>
    <w:p w14:paraId="59063C26"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5F3E60B5"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6. Полномочия Совета депутатов</w:t>
      </w:r>
    </w:p>
    <w:p w14:paraId="7710F6F6"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60DF3B3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В исключительной компетенции Совета депутатов находится:</w:t>
      </w:r>
    </w:p>
    <w:p w14:paraId="6EEEC28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принятие Устава муниципального округа (далее – Устав) и внесение в Устав изменений и дополнений;</w:t>
      </w:r>
    </w:p>
    <w:p w14:paraId="58A8CAC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утверждение местного бюджета и отчета о его исполнении;</w:t>
      </w:r>
    </w:p>
    <w:p w14:paraId="5E78B85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принятие планов и программ развития муниципального округа, утверждение отчетов об их исполнении;</w:t>
      </w:r>
    </w:p>
    <w:p w14:paraId="5845DA3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определение порядка управления и распоряжения имуществом, находящимся в муниципальной собственности;</w:t>
      </w:r>
    </w:p>
    <w:p w14:paraId="0AD0872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7CDDDEF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определение порядка материально-технического и организационного обеспечения деятельности органов местного самоуправления;</w:t>
      </w:r>
    </w:p>
    <w:p w14:paraId="66BEECD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осуществление права законодательной инициативы в Московской городской Думе в порядке, установленном законом города Москвы;</w:t>
      </w:r>
    </w:p>
    <w:p w14:paraId="458FCDF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8) принятие решения о проведении местного референдума;</w:t>
      </w:r>
    </w:p>
    <w:p w14:paraId="38DE485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9) принятие решения об участии муниципального округа в организациях межмуниципального сотрудничества;</w:t>
      </w:r>
    </w:p>
    <w:p w14:paraId="428AEF6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0) образование постоянных комиссий Совета депутатов;</w:t>
      </w:r>
    </w:p>
    <w:p w14:paraId="670E1CA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14:paraId="236EFAC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2) согласование предложений по вопросам местного значения, установленных подпунктом 18 пункта 2 статьи 3 настоящего Устава;</w:t>
      </w:r>
    </w:p>
    <w:p w14:paraId="73978DA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3) внесение предложений в соответствии с подпунктом 22 пункта 2 статьи 3 настоящего Устава;</w:t>
      </w:r>
    </w:p>
    <w:p w14:paraId="1821B54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4) установление порядка реализации правотворческой инициативы граждан;</w:t>
      </w:r>
    </w:p>
    <w:p w14:paraId="60334F0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5)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14:paraId="2B6AFC1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6) заслушивание ежегодных отчетов главы муниципального округа о результатах его деятельности, деятельности аппарата Совета депутатов, в том числе о решении вопросов, поставленных Советом депутатов.</w:t>
      </w:r>
    </w:p>
    <w:p w14:paraId="425685B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К полномочиям Совета депутатов по решению вопросов местного значения относится:</w:t>
      </w:r>
    </w:p>
    <w:p w14:paraId="0C551C5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рассмотрение проекта местного бюджета, осуществление контроля за его исполнением;</w:t>
      </w:r>
    </w:p>
    <w:p w14:paraId="382C30E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установление местных праздников и иных зрелищных мероприятий;</w:t>
      </w:r>
    </w:p>
    <w:p w14:paraId="125D1A3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и установление порядка их присвоения, награждения;</w:t>
      </w:r>
    </w:p>
    <w:p w14:paraId="18C2581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участие в проведении публичных слушаний по вопросам градостроительства;</w:t>
      </w:r>
    </w:p>
    <w:p w14:paraId="72BB1E9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участие в организации работы общественных пунктов охраны порядка и их советов;</w:t>
      </w:r>
    </w:p>
    <w:p w14:paraId="0F922AD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принятие решения о дополнительном профессиональном образовании главы муниципального округа за счет средств местного бюджета;</w:t>
      </w:r>
    </w:p>
    <w:p w14:paraId="7582C17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иные полномочия, установленные настоящим Уставом.</w:t>
      </w:r>
    </w:p>
    <w:p w14:paraId="3445BF83"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Совет депутатов осуществляет иные полномочия, установленные федеральными законами и законами города Москвы.</w:t>
      </w:r>
    </w:p>
    <w:p w14:paraId="72D0DC07"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5195F7C5"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7. Порядок самороспуска Совета депутатов</w:t>
      </w:r>
    </w:p>
    <w:p w14:paraId="014F2AE5"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552D3D0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Самороспуск Совета депутатов – досрочное прекращение осуществления Советом депутатов своих полномочий (далее – самороспуск).</w:t>
      </w:r>
    </w:p>
    <w:p w14:paraId="438A107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2. С мотивированной инициативой о самороспуске может выступить группа депутатов численностью не менее 50 процентов от установленной </w:t>
      </w:r>
      <w:r w:rsidRPr="00CF7E8E">
        <w:rPr>
          <w:rFonts w:ascii="Times New Roman" w:hAnsi="Times New Roman" w:cs="Times New Roman"/>
          <w:sz w:val="28"/>
          <w:szCs w:val="28"/>
        </w:rPr>
        <w:lastRenderedPageBreak/>
        <w:t>численности депутатов, путем подачи главе муниципального округа письменного заявления, подписанного депутатами этой группы.</w:t>
      </w:r>
    </w:p>
    <w:p w14:paraId="22A6F7B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Письменное заявление, указанное в пункте 2 настоящей статьи, должно быть рассмотрено на заседании Совета депутатов не позднее чем через 30 дней со дня его получения главой муниципального округа.</w:t>
      </w:r>
    </w:p>
    <w:p w14:paraId="7A7996F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Решение Совета депутатов о самороспуске принимается Советом депутатов большинством в две трети голосов от установленной численности депутатов.</w:t>
      </w:r>
    </w:p>
    <w:p w14:paraId="25A28FF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Решение Совета депутатов о самороспуске подлежит официальному опубликованию не позднее семи дней со дня его принятия.</w:t>
      </w:r>
    </w:p>
    <w:p w14:paraId="687A2D7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Решение Совета депутатов о самороспуске не позднее трех дней со дня его принятия должно быть доведено до сведения избирательной комиссии, организовавшей подготовку и проведение выборов депутатов.</w:t>
      </w:r>
    </w:p>
    <w:p w14:paraId="322FA259"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687401ED"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8. Депутат</w:t>
      </w:r>
    </w:p>
    <w:p w14:paraId="457AD9E2"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15058573"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муниципальными правовыми актами.</w:t>
      </w:r>
    </w:p>
    <w:p w14:paraId="0FDD582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Срок полномочий депутата – 5 лет.</w:t>
      </w:r>
    </w:p>
    <w:p w14:paraId="398BC60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Полномочия депутата начинаются со дня его избрания и прекращаются со дня начала работы Совета депутатов нового созыва (его первого заседания).</w:t>
      </w:r>
    </w:p>
    <w:p w14:paraId="4238F00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w:t>
      </w:r>
    </w:p>
    <w:p w14:paraId="1D5D358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Депутаты осуществляют свои полномочия на непостоянной основе.</w:t>
      </w:r>
    </w:p>
    <w:p w14:paraId="1BDC497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Формы деятельности депутата и порядок их осуществления устанавливаются Регламентом Совета депутатов.</w:t>
      </w:r>
    </w:p>
    <w:p w14:paraId="6CFB8C5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Полномочия депутата прекращаются досрочно в случае:</w:t>
      </w:r>
    </w:p>
    <w:p w14:paraId="09438FD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смерти;</w:t>
      </w:r>
    </w:p>
    <w:p w14:paraId="7FF2FC3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отставки по собственному желанию;</w:t>
      </w:r>
    </w:p>
    <w:p w14:paraId="27C25ED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признания судом недееспособным или ограниченно дееспособным;</w:t>
      </w:r>
    </w:p>
    <w:p w14:paraId="66BC183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признания судом безвестно отсутствующим или объявления умершим;</w:t>
      </w:r>
    </w:p>
    <w:p w14:paraId="58FA013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вступления в отношении его в законную силу обвинительного приговора суда;</w:t>
      </w:r>
    </w:p>
    <w:p w14:paraId="0A0CC7B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выезда за пределы Российской Федерации на постоянное место жительства;</w:t>
      </w:r>
    </w:p>
    <w:p w14:paraId="275758B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Pr="00CF7E8E">
        <w:rPr>
          <w:rFonts w:ascii="Times New Roman" w:hAnsi="Times New Roman" w:cs="Times New Roman"/>
          <w:sz w:val="28"/>
          <w:szCs w:val="28"/>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CF2D053"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8) отзыва избирателями;</w:t>
      </w:r>
    </w:p>
    <w:p w14:paraId="6A2EDF4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9) досрочного прекращения полномочий Совета депутатов;</w:t>
      </w:r>
    </w:p>
    <w:p w14:paraId="2339CDC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14:paraId="7B97998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14:paraId="01EA2BF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8.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б общих принципах организации местного самоуправления в Российской Федерации».</w:t>
      </w:r>
    </w:p>
    <w:p w14:paraId="0FA5345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9. Полномочия депутата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14:paraId="4FD5BB6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0.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14:paraId="55827DE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В случае обращения Мэра Москвы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епутатов данного заявления.</w:t>
      </w:r>
    </w:p>
    <w:p w14:paraId="0A252F49" w14:textId="77777777" w:rsidR="00325B76" w:rsidRDefault="00325B76" w:rsidP="00325B76">
      <w:pPr>
        <w:spacing w:after="0" w:line="240" w:lineRule="auto"/>
        <w:ind w:firstLine="709"/>
        <w:jc w:val="both"/>
        <w:rPr>
          <w:rFonts w:ascii="Times New Roman" w:hAnsi="Times New Roman" w:cs="Times New Roman"/>
          <w:sz w:val="28"/>
          <w:szCs w:val="28"/>
        </w:rPr>
      </w:pPr>
    </w:p>
    <w:p w14:paraId="4B3E68B7" w14:textId="77777777" w:rsidR="00CF7E8E" w:rsidRDefault="00CF7E8E" w:rsidP="00325B76">
      <w:pPr>
        <w:spacing w:after="0" w:line="240" w:lineRule="auto"/>
        <w:ind w:firstLine="709"/>
        <w:jc w:val="both"/>
        <w:rPr>
          <w:rFonts w:ascii="Times New Roman" w:hAnsi="Times New Roman" w:cs="Times New Roman"/>
          <w:sz w:val="28"/>
          <w:szCs w:val="28"/>
        </w:rPr>
      </w:pPr>
    </w:p>
    <w:p w14:paraId="34440D59" w14:textId="77777777" w:rsidR="00CF7E8E" w:rsidRPr="00CF7E8E" w:rsidRDefault="00CF7E8E" w:rsidP="00325B76">
      <w:pPr>
        <w:spacing w:after="0" w:line="240" w:lineRule="auto"/>
        <w:ind w:firstLine="709"/>
        <w:jc w:val="both"/>
        <w:rPr>
          <w:rFonts w:ascii="Times New Roman" w:hAnsi="Times New Roman" w:cs="Times New Roman"/>
          <w:sz w:val="28"/>
          <w:szCs w:val="28"/>
        </w:rPr>
      </w:pPr>
    </w:p>
    <w:p w14:paraId="4F93BC9D"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9. Гарантии осуществления полномочий депутата</w:t>
      </w:r>
    </w:p>
    <w:p w14:paraId="71B7BC9B"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30CB83E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Депутат в связи с осуществлением своих полномочий:</w:t>
      </w:r>
    </w:p>
    <w:p w14:paraId="0A8F85C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осуществляет правотворческую инициативу;</w:t>
      </w:r>
    </w:p>
    <w:p w14:paraId="3F0C668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пользуется правом на материально-техническое обеспечение своей деятельности;</w:t>
      </w:r>
    </w:p>
    <w:p w14:paraId="59C73D1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w:t>
      </w:r>
      <w:r w:rsidRPr="00CF7E8E">
        <w:rPr>
          <w:rFonts w:ascii="Times New Roman" w:hAnsi="Times New Roman" w:cs="Times New Roman"/>
          <w:sz w:val="28"/>
          <w:szCs w:val="28"/>
        </w:rPr>
        <w:lastRenderedPageBreak/>
        <w:t>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14:paraId="4B7E62B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пользуется правом на беспрепятственный доступ к правовым актам, изданным органами и должностными лицами местного самоуправления;</w:t>
      </w:r>
    </w:p>
    <w:p w14:paraId="4A9E8A8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пользуется правом на обеспечение условий для приема избирателей, проведения встреч с избирателями и отчетов перед ними;</w:t>
      </w:r>
    </w:p>
    <w:p w14:paraId="3F3655A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14:paraId="227FFED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14:paraId="236079E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8) вправе непосредственно участвовать в рассмотрении поставленных им в обращении к должностным лицам вопросов;</w:t>
      </w:r>
    </w:p>
    <w:p w14:paraId="4730D60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9) вправе получать и распространять информацию;</w:t>
      </w:r>
    </w:p>
    <w:p w14:paraId="378EA45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14:paraId="7643EF2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14:paraId="273B936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полномочий лиц, замещающих муниципальные должности в городе Москве» и решениями Совета депутатов.</w:t>
      </w:r>
    </w:p>
    <w:p w14:paraId="33937CA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4 рабочих дня в месяц.</w:t>
      </w:r>
    </w:p>
    <w:p w14:paraId="3C2244D9"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09B8106D"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10. Глава муниципального округа</w:t>
      </w:r>
    </w:p>
    <w:p w14:paraId="755AE608"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3B37C93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Глава муниципального округа является высшим должностным лицом муниципального округа.</w:t>
      </w:r>
    </w:p>
    <w:p w14:paraId="662E92F3"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2. Глава муниципального округа избирается депутатами из своего состава 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w:t>
      </w:r>
    </w:p>
    <w:p w14:paraId="23C863E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14:paraId="59AE20E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Глава муниципального округа подконтролен и подотчетен населению муниципального округа (далее – население) и Совету депутатов.</w:t>
      </w:r>
    </w:p>
    <w:p w14:paraId="0832669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Ежегодно, не позднее 1 марта, глава муниципального округа представляет Совету депутатов отчет о результатах своей деятельности, деятельности аппарата Совета депутатов, в том числе о решении вопросов, поставленных Советом депутатов.</w:t>
      </w:r>
    </w:p>
    <w:p w14:paraId="10975D3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Глава муниципального округа осуществляет свои полномочия на постоянной основе.</w:t>
      </w:r>
    </w:p>
    <w:p w14:paraId="19DEF79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Глава муниципального округа имеет бланки с изображением герба муниципального округа.</w:t>
      </w:r>
    </w:p>
    <w:p w14:paraId="19CC5C8E"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5007761F"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11. Полномочия главы муниципального округа</w:t>
      </w:r>
    </w:p>
    <w:p w14:paraId="494B687D"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6CF46C7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Глава муниципального округа:</w:t>
      </w:r>
    </w:p>
    <w:p w14:paraId="77F1B7A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 аппарата Совета депутатов;</w:t>
      </w:r>
    </w:p>
    <w:p w14:paraId="0F1FFC0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подписывает и обнародует в порядке, установленном настоящим Уставом, нормативные и иные правовые акты, принятые Советом депутатов;</w:t>
      </w:r>
    </w:p>
    <w:p w14:paraId="591386F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издает в пределах своих полномочий правовые акты;</w:t>
      </w:r>
    </w:p>
    <w:p w14:paraId="5D2D419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осуществляет организацию деятельности Совета депутатов;</w:t>
      </w:r>
    </w:p>
    <w:p w14:paraId="2C3B115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ведет заседания Совета депутатов;</w:t>
      </w:r>
    </w:p>
    <w:p w14:paraId="7115AA6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имеет право требовать созыва внеочередного заседания Совета депутатов;</w:t>
      </w:r>
    </w:p>
    <w:p w14:paraId="6737CD5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осуществляет контроль за выполнением нормативных и иных правовых актов Совета депутатов;</w:t>
      </w:r>
    </w:p>
    <w:p w14:paraId="62CCA5C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14:paraId="60004E6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9) имеет право вносить в Совет депутатов проекты нормативных и иных правовых актов Совета депутатов;</w:t>
      </w:r>
    </w:p>
    <w:p w14:paraId="06CBDAF3"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0) содействует созданию и деятельности различных форм территориального общественного самоуправления, взаимодействует с их органами, а также органами жилищного самоуправления;</w:t>
      </w:r>
    </w:p>
    <w:p w14:paraId="559B4B7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11) участвует в работе призывной комиссии в соответствии с федеральным законодательством;</w:t>
      </w:r>
    </w:p>
    <w:p w14:paraId="41AB982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2) осуществляет иные полномочия, установленные настоящим Уставом и решениями Совета депутатов.</w:t>
      </w:r>
    </w:p>
    <w:p w14:paraId="6EF914A3"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Полномочия главы муниципального округа прекращаются досрочно в случае:</w:t>
      </w:r>
    </w:p>
    <w:p w14:paraId="6499B6C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смерти;</w:t>
      </w:r>
    </w:p>
    <w:p w14:paraId="78071E4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отставки по собственному желанию;</w:t>
      </w:r>
    </w:p>
    <w:p w14:paraId="442280E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14:paraId="7AB7435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14:paraId="639ED69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признания судом недееспособным или ограниченно дееспособным;</w:t>
      </w:r>
    </w:p>
    <w:p w14:paraId="5F9A45A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признания судом безвестно отсутствующим или объявления умершим;</w:t>
      </w:r>
    </w:p>
    <w:p w14:paraId="3C6DF9D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вступления в отношении его в законную силу обвинительного приговора суда;</w:t>
      </w:r>
    </w:p>
    <w:p w14:paraId="6217A55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8) выезда за пределы Российской Федерации на постоянное место жительства;</w:t>
      </w:r>
    </w:p>
    <w:p w14:paraId="402E154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2F414F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0) отзыва избирателями;</w:t>
      </w:r>
    </w:p>
    <w:p w14:paraId="28D6554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муниципального округа;</w:t>
      </w:r>
    </w:p>
    <w:p w14:paraId="41933C9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2) преобразования муниципального округа;</w:t>
      </w:r>
    </w:p>
    <w:p w14:paraId="48877F7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14:paraId="1131A437"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Заявление об отставке по собственному желанию подается главой муниципального округа в Совет депутатов.</w:t>
      </w:r>
    </w:p>
    <w:p w14:paraId="38759D5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4. В случае временного отсутствия или досрочного прекращения полномочий главы муниципального округа или применения к нему по решению суда мер процессуального принуждения в виде заключения под </w:t>
      </w:r>
      <w:r w:rsidRPr="00CF7E8E">
        <w:rPr>
          <w:rFonts w:ascii="Times New Roman" w:hAnsi="Times New Roman" w:cs="Times New Roman"/>
          <w:sz w:val="28"/>
          <w:szCs w:val="28"/>
        </w:rPr>
        <w:lastRenderedPageBreak/>
        <w:t>стражу либо временного отстранения от должности его полномочия временно исполняет заместитель Председателя Совета депутатов.</w:t>
      </w:r>
    </w:p>
    <w:p w14:paraId="1322A1E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14:paraId="32AAA9D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w:t>
      </w:r>
    </w:p>
    <w:p w14:paraId="58432F9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При этом если до истечения срока полномочий Совета депутатов осталось менее шести месяцев, избрание главы муниципального округа осуществляется на первом заседании вновь избранного Совета депутатов.</w:t>
      </w:r>
    </w:p>
    <w:p w14:paraId="2484B4EE"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121DCD7B"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12. Гарантии осуществления полномочий главы муниципального округа</w:t>
      </w:r>
    </w:p>
    <w:p w14:paraId="1C6091F2"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3FCBB57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Глава муниципального округа в связи с осуществлением своих полномочий:</w:t>
      </w:r>
    </w:p>
    <w:p w14:paraId="04FDC48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пользуется правом на материально-техническое обеспечение своей деятельности;</w:t>
      </w:r>
    </w:p>
    <w:p w14:paraId="1668C277"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14:paraId="4BF8FFC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пользуется правом на беспрепятственный доступ к правовым актам, изданным органами и должностными лицами местного самоуправления;</w:t>
      </w:r>
    </w:p>
    <w:p w14:paraId="2A79907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пользуется правом на обеспечение условий для проведения встреч с избирателями и отчетов перед ними;</w:t>
      </w:r>
    </w:p>
    <w:p w14:paraId="14A82C4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14:paraId="12B6793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14:paraId="7D558813"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пользуется правом на обеспечение доступа граждан к информации о его деятельности и деятельности органов местного самоуправления.</w:t>
      </w:r>
    </w:p>
    <w:p w14:paraId="5552313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14:paraId="4D3715F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3. Гарантии осуществления главой муниципального округа своих полномочий обеспечиваются в соответствии с Законом города Москвы «О </w:t>
      </w:r>
      <w:r w:rsidRPr="00CF7E8E">
        <w:rPr>
          <w:rFonts w:ascii="Times New Roman" w:hAnsi="Times New Roman" w:cs="Times New Roman"/>
          <w:sz w:val="28"/>
          <w:szCs w:val="28"/>
        </w:rPr>
        <w:lastRenderedPageBreak/>
        <w:t>гарантиях осуществления полномочий лиц, замещающих муниципальные должности в городе Москве» и решениями Совета депутатов.</w:t>
      </w:r>
    </w:p>
    <w:p w14:paraId="5552C91F"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63FA9808"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13. Поощрение главы муниципального округа</w:t>
      </w:r>
    </w:p>
    <w:p w14:paraId="1FA748B8"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6F9D7E3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В отношении главы муниципального округа применяются виды поощрений, установленные для муниципальных служащих аппарата Совета депутатов (далее – муниципальные служащие).</w:t>
      </w:r>
    </w:p>
    <w:p w14:paraId="07FF760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Предложение о поощрении главы муниципального округа могут вносить депутат, группа депутатов.</w:t>
      </w:r>
    </w:p>
    <w:p w14:paraId="6E60663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Решение о поощрении главы муниципального округа принимает Совет депутатов большинством голосов от установленной численности депутатов.</w:t>
      </w:r>
    </w:p>
    <w:p w14:paraId="033E9DEF"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143D8BCE"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14. Заместитель Председателя Совета депутатов</w:t>
      </w:r>
    </w:p>
    <w:p w14:paraId="1829173C"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7B6D288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 Процедура избрания заместителя Председателя Совета депутатов устанавливается Регламентом Совета депутатов.</w:t>
      </w:r>
    </w:p>
    <w:p w14:paraId="25B85A5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Заместитель Председателя Совета депутатов:</w:t>
      </w:r>
    </w:p>
    <w:p w14:paraId="2C6ECEB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1) в случае временного отсутствия или досрочного прекращения полномочий главы муниципального округа или применения к нему по решению суда мер процессуального принуждения в виде заключения под стражу либо временного отстранения его от должности временно исполняет полномочия главы муниципального округа; </w:t>
      </w:r>
    </w:p>
    <w:p w14:paraId="31FC254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осуществляет иные полномочия в соответствии с поручением главы муниципального округа, Регламентом Совета депутатов.</w:t>
      </w:r>
    </w:p>
    <w:p w14:paraId="312F11D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Заместитель Председателя Совета депутатов осуществляет свои полномочия на непостоянной основе.</w:t>
      </w:r>
    </w:p>
    <w:p w14:paraId="75CC91B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Полномочия заместителя Председателя Совета депутатов прекращаются досрочно:</w:t>
      </w:r>
    </w:p>
    <w:p w14:paraId="43FFECA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на основании личного заявления;</w:t>
      </w:r>
    </w:p>
    <w:p w14:paraId="4C27B42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14:paraId="2A36964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в случае принятия Советом депутатов решения о применении к нему меры ответственности, предусмотренной пунктом 2 части 7.3-1 статьи 40 Федерального закона «Об общих принципах организации местного самоуправления в Российской Федерации»;</w:t>
      </w:r>
    </w:p>
    <w:p w14:paraId="0B2F18E7"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в случаях и в порядке, установленных пунктами 7 и 8 статьи 8 настоящего Устава.</w:t>
      </w:r>
    </w:p>
    <w:p w14:paraId="28DB0EDD"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76D60FEB"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15. Аппарат Совета депутатов</w:t>
      </w:r>
      <w:r w:rsidRPr="00CF7E8E">
        <w:rPr>
          <w:rFonts w:ascii="Times New Roman" w:hAnsi="Times New Roman" w:cs="Times New Roman"/>
          <w:b/>
          <w:i/>
          <w:sz w:val="28"/>
          <w:szCs w:val="28"/>
        </w:rPr>
        <w:t xml:space="preserve"> </w:t>
      </w:r>
    </w:p>
    <w:p w14:paraId="0D2DB032"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2CCD3187"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Аппарат Совета депутатов является органом местного самоуправления, осуществляющим исполнительно-распорядительную деятельность.</w:t>
      </w:r>
    </w:p>
    <w:p w14:paraId="56F1C6D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Аппаратом Совета депутатов руководит глава муниципального округа на принципах единоначалия.</w:t>
      </w:r>
    </w:p>
    <w:p w14:paraId="1465BB77"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Организационное, документационное, информационное обеспечение деятельности аппарата Совета депутатов осуществляется в соответствии с Регламентом аппарата Совета депутатов, утверждаемым распоряжением аппарата Совета депутатов.</w:t>
      </w:r>
    </w:p>
    <w:p w14:paraId="1DD56EC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Структура аппарата Совета депутатов утверждается решением Совета депутатов по представлению главы муниципального округа.</w:t>
      </w:r>
    </w:p>
    <w:p w14:paraId="20081BD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На основании утвержденной Советом депутатов структуры аппарата Совета депутатов глава муниципального округа распоряжением аппарата Совета депутатов утверждает штатное расписание аппарата Совета депутатов.</w:t>
      </w:r>
    </w:p>
    <w:p w14:paraId="721FF1F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Аппарат Совета депутатов обладает правами юридического лица.</w:t>
      </w:r>
    </w:p>
    <w:p w14:paraId="4E93B20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Аппарат Совета депутатов</w:t>
      </w:r>
      <w:r w:rsidRPr="00CF7E8E">
        <w:rPr>
          <w:rFonts w:ascii="Times New Roman" w:hAnsi="Times New Roman" w:cs="Times New Roman"/>
          <w:i/>
          <w:sz w:val="28"/>
          <w:szCs w:val="28"/>
        </w:rPr>
        <w:t xml:space="preserve"> </w:t>
      </w:r>
      <w:r w:rsidRPr="00CF7E8E">
        <w:rPr>
          <w:rFonts w:ascii="Times New Roman" w:hAnsi="Times New Roman" w:cs="Times New Roman"/>
          <w:sz w:val="28"/>
          <w:szCs w:val="28"/>
        </w:rPr>
        <w:t>имеет печать и бланки с изображением герба муниципального округа.</w:t>
      </w:r>
    </w:p>
    <w:p w14:paraId="1320BFA3"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22E6C89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b/>
          <w:sz w:val="28"/>
          <w:szCs w:val="28"/>
        </w:rPr>
        <w:t xml:space="preserve">Статья 16. Полномочия аппарата Совета депутатов </w:t>
      </w:r>
    </w:p>
    <w:p w14:paraId="0AAACAB0"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552E7663"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К полномочиям аппарата Совета депутатов относится:</w:t>
      </w:r>
    </w:p>
    <w:p w14:paraId="7280937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составление проекта местного бюджета, исполнение местного бюджета и осуществление контроля за его исполнением, составление отчета об исполнении местного бюджета;</w:t>
      </w:r>
    </w:p>
    <w:p w14:paraId="49A75FA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осуществление полномочий финансового органа муниципального округа в соответствии с Бюджетным кодексом Российской Федерации;</w:t>
      </w:r>
    </w:p>
    <w:p w14:paraId="350E697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обеспечение деятельности главы муниципального округа и Совета депутатов;</w:t>
      </w:r>
    </w:p>
    <w:p w14:paraId="04F07FC7"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владение, пользование и распоряжение имуществом, находящимся в муниципальной собственности муниципального округа;</w:t>
      </w:r>
    </w:p>
    <w:p w14:paraId="1962B9B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14:paraId="7B7B020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организация и проведение местных праздничных и иных зрелищных мероприятий, развитие местных традиций и обрядов;</w:t>
      </w:r>
    </w:p>
    <w:p w14:paraId="3908FBD7"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14:paraId="28B23D5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14:paraId="58E85BC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9) информирование жителей о деятельности органов местного самоуправления;</w:t>
      </w:r>
    </w:p>
    <w:p w14:paraId="65165A2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10) распространение экологической информации, полученной от государственных органов;</w:t>
      </w:r>
    </w:p>
    <w:p w14:paraId="258C869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14:paraId="1B14508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14:paraId="7563418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3) рассмотрение жалоб потребителей, консультирование их по вопросам защиты прав потребителей;</w:t>
      </w:r>
    </w:p>
    <w:p w14:paraId="7BD5F87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4) взаимодействие с общественными объединениями;</w:t>
      </w:r>
    </w:p>
    <w:p w14:paraId="5AA9C30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5) участие:</w:t>
      </w:r>
    </w:p>
    <w:p w14:paraId="3DAB964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а) 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7AB0ADC7"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б) в организации работы общественных пунктов охраны порядка и их советов;</w:t>
      </w:r>
    </w:p>
    <w:p w14:paraId="6707ADE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в)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14:paraId="2CA6F4B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г)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14:paraId="1C0812F7"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д) в организации и проведении городских праздничных и иных зрелищных мероприятий;</w:t>
      </w:r>
    </w:p>
    <w:p w14:paraId="7CCC3D7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е) 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425EA66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6) содействие осуществлению государственного экологического мониторинга, осуществление добровольного экологического мониторинга на территории муниципального округа;</w:t>
      </w:r>
    </w:p>
    <w:p w14:paraId="442231F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7) внесение в Совет депутатов предложений:</w:t>
      </w:r>
    </w:p>
    <w:p w14:paraId="6EE33F7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а) по созданию условий для развития на территории муниципального округа физической культуры и массового спорта;</w:t>
      </w:r>
    </w:p>
    <w:p w14:paraId="1F07CD8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б) по организации и изменению маршрутов, режима работы, остановок наземного городского пассажирского транспорта;</w:t>
      </w:r>
    </w:p>
    <w:p w14:paraId="09642DD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в) по повышению эффективности охраны общественного порядка на территории муниципального округа;</w:t>
      </w:r>
    </w:p>
    <w:p w14:paraId="633ECE9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г) по созданию и размещению постов государственного экологического мониторинга на территории муниципального округа;</w:t>
      </w:r>
    </w:p>
    <w:p w14:paraId="7B87857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8) осуществление закупок товаров, работ, услуг для обеспечения муниципальных нужд;</w:t>
      </w:r>
    </w:p>
    <w:p w14:paraId="1918ED1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19)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14:paraId="6C4B8B4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0) регистрация уставов территориальных общественных самоуправлений;</w:t>
      </w:r>
    </w:p>
    <w:p w14:paraId="292BF8E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1) организация дополнительного профессионального образования главы муниципального округа, муниципальных служащих,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16F9113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2)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6C16F7A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3) иные полномочия в соответствии с федеральными законами, законами города Москвы, настоящим Уставом.</w:t>
      </w:r>
    </w:p>
    <w:p w14:paraId="48286943"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515AF8D8"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17. Муниципальная служба</w:t>
      </w:r>
    </w:p>
    <w:p w14:paraId="2A095794"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43718BD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14:paraId="760E0D4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аппарате Совета депутатов за денежное содержание, выплачиваемое за счет средств местного бюджета.</w:t>
      </w:r>
    </w:p>
    <w:p w14:paraId="1420E8D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14:paraId="4D90431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Порядок оплаты труда и порядок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14:paraId="32698BF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5. Квалификационные требования к уровню профессионального образования, необходимому для замещения должностей муниципальной службы, устанавливаются решением Совета депутатов в соответствии с Законом города Москвы от 22 октября 2008 года № 50 «О муниципальной службе в городе Москве».</w:t>
      </w:r>
    </w:p>
    <w:p w14:paraId="162A48D6" w14:textId="77777777" w:rsidR="00325B76" w:rsidRPr="00CF7E8E" w:rsidRDefault="00325B76" w:rsidP="00325B76">
      <w:pPr>
        <w:widowControl w:val="0"/>
        <w:adjustRightInd w:val="0"/>
        <w:spacing w:after="0" w:line="240" w:lineRule="auto"/>
        <w:ind w:firstLine="851"/>
        <w:jc w:val="both"/>
        <w:rPr>
          <w:rFonts w:ascii="Times New Roman" w:hAnsi="Times New Roman" w:cs="Times New Roman"/>
          <w:sz w:val="28"/>
          <w:szCs w:val="28"/>
        </w:rPr>
      </w:pPr>
      <w:r w:rsidRPr="00CF7E8E">
        <w:rPr>
          <w:rFonts w:ascii="Times New Roman" w:hAnsi="Times New Roman" w:cs="Times New Roman"/>
          <w:sz w:val="28"/>
          <w:szCs w:val="28"/>
        </w:rPr>
        <w:t xml:space="preserve">Квалификационные требования к стажу муниципальной службы или работы по специальности, направлению подготовки для замещения должностей муниципальной службы не предъявляются. </w:t>
      </w:r>
    </w:p>
    <w:p w14:paraId="6F38FAA1"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77F3D7DD"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18. Ответственность органов и должностных лиц местного самоуправления, депутата</w:t>
      </w:r>
    </w:p>
    <w:p w14:paraId="60AD3058"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6F2491E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14:paraId="68FF623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14:paraId="2868343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14:paraId="40A735E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Депутат несет ответственность перед жителями в соответствии с федеральными законами.</w:t>
      </w:r>
    </w:p>
    <w:p w14:paraId="69CCEE8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Депутат в случаях, предусмотренных федеральным законодательством, может быть отозван населением.</w:t>
      </w:r>
    </w:p>
    <w:p w14:paraId="75E6E583"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14:paraId="35FFCF32" w14:textId="77777777" w:rsidR="00325B76" w:rsidRPr="00CF7E8E" w:rsidRDefault="00325B76" w:rsidP="00325B76">
      <w:pPr>
        <w:spacing w:after="0" w:line="240" w:lineRule="auto"/>
        <w:jc w:val="both"/>
        <w:rPr>
          <w:rFonts w:ascii="Times New Roman" w:hAnsi="Times New Roman" w:cs="Times New Roman"/>
          <w:sz w:val="28"/>
          <w:szCs w:val="28"/>
        </w:rPr>
      </w:pPr>
    </w:p>
    <w:p w14:paraId="31BC8DB4" w14:textId="77777777" w:rsidR="00325B76" w:rsidRPr="00CF7E8E" w:rsidRDefault="00325B76" w:rsidP="00325B76">
      <w:pPr>
        <w:spacing w:after="0" w:line="240" w:lineRule="auto"/>
        <w:jc w:val="center"/>
        <w:rPr>
          <w:rFonts w:ascii="Times New Roman" w:hAnsi="Times New Roman" w:cs="Times New Roman"/>
          <w:b/>
          <w:sz w:val="28"/>
          <w:szCs w:val="28"/>
        </w:rPr>
      </w:pPr>
      <w:r w:rsidRPr="00CF7E8E">
        <w:rPr>
          <w:rFonts w:ascii="Times New Roman" w:hAnsi="Times New Roman" w:cs="Times New Roman"/>
          <w:b/>
          <w:sz w:val="28"/>
          <w:szCs w:val="28"/>
        </w:rPr>
        <w:t>Глава III. Муниципальные правовые акты</w:t>
      </w:r>
    </w:p>
    <w:p w14:paraId="2994F262" w14:textId="77777777" w:rsidR="00325B76" w:rsidRPr="00CF7E8E" w:rsidRDefault="00325B76" w:rsidP="00325B76">
      <w:pPr>
        <w:spacing w:after="0" w:line="240" w:lineRule="auto"/>
        <w:jc w:val="both"/>
        <w:rPr>
          <w:rFonts w:ascii="Times New Roman" w:hAnsi="Times New Roman" w:cs="Times New Roman"/>
          <w:sz w:val="28"/>
          <w:szCs w:val="28"/>
        </w:rPr>
      </w:pPr>
    </w:p>
    <w:p w14:paraId="522351B9"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19. Система муниципальных правовых актов</w:t>
      </w:r>
    </w:p>
    <w:p w14:paraId="300301EC"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7E6D7AC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В систему муниципальных правовых актов входят:</w:t>
      </w:r>
    </w:p>
    <w:p w14:paraId="490CC99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Устав муниципального округа (далее – Устав);</w:t>
      </w:r>
    </w:p>
    <w:p w14:paraId="0A9D710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правовые акты, принятые на местном референдуме;</w:t>
      </w:r>
    </w:p>
    <w:p w14:paraId="5506F47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нормативные и иные правовые акты Совета депутатов;</w:t>
      </w:r>
    </w:p>
    <w:p w14:paraId="06DD2C8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правовые акты главы муниципального округа;</w:t>
      </w:r>
    </w:p>
    <w:p w14:paraId="6E032DA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правовые акты аппарата Совета депутатов.</w:t>
      </w:r>
    </w:p>
    <w:p w14:paraId="0AFC743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2.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14:paraId="1202E2C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Иные муниципальные правовые акты не должны противоречить Уставу и правовым актам, принятым на местном референдуме.</w:t>
      </w:r>
    </w:p>
    <w:p w14:paraId="13C3D29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5A7328A6"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0EEB45D2"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20. Устав</w:t>
      </w:r>
    </w:p>
    <w:p w14:paraId="72E230C6"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6A76119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14:paraId="4E8CC86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Устав, решение о внесении изменений и дополнений в Устав принимаются Советом депутатов большинством в две трети голосов от установленной численности депутатов.</w:t>
      </w:r>
    </w:p>
    <w:p w14:paraId="09F12AB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w:t>
      </w:r>
    </w:p>
    <w:p w14:paraId="0400FF7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Проект Устава, проект решения Совета депутатов о внесении изменений и дополнений в Устав (далее для настоящей статьи – проект решения о внесении изменений в Устав) могут вносить депутат, группа депутатов, глава муниципального округа, органы территориального общественного самоуправления, инициативные группы граждан в порядке правотворческой инициативы.</w:t>
      </w:r>
    </w:p>
    <w:p w14:paraId="3554F5D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Проект Устава, проект решения о внесении изменений в Устав рассматриваются на ближайшем заседании Совета депутатов со дня их поступления в Совет депутатов и принимаются за основу большинством голосов от установленной численности депутатов.</w:t>
      </w:r>
    </w:p>
    <w:p w14:paraId="1767CD6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Поправки к проекту Устава, проекту решения о внесении изменений в Устав принимаются большинством голосов от установленной численности депутатов.</w:t>
      </w:r>
    </w:p>
    <w:p w14:paraId="0440179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7. Проект Устава, проект решения о внесении изменений в Устав, принятые Советом депутатов за основу, подлежат официальному опубликованию не позднее чем за 30 дней до дня рассмотрения вопроса на заседании Совета депутатов о принятии Устава, внесении изменений и дополнений в Устав с одновременным опубликованием установленного решением Совета депутатов порядка учета предложений по проекту Устава, </w:t>
      </w:r>
      <w:r w:rsidRPr="00CF7E8E">
        <w:rPr>
          <w:rFonts w:ascii="Times New Roman" w:hAnsi="Times New Roman" w:cs="Times New Roman"/>
          <w:sz w:val="28"/>
          <w:szCs w:val="28"/>
        </w:rPr>
        <w:lastRenderedPageBreak/>
        <w:t>проекту указанного решения, а также порядка участия граждан в его обсуждении.</w:t>
      </w:r>
    </w:p>
    <w:p w14:paraId="29D63C5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1AD5EE2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8. 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решении Совета депутатов о внесении изменений в Устав в государственный реестр уставов муниципальных образований города Москвы, предусмотренного частью 6 статьи 4 Федерального закона от 21 июля 2005 года № 97-ФЗ «О государственной регистрации уставов муниципальных образований», вступают в силу и применяются в порядке и сроки, установленные Федеральным законом «Об общих принципах организации местного самоуправления в Российской Федерации».</w:t>
      </w:r>
    </w:p>
    <w:p w14:paraId="1C1E6DD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Официальное опубликование Устава, решения Совета депутатов о внесении изменений и дополнений в Устав также осуществляется путем их опубликования (размеще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онный номер и дата принятия решения о регистрации в качестве сетевого издания: Эл № ФС77-72471 от 5 марта 2018 года).</w:t>
      </w:r>
    </w:p>
    <w:p w14:paraId="5668ADDE" w14:textId="77777777" w:rsidR="00325B76" w:rsidRPr="00CF7E8E" w:rsidRDefault="00325B76" w:rsidP="00325B76">
      <w:pPr>
        <w:spacing w:after="0" w:line="240" w:lineRule="auto"/>
        <w:ind w:firstLine="709"/>
        <w:jc w:val="both"/>
        <w:rPr>
          <w:rFonts w:ascii="Times New Roman" w:hAnsi="Times New Roman" w:cs="Times New Roman"/>
          <w:bCs/>
          <w:sz w:val="28"/>
          <w:szCs w:val="28"/>
        </w:rPr>
      </w:pPr>
      <w:r w:rsidRPr="00CF7E8E">
        <w:rPr>
          <w:rFonts w:ascii="Times New Roman" w:hAnsi="Times New Roman" w:cs="Times New Roman"/>
          <w:sz w:val="28"/>
          <w:szCs w:val="28"/>
        </w:rPr>
        <w:t>9. Контроль за исполнением Устава</w:t>
      </w:r>
      <w:r w:rsidRPr="00CF7E8E">
        <w:rPr>
          <w:rFonts w:ascii="Times New Roman" w:hAnsi="Times New Roman" w:cs="Times New Roman"/>
          <w:bCs/>
          <w:sz w:val="28"/>
          <w:szCs w:val="28"/>
        </w:rPr>
        <w:t xml:space="preserve"> </w:t>
      </w:r>
      <w:r w:rsidRPr="00CF7E8E">
        <w:rPr>
          <w:rFonts w:ascii="Times New Roman" w:hAnsi="Times New Roman" w:cs="Times New Roman"/>
          <w:sz w:val="28"/>
          <w:szCs w:val="28"/>
        </w:rPr>
        <w:t xml:space="preserve">осуществляют глава муниципального округа, Совет депутатов. </w:t>
      </w:r>
    </w:p>
    <w:p w14:paraId="08E2F28C"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057F909F"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21. Правовые акты, принятые на местном референдуме</w:t>
      </w:r>
    </w:p>
    <w:p w14:paraId="09DBDA3D"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52500BA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14:paraId="63DC206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В случае если для реализации решения, принятого на местном референдуме,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 Указанный срок не может превышать трех месяцев.</w:t>
      </w:r>
    </w:p>
    <w:p w14:paraId="0ED39FE8"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67AA3942"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lastRenderedPageBreak/>
        <w:t>Статья 22. Нормативные и иные правовые акты Совета депутатов</w:t>
      </w:r>
    </w:p>
    <w:p w14:paraId="086378BD"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6B1BA36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w:t>
      </w:r>
    </w:p>
    <w:p w14:paraId="1E57AD5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Решения Совета депутатов, указанные в пункте 1 настоящей статьи, принимаются открытым голосованием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рода Москвы, настоящим Уставом.</w:t>
      </w:r>
    </w:p>
    <w:p w14:paraId="24A181B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Решения, принятые Советом депутатов, направляются главе муниципального округа для подписания в течение десяти дней со дня их принятия и обнародования.</w:t>
      </w:r>
    </w:p>
    <w:p w14:paraId="62F9987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Решения Совета депутатов (нормативные правовые акты Совета депутатов) подлежат обнародованию главой муниципального округа в порядке, установленном статьей 24 настоящего Устава.</w:t>
      </w:r>
    </w:p>
    <w:p w14:paraId="1C5B621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Глава муниципального округа не вправе отклонить принятое Советом депутатов решение.</w:t>
      </w:r>
    </w:p>
    <w:p w14:paraId="78CF5AD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Глава муниципального округа подписывает решение Совета депутатов в течение трех дней со дня его поступления для подписания.</w:t>
      </w:r>
    </w:p>
    <w:p w14:paraId="45DD747A"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5BCA3BF8"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23. Правовые акты, издаваемые главой муниципального округа</w:t>
      </w:r>
    </w:p>
    <w:p w14:paraId="786B7627"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4DA0A6E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Глава муниципального округа:</w:t>
      </w:r>
    </w:p>
    <w:p w14:paraId="273106E7"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14:paraId="1EE28AD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14:paraId="73F5E393"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в пределах полномочий, установленных федеральными законами, законами города Москвы, настоящим Уставом, решениями Совета депутатов, издает постановления аппарата Совета депутатов по вопросам местного значения и вопросам, связанным с осуществлением переданных полномочий, а также распоряжения аппарата Совета депутатов по вопросам организации работы аппарата Совета депутатов.</w:t>
      </w:r>
    </w:p>
    <w:p w14:paraId="3B286D72"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18FB8FC0"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lastRenderedPageBreak/>
        <w:t>Статья 24. Официальное опубликование и вступление в силу муниципальных правовых актов</w:t>
      </w:r>
    </w:p>
    <w:p w14:paraId="05C66A5B"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27EAE1F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Официальным опубликованием муниципального правового акта или соглашения, заключаемого между органами местного самоуправления, в том числе другого муниципального образования, считается первая публикация его полного текста в периодическом печатном издании – в газете «Муниципальный вестник «Коньково» (регистрационный номер и дата принятия решения о регистрации в качестве печатного издания: ПИ № ТУ50-02413 от 17 октября 2016 года) или бюллетене «Московский муниципальный вестник» (регистрационный номер и дата принятия решения о регистрации в качестве печатного издания: ПИ № ТУ 50 - 01495 от 19 сентября 2012 года).</w:t>
      </w:r>
    </w:p>
    <w:p w14:paraId="78EC012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О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 в сетевом издании «Московский муниципальный вестник» в информационно-телекоммуникационной сети «Интернет» (amom-mmv.ru, регистрационный номер и дата принятия решения о регистрации в качестве сетевого издания: Эл № ФС 77 - 76364 от 2 августа 2019 года).</w:t>
      </w:r>
    </w:p>
    <w:p w14:paraId="10F4D3A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ых изданиях, указанных, в пункте 1 настоящей статьи, не приводятся.</w:t>
      </w:r>
    </w:p>
    <w:p w14:paraId="1B68F7E7"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Официальное опубликование муниципального правового акта или соглашения, заключаемого между органами местного самоуправления, в том числе другого муниципального образования в бюллетене «Московский муниципальный вестник», сетевом издании «Московский муниципальный вестник» осуществляется на основании соглашения, заключенного между главой муниципального округа и Ассоциацией «Совет муниципальных образований города Москвы».</w:t>
      </w:r>
    </w:p>
    <w:p w14:paraId="24FB15E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14:paraId="4F845FF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Соглашения, заключаемые между органами местного самоуправления, в том числе других муниципальных образований, подлежат официальному опубликованию не позднее тридцати дней со дня их заключения.</w:t>
      </w:r>
    </w:p>
    <w:p w14:paraId="2461614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5. 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w:t>
      </w:r>
      <w:r w:rsidRPr="00CF7E8E">
        <w:rPr>
          <w:rFonts w:ascii="Times New Roman" w:hAnsi="Times New Roman" w:cs="Times New Roman"/>
          <w:sz w:val="28"/>
          <w:szCs w:val="28"/>
        </w:rPr>
        <w:lastRenderedPageBreak/>
        <w:t>акта применяются положения, установленные настоящей статьей для опубликования муниципальных нормативных правовых актов.</w:t>
      </w:r>
    </w:p>
    <w:p w14:paraId="46DE2B53"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в том числе других муниципальных образований вступают в силу после их официального опубликования.</w:t>
      </w:r>
    </w:p>
    <w:p w14:paraId="5430E80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Муниципальные правовые акты вступают в силу со дня их принятия (издания), если в самом акте не предусмотрено иное.</w:t>
      </w:r>
    </w:p>
    <w:p w14:paraId="7341CBA0" w14:textId="77777777" w:rsidR="00325B76" w:rsidRPr="00CF7E8E" w:rsidRDefault="00325B76" w:rsidP="00325B76">
      <w:pPr>
        <w:spacing w:after="0" w:line="240" w:lineRule="auto"/>
        <w:jc w:val="both"/>
        <w:rPr>
          <w:rFonts w:ascii="Times New Roman" w:hAnsi="Times New Roman" w:cs="Times New Roman"/>
          <w:sz w:val="28"/>
          <w:szCs w:val="28"/>
        </w:rPr>
      </w:pPr>
    </w:p>
    <w:p w14:paraId="3E2DA1BA" w14:textId="77777777" w:rsidR="00325B76" w:rsidRPr="00CF7E8E" w:rsidRDefault="00325B76" w:rsidP="00325B76">
      <w:pPr>
        <w:spacing w:after="0" w:line="240" w:lineRule="auto"/>
        <w:jc w:val="center"/>
        <w:rPr>
          <w:rFonts w:ascii="Times New Roman" w:hAnsi="Times New Roman" w:cs="Times New Roman"/>
          <w:b/>
          <w:sz w:val="28"/>
          <w:szCs w:val="28"/>
        </w:rPr>
      </w:pPr>
      <w:r w:rsidRPr="00CF7E8E">
        <w:rPr>
          <w:rFonts w:ascii="Times New Roman" w:hAnsi="Times New Roman" w:cs="Times New Roman"/>
          <w:b/>
          <w:sz w:val="28"/>
          <w:szCs w:val="28"/>
        </w:rPr>
        <w:t>Глава IV. Формы непосредственного осуществления населением местного самоуправления и участия населения в осуществлении местного самоуправления</w:t>
      </w:r>
    </w:p>
    <w:p w14:paraId="77A225EC" w14:textId="77777777" w:rsidR="00325B76" w:rsidRPr="00CF7E8E" w:rsidRDefault="00325B76" w:rsidP="00325B76">
      <w:pPr>
        <w:spacing w:after="0" w:line="240" w:lineRule="auto"/>
        <w:jc w:val="both"/>
        <w:rPr>
          <w:rFonts w:ascii="Times New Roman" w:hAnsi="Times New Roman" w:cs="Times New Roman"/>
          <w:sz w:val="28"/>
          <w:szCs w:val="28"/>
        </w:rPr>
      </w:pPr>
    </w:p>
    <w:p w14:paraId="2295C845"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25. Местный референдум</w:t>
      </w:r>
    </w:p>
    <w:p w14:paraId="6730CA84"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55D626C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w:t>
      </w:r>
    </w:p>
    <w:p w14:paraId="139AB807"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14:paraId="3192913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14:paraId="5ED9354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Инициатива проведения местного референдума принадлежит:</w:t>
      </w:r>
    </w:p>
    <w:p w14:paraId="4DDCF5C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w:t>
      </w:r>
    </w:p>
    <w:p w14:paraId="30CC993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341FDF3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совместно Совету депутатов и главе муниципального округа.</w:t>
      </w:r>
    </w:p>
    <w:p w14:paraId="45C2952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14:paraId="54E0A2AD"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6. Инициатива проведения референдума, выдвинутая совместно Советом депутатов и главой муниципального округа, оформляется правовыми актами Совета депутатов и главы муниципального округа.</w:t>
      </w:r>
    </w:p>
    <w:p w14:paraId="48CDB8D0"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14:paraId="1737E7F8"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14:paraId="56CAD7DB"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9. Органы местного самоуправления обеспечивают исполнение принятого на местном референдуме решения в соответствии с их полномочиями, установленными настоящим Уставом.</w:t>
      </w:r>
    </w:p>
    <w:p w14:paraId="3EC7C054"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102A3335"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14:paraId="3DFB1FD1"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2. Расходы, связанные с проведением местного референдума, осуществляются за счет средств, выделенных из местного бюджета.</w:t>
      </w:r>
    </w:p>
    <w:p w14:paraId="66006B2B"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391C2D15"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26. Муниципальные выборы</w:t>
      </w:r>
    </w:p>
    <w:p w14:paraId="08FA5E04"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07F57BB3"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14:paraId="6F973700"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Решение Совета депутатов о назначении выборов депутат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w:t>
      </w:r>
    </w:p>
    <w:p w14:paraId="1725E4F4"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Депутаты избираются по многомандатным избирательным округам.</w:t>
      </w:r>
    </w:p>
    <w:p w14:paraId="23CD1220"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w:t>
      </w:r>
      <w:r w:rsidRPr="00CF7E8E">
        <w:rPr>
          <w:rFonts w:ascii="Times New Roman" w:hAnsi="Times New Roman" w:cs="Times New Roman"/>
          <w:sz w:val="28"/>
          <w:szCs w:val="28"/>
        </w:rPr>
        <w:lastRenderedPageBreak/>
        <w:t>граждан Российской Федерации» и Законом города Москвы от 6 июля 2005 года № 38 «Избирательный кодекс города Москвы».</w:t>
      </w:r>
    </w:p>
    <w:p w14:paraId="0D3D12EB"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Итоги муниципальных выборов подлежат официальному опубликованию не позднее чем через 30 дней со дня голосования.</w:t>
      </w:r>
    </w:p>
    <w:p w14:paraId="7B0B8B2C"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04E713F8"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27. Голосование по отзыву депутата</w:t>
      </w:r>
    </w:p>
    <w:p w14:paraId="2FF5C3AC"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02606844"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 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p>
    <w:p w14:paraId="478CB6D2"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Под нарушением законодательства Российской Федерации, законов и нормативных правовых актов города Москвы, настоящего Устава, 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w:t>
      </w:r>
    </w:p>
    <w:p w14:paraId="7C4E6004"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14:paraId="65C68677"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Голосование по отзыву депутата проводится по инициативе жителей в порядке, установленном законодательством о местном референдуме.</w:t>
      </w:r>
    </w:p>
    <w:p w14:paraId="0C217DBE"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Депутат считается отозванным, если за отзыв проголосовало не менее половины избирателей, зарегистрированных в избирательном округе.</w:t>
      </w:r>
    </w:p>
    <w:p w14:paraId="7BE194D2"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14:paraId="18174257"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4F58B56F"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28. Правотворческая инициатива граждан</w:t>
      </w:r>
    </w:p>
    <w:p w14:paraId="19353526"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2944B3C5"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w:t>
      </w:r>
    </w:p>
    <w:p w14:paraId="4BB1528D"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 xml:space="preserve">Минимальная численность инициативной группы – 3 процента от числа жителей, обладающих избирательным правом. </w:t>
      </w:r>
    </w:p>
    <w:p w14:paraId="6CB8B7B9"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14:paraId="056D1F82"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w:t>
      </w:r>
    </w:p>
    <w:p w14:paraId="465E75E6"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30 дней со дня его внесения. В случае если проект право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14:paraId="30DDD0D2"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Представители инициативной группы (не более 5 граждан) могут изложить свою позицию при рассмотрении проекта правового акта.</w:t>
      </w:r>
    </w:p>
    <w:p w14:paraId="48A0E114"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14 дней до дня указанного рассмотрения. </w:t>
      </w:r>
    </w:p>
    <w:p w14:paraId="5EE79F78"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14:paraId="76DDAB50" w14:textId="1B6C0924"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8. Мотивированное решение, принятое по результатам </w:t>
      </w:r>
      <w:r w:rsidR="00C04D70" w:rsidRPr="00CF7E8E">
        <w:rPr>
          <w:rFonts w:ascii="Times New Roman" w:hAnsi="Times New Roman" w:cs="Times New Roman"/>
          <w:sz w:val="28"/>
          <w:szCs w:val="28"/>
        </w:rPr>
        <w:t>рассмотрения проекта правового акта,</w:t>
      </w:r>
      <w:r w:rsidRPr="00CF7E8E">
        <w:rPr>
          <w:rFonts w:ascii="Times New Roman" w:hAnsi="Times New Roman" w:cs="Times New Roman"/>
          <w:sz w:val="28"/>
          <w:szCs w:val="28"/>
        </w:rPr>
        <w:t xml:space="preserve"> доводится, официально в письменной форме, до сведения инициативной группы не позднее 14 дней со дня его рассмотрения.</w:t>
      </w:r>
    </w:p>
    <w:p w14:paraId="31020B68" w14:textId="77777777" w:rsidR="00325B76" w:rsidRDefault="00325B76" w:rsidP="00325B76">
      <w:pPr>
        <w:spacing w:after="0" w:line="276" w:lineRule="auto"/>
        <w:ind w:firstLine="709"/>
        <w:jc w:val="both"/>
        <w:rPr>
          <w:rFonts w:ascii="Times New Roman" w:hAnsi="Times New Roman" w:cs="Times New Roman"/>
          <w:sz w:val="28"/>
          <w:szCs w:val="28"/>
        </w:rPr>
      </w:pPr>
    </w:p>
    <w:p w14:paraId="1AA757DD" w14:textId="77777777" w:rsidR="00C04D70" w:rsidRPr="00CF7E8E" w:rsidRDefault="00C04D70" w:rsidP="00325B76">
      <w:pPr>
        <w:spacing w:after="0" w:line="276" w:lineRule="auto"/>
        <w:ind w:firstLine="709"/>
        <w:jc w:val="both"/>
        <w:rPr>
          <w:rFonts w:ascii="Times New Roman" w:hAnsi="Times New Roman" w:cs="Times New Roman"/>
          <w:sz w:val="28"/>
          <w:szCs w:val="28"/>
        </w:rPr>
      </w:pPr>
    </w:p>
    <w:p w14:paraId="367C6BA0"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29. Инициативные проекты</w:t>
      </w:r>
    </w:p>
    <w:p w14:paraId="5E39A09B"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63D33F16"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В целях реализации мероприятий, имеющих приоритетное значение для жителей всего муниципального округа или его части, по решению вопросов местного значения в аппарат Совета депутатов может быть внесен инициативный проект.</w:t>
      </w:r>
    </w:p>
    <w:p w14:paraId="3A281498"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2. Порядок выдвижения, внесения, обсуждения, рассмотрения инициативных проектов, проведения их конкурсного отбора, а также определения части территории муниципального округа, на которой могут реализовываться инициативные проекты, устанавливается решением Совета депутатов в соответствии с Федеральным законом «Об общих принципах организации местного самоуправления в Российской Федерации».</w:t>
      </w:r>
    </w:p>
    <w:p w14:paraId="2EAAF0BF"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6EE2ADF2"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30. Территориальное общественное самоуправление</w:t>
      </w:r>
    </w:p>
    <w:p w14:paraId="0937FF99"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44554C9A"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w:t>
      </w:r>
    </w:p>
    <w:p w14:paraId="17687661"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Территориальное общественное самоуправление осуществляется непосредственно жителями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жителей, проживающих на соответствующей территории.</w:t>
      </w:r>
    </w:p>
    <w:p w14:paraId="1D923730"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14:paraId="0D5BFF03"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Порядок организации и осуществления территориального общественного самоуправления устанавливается решением Совета депутатов.</w:t>
      </w:r>
    </w:p>
    <w:p w14:paraId="1D52D003"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0D02C63B"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31. Публичные слушания</w:t>
      </w:r>
    </w:p>
    <w:p w14:paraId="3E7B6F52"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206A64DF"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Публичные слушания проводятся с участием жителей для обсуждения проектов муниципальных правовых актов по вопросам местного значения.</w:t>
      </w:r>
    </w:p>
    <w:p w14:paraId="2CAC8ED0"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14:paraId="72EF8632"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Публичные слушания проводятся по инициативе населения, Совета депутатов или главы муниципального округа.</w:t>
      </w:r>
    </w:p>
    <w:p w14:paraId="69FC14B0"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Публичные слушания, проводимые по инициативе населения или Совета депутатов, назначаются решением Совета депутатов, а по инициативе главы муниципального округа – распоряжением главы муниципального округа.</w:t>
      </w:r>
    </w:p>
    <w:p w14:paraId="06B28CC4"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5. На публичные слушания выносятся:</w:t>
      </w:r>
    </w:p>
    <w:p w14:paraId="0ACEF31A"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4050F341"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проект местного бюджета и отчет о его исполнении;</w:t>
      </w:r>
    </w:p>
    <w:p w14:paraId="7C90D109"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3) </w:t>
      </w:r>
      <w:r w:rsidRPr="00CF7E8E">
        <w:rPr>
          <w:rFonts w:ascii="Times New Roman" w:hAnsi="Times New Roman" w:cs="Times New Roman"/>
          <w:color w:val="000000"/>
          <w:sz w:val="28"/>
          <w:szCs w:val="28"/>
        </w:rPr>
        <w:t xml:space="preserve">изменение границы муниципального округа, преобразование </w:t>
      </w:r>
      <w:r w:rsidRPr="00CF7E8E">
        <w:rPr>
          <w:rFonts w:ascii="Times New Roman" w:hAnsi="Times New Roman" w:cs="Times New Roman"/>
          <w:sz w:val="28"/>
          <w:szCs w:val="28"/>
        </w:rPr>
        <w:t>муниципального округа.</w:t>
      </w:r>
    </w:p>
    <w:p w14:paraId="5AB050F6"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Порядок организации и проведения публичных слушаний определяется решением Совета депутатов.</w:t>
      </w:r>
    </w:p>
    <w:p w14:paraId="391ECF99" w14:textId="77777777" w:rsidR="00325B76" w:rsidRPr="00CF7E8E" w:rsidRDefault="00325B76" w:rsidP="00325B76">
      <w:pPr>
        <w:spacing w:after="0" w:line="276" w:lineRule="auto"/>
        <w:jc w:val="both"/>
        <w:rPr>
          <w:rFonts w:ascii="Times New Roman" w:hAnsi="Times New Roman" w:cs="Times New Roman"/>
          <w:sz w:val="28"/>
          <w:szCs w:val="28"/>
        </w:rPr>
      </w:pPr>
    </w:p>
    <w:p w14:paraId="6E0EFF70"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32. Собрание граждан. Конференция граждан (собрание делегатов)</w:t>
      </w:r>
    </w:p>
    <w:p w14:paraId="506A6A3E"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1D7A9E6C"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круга могут проводиться собрания граждан.</w:t>
      </w:r>
    </w:p>
    <w:p w14:paraId="041C5D2B"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14:paraId="4F2EFC7C"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5898EDEC"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
    <w:p w14:paraId="7DEC5E82"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14:paraId="6FF29104"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Собрание граждан, проводимое по инициативе населения, назначается Советом депутатов в порядке, установленном настоящей статьей.</w:t>
      </w:r>
    </w:p>
    <w:p w14:paraId="47B246F4"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10 человек.</w:t>
      </w:r>
    </w:p>
    <w:p w14:paraId="1D58EC43"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14:paraId="776C9636"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Инициатива о проведении собрания граждан должна содержать:</w:t>
      </w:r>
    </w:p>
    <w:p w14:paraId="1BCB8796"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вопросы, выносимые на собрание граждан и обоснование необходимости их рассмотрения на собрании;</w:t>
      </w:r>
    </w:p>
    <w:p w14:paraId="6A1D439B"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сведения о территории, в пределах которой предполагается провести собрание граждан;</w:t>
      </w:r>
    </w:p>
    <w:p w14:paraId="7FB78166"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предложения о дате и месте проведения собрания граждан;</w:t>
      </w:r>
    </w:p>
    <w:p w14:paraId="3DEC1C11"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список инициативной группы с указанием фамилии, имени, отчества, места жительства и номера контактного телефона всех ее членов.</w:t>
      </w:r>
    </w:p>
    <w:p w14:paraId="25FD9550"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8. Внесенная инициатива о проведении собрания граждан рассматривается на ближайшем заседании Совета депутатов.</w:t>
      </w:r>
    </w:p>
    <w:p w14:paraId="0C55EF70"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14:paraId="57CF5934"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14 дней со дня его рассмотрения.</w:t>
      </w:r>
    </w:p>
    <w:p w14:paraId="489DFE9A"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0. Порядок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решением Совета депутатов, уставом территориального общественного самоуправления.</w:t>
      </w:r>
    </w:p>
    <w:p w14:paraId="703D2432"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14:paraId="74A29297"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2. Порядок назначения и проведения конференции граждан (собрания делегатов), избрания делегатов конференции определяется решением Совета депутатов.</w:t>
      </w:r>
    </w:p>
    <w:p w14:paraId="1BDE9196"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3. Итоги собрания 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14:paraId="4483DC2B"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11A22BB3"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33. Опрос граждан</w:t>
      </w:r>
    </w:p>
    <w:p w14:paraId="15732FD9"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7EFF45AF"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14:paraId="22215113"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w:t>
      </w:r>
    </w:p>
    <w:p w14:paraId="732FFB2C"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12C3CCCF"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34. Обращения граждан в органы местного самоуправления</w:t>
      </w:r>
    </w:p>
    <w:p w14:paraId="7C94E48E"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77112719"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14:paraId="6815F2AD"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14:paraId="2D0BB5C9"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354998D1"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637857A0"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35. Другие формы непосредственного осуществления населением местного самоуправления и участия в его осуществлении</w:t>
      </w:r>
    </w:p>
    <w:p w14:paraId="1AC67CD4"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4BAF937A"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Жители вправе участвовать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14:paraId="29B98D95"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14:paraId="4E7953F0" w14:textId="77777777" w:rsidR="00325B76" w:rsidRPr="00CF7E8E" w:rsidRDefault="00325B76" w:rsidP="00325B76">
      <w:pPr>
        <w:spacing w:after="0" w:line="276" w:lineRule="auto"/>
        <w:jc w:val="both"/>
        <w:rPr>
          <w:rFonts w:ascii="Times New Roman" w:hAnsi="Times New Roman" w:cs="Times New Roman"/>
          <w:sz w:val="28"/>
          <w:szCs w:val="28"/>
        </w:rPr>
      </w:pPr>
    </w:p>
    <w:p w14:paraId="1F95EA9E" w14:textId="77777777" w:rsidR="00325B76" w:rsidRPr="00CF7E8E" w:rsidRDefault="00325B76" w:rsidP="00325B76">
      <w:pPr>
        <w:spacing w:after="0" w:line="276" w:lineRule="auto"/>
        <w:jc w:val="center"/>
        <w:rPr>
          <w:rFonts w:ascii="Times New Roman" w:hAnsi="Times New Roman" w:cs="Times New Roman"/>
          <w:b/>
          <w:sz w:val="28"/>
          <w:szCs w:val="28"/>
        </w:rPr>
      </w:pPr>
      <w:r w:rsidRPr="00CF7E8E">
        <w:rPr>
          <w:rFonts w:ascii="Times New Roman" w:hAnsi="Times New Roman" w:cs="Times New Roman"/>
          <w:b/>
          <w:sz w:val="28"/>
          <w:szCs w:val="28"/>
        </w:rPr>
        <w:t>Глава V. Экономическая основа муниципального округа</w:t>
      </w:r>
    </w:p>
    <w:p w14:paraId="55566D5D" w14:textId="77777777" w:rsidR="00325B76" w:rsidRPr="00CF7E8E" w:rsidRDefault="00325B76" w:rsidP="00325B76">
      <w:pPr>
        <w:spacing w:after="0" w:line="276" w:lineRule="auto"/>
        <w:jc w:val="both"/>
        <w:rPr>
          <w:rFonts w:ascii="Times New Roman" w:hAnsi="Times New Roman" w:cs="Times New Roman"/>
          <w:sz w:val="28"/>
          <w:szCs w:val="28"/>
        </w:rPr>
      </w:pPr>
    </w:p>
    <w:p w14:paraId="6FAE6AF0"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36. Муниципальное имущество</w:t>
      </w:r>
    </w:p>
    <w:p w14:paraId="11497772"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4A780670"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В собственности муниципального округа может находиться:</w:t>
      </w:r>
    </w:p>
    <w:p w14:paraId="799BCF1A"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14:paraId="6964FF2B"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имущество, предназначенное для осуществления переданных полномочий, в случаях, установленных федеральными законами и законами города Москвы;</w:t>
      </w:r>
    </w:p>
    <w:p w14:paraId="629E1605"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14:paraId="65BFB241"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Права собственника в отношении имущества, находящегося в муниципальной собственности, от имени муниципального округа осуществляет аппарат Совета депутатов в порядке, установленном решением Совета депутатов.</w:t>
      </w:r>
    </w:p>
    <w:p w14:paraId="06264BCC"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Аппарат Совета депутатов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14:paraId="06367EF8"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14:paraId="73B1A9DC"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Аппарат Совета депутатов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01CE5EDA"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Доходы от использования и приватизации муниципального имущества поступают в местный бюджет.</w:t>
      </w:r>
    </w:p>
    <w:p w14:paraId="65198378"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1ED58E3B"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37. Местный бюджет</w:t>
      </w:r>
    </w:p>
    <w:p w14:paraId="01BE2CAD"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77C4A802"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Муниципальный округ имеет местный бюджет.</w:t>
      </w:r>
    </w:p>
    <w:p w14:paraId="4E6E59A7"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и законами, законами города Москвы и принимаемым в соответствии с ними Положением о бюджетном процессе в муниципальном округе.</w:t>
      </w:r>
    </w:p>
    <w:p w14:paraId="7A722F0F"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Положение о бюджетном процессе в муниципальном округе утверждается решением Совета депутатов.</w:t>
      </w:r>
    </w:p>
    <w:p w14:paraId="09845906"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14:paraId="3557F759"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расходов на оплату их труда подлежат официальному опубликованию.</w:t>
      </w:r>
    </w:p>
    <w:p w14:paraId="0AB8E5B4"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7250F218"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38. Доходы местного бюджета</w:t>
      </w:r>
    </w:p>
    <w:p w14:paraId="26647C67"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780554A8"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14:paraId="7F8D97AE"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Москвы и не подлежат изменению в течение текущего финансового года.</w:t>
      </w:r>
    </w:p>
    <w:p w14:paraId="7600E8B7"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1BECB416"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39. Расходы местного бюджета</w:t>
      </w:r>
    </w:p>
    <w:p w14:paraId="62C5705B"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4B742E05"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кодекса Российской Федерации.</w:t>
      </w:r>
    </w:p>
    <w:p w14:paraId="43166349"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Перечень и порядок ведения реестра расходных обязательств муниципального округа устанавливается Правительством Москвы.</w:t>
      </w:r>
    </w:p>
    <w:p w14:paraId="4CEBCFD2"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14:paraId="0D907F23"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7B6A1F01"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lastRenderedPageBreak/>
        <w:t>Статья 40.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w:t>
      </w:r>
    </w:p>
    <w:p w14:paraId="31345988"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405B8D19"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Аппарат Совета депутатов вправе дополнительно использовать с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w:t>
      </w:r>
    </w:p>
    <w:p w14:paraId="1340D7FE"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Предложения о дополнительном использовании собственных средств вносятся главой муниципального округа в Совет депутатов одновременно с проектом местного бюджета или в течение текущего финансового года.</w:t>
      </w:r>
    </w:p>
    <w:p w14:paraId="39AAF1EE"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Вносимое предложение должно содержать расчет объема финансовых средств, перечень материальных ресурсов, а также обоснование их использования.</w:t>
      </w:r>
    </w:p>
    <w:p w14:paraId="6E101C50"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14:paraId="7B1B15A1"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w:t>
      </w:r>
    </w:p>
    <w:p w14:paraId="5919C955"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14:paraId="4D4DA7DB"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Использование собственных средств носит целевой характер.</w:t>
      </w:r>
    </w:p>
    <w:p w14:paraId="372D5E91"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6291AAA1" w14:textId="77777777" w:rsidR="00325B76" w:rsidRPr="00CF7E8E" w:rsidRDefault="00325B76" w:rsidP="00325B76">
      <w:pPr>
        <w:spacing w:after="0" w:line="276" w:lineRule="auto"/>
        <w:jc w:val="center"/>
        <w:rPr>
          <w:rFonts w:ascii="Times New Roman" w:hAnsi="Times New Roman" w:cs="Times New Roman"/>
          <w:b/>
          <w:sz w:val="28"/>
          <w:szCs w:val="28"/>
        </w:rPr>
      </w:pPr>
      <w:r w:rsidRPr="00CF7E8E">
        <w:rPr>
          <w:rFonts w:ascii="Times New Roman" w:hAnsi="Times New Roman" w:cs="Times New Roman"/>
          <w:b/>
          <w:sz w:val="28"/>
          <w:szCs w:val="28"/>
        </w:rPr>
        <w:t>Глава VI. Заключительные положения</w:t>
      </w:r>
    </w:p>
    <w:p w14:paraId="094BC70C" w14:textId="77777777" w:rsidR="00325B76" w:rsidRPr="00CF7E8E" w:rsidRDefault="00325B76" w:rsidP="00325B76">
      <w:pPr>
        <w:spacing w:after="0" w:line="276" w:lineRule="auto"/>
        <w:jc w:val="both"/>
        <w:rPr>
          <w:rFonts w:ascii="Times New Roman" w:hAnsi="Times New Roman" w:cs="Times New Roman"/>
          <w:sz w:val="28"/>
          <w:szCs w:val="28"/>
        </w:rPr>
      </w:pPr>
    </w:p>
    <w:p w14:paraId="3B1FC1B2"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41. Признание утратившими силу отдельных муниципальных нормативных правовых актов</w:t>
      </w:r>
    </w:p>
    <w:p w14:paraId="4C569531"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30A6563D"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Признать утратившими силу со дня вступления в силу настоящего Устава:</w:t>
      </w:r>
    </w:p>
    <w:p w14:paraId="7847290A"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1) Устав внутригородского муниципального образования Коньково в городе Москве, принятый решением муниципального Собрания внутригородского муниципального образования Коньково в городе Москве от 25 ноября 2003 года № 12/1; </w:t>
      </w:r>
    </w:p>
    <w:p w14:paraId="5CFE5E64"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2) решение муниципального Собрания внутригородского муниципального образования Коньково в городе Москве 25 ноября 2003 года № 12/1 «О принятии Устава внутригородского муниципального образования Коньково в городе Москве»;</w:t>
      </w:r>
    </w:p>
    <w:p w14:paraId="2578029D"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решение муниципального Собрания внутригородского муниципального образования Коньково в городе Москве от 12 сентября 2006 года № 8/1 «О внесении изменений и дополнений в Устав внутригородского муниципального образования Коньково в городе Москве»;</w:t>
      </w:r>
    </w:p>
    <w:p w14:paraId="0809042D"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решение муниципального Собрания внутригородского муниципального образования Коньково в городе Москве от 17 августа 2010 года № 8/3 «О внесении изменений и дополнений в Устав внутригородского муниципального образования Коньково в городе Москве»;</w:t>
      </w:r>
    </w:p>
    <w:p w14:paraId="5CF1DC3B"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решение муниципального Собрания внутригородского муниципального образования Коньково в городе Москве от 29 января 2013 года № 2/1 «О внесении изменений и дополнений в Устав внутригородского муниципального образования Коньково в городе Москве»;</w:t>
      </w:r>
    </w:p>
    <w:p w14:paraId="459AB1E1"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решение Совета депутатов муниципального округа Коньково от 29 марта 2016 года № 4/3 «О внесении изменений и дополнений в Устав внутригородского муниципального образования - муниципального округа Коньково».</w:t>
      </w:r>
    </w:p>
    <w:p w14:paraId="4D3476C4"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70BD25BA"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42. Вступление в силу настоящего Устава</w:t>
      </w:r>
    </w:p>
    <w:p w14:paraId="235D3952"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4A6CD63B"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Настоящий Устав вступает в силу после его официального опубликования.</w:t>
      </w:r>
    </w:p>
    <w:p w14:paraId="4C636E4C" w14:textId="77777777" w:rsidR="00325B76" w:rsidRDefault="00325B76" w:rsidP="00325B76">
      <w:pPr>
        <w:spacing w:after="0" w:line="276" w:lineRule="auto"/>
        <w:ind w:left="5529"/>
        <w:rPr>
          <w:rFonts w:ascii="Times New Roman" w:hAnsi="Times New Roman" w:cs="Times New Roman"/>
          <w:sz w:val="28"/>
          <w:szCs w:val="28"/>
        </w:rPr>
      </w:pPr>
    </w:p>
    <w:p w14:paraId="59E635DD" w14:textId="77777777" w:rsidR="004B5BA0" w:rsidRDefault="004B5BA0" w:rsidP="00325B76">
      <w:pPr>
        <w:spacing w:after="0" w:line="276" w:lineRule="auto"/>
        <w:ind w:left="5529"/>
        <w:rPr>
          <w:rFonts w:ascii="Times New Roman" w:hAnsi="Times New Roman" w:cs="Times New Roman"/>
          <w:sz w:val="28"/>
          <w:szCs w:val="28"/>
        </w:rPr>
      </w:pPr>
    </w:p>
    <w:p w14:paraId="6660B0AC" w14:textId="77777777" w:rsidR="004B5BA0" w:rsidRDefault="004B5BA0" w:rsidP="00325B76">
      <w:pPr>
        <w:spacing w:after="0" w:line="276" w:lineRule="auto"/>
        <w:ind w:left="5529"/>
        <w:rPr>
          <w:rFonts w:ascii="Times New Roman" w:hAnsi="Times New Roman" w:cs="Times New Roman"/>
          <w:sz w:val="28"/>
          <w:szCs w:val="28"/>
        </w:rPr>
      </w:pPr>
    </w:p>
    <w:p w14:paraId="48178DB0" w14:textId="77777777" w:rsidR="004B5BA0" w:rsidRDefault="004B5BA0" w:rsidP="00325B76">
      <w:pPr>
        <w:spacing w:after="0" w:line="276" w:lineRule="auto"/>
        <w:ind w:left="5529"/>
        <w:rPr>
          <w:rFonts w:ascii="Times New Roman" w:hAnsi="Times New Roman" w:cs="Times New Roman"/>
          <w:sz w:val="28"/>
          <w:szCs w:val="28"/>
        </w:rPr>
      </w:pPr>
    </w:p>
    <w:p w14:paraId="6BE255E5" w14:textId="77777777" w:rsidR="00C04D70" w:rsidRDefault="00C04D70" w:rsidP="00325B76">
      <w:pPr>
        <w:spacing w:after="0" w:line="276" w:lineRule="auto"/>
        <w:ind w:left="5529"/>
        <w:rPr>
          <w:rFonts w:ascii="Times New Roman" w:hAnsi="Times New Roman" w:cs="Times New Roman"/>
          <w:sz w:val="28"/>
          <w:szCs w:val="28"/>
        </w:rPr>
      </w:pPr>
    </w:p>
    <w:p w14:paraId="12366E42" w14:textId="77777777" w:rsidR="004B5BA0" w:rsidRPr="0005627B" w:rsidRDefault="004B5BA0" w:rsidP="004B5BA0">
      <w:pPr>
        <w:pStyle w:val="a7"/>
        <w:spacing w:before="0" w:beforeAutospacing="0" w:afterLines="60" w:after="144" w:afterAutospacing="0"/>
        <w:rPr>
          <w:b/>
          <w:sz w:val="28"/>
          <w:szCs w:val="28"/>
        </w:rPr>
      </w:pPr>
      <w:r w:rsidRPr="0005627B">
        <w:rPr>
          <w:b/>
          <w:sz w:val="28"/>
          <w:szCs w:val="28"/>
        </w:rPr>
        <w:t xml:space="preserve">Глава муниципального округа Коньково                               А.А. Белый </w:t>
      </w:r>
    </w:p>
    <w:p w14:paraId="65063218" w14:textId="77777777" w:rsidR="00C04D70" w:rsidRDefault="00C04D70" w:rsidP="00325B76">
      <w:pPr>
        <w:spacing w:after="0" w:line="276" w:lineRule="auto"/>
        <w:ind w:left="5529"/>
        <w:rPr>
          <w:rFonts w:ascii="Times New Roman" w:hAnsi="Times New Roman" w:cs="Times New Roman"/>
          <w:sz w:val="28"/>
          <w:szCs w:val="28"/>
        </w:rPr>
      </w:pPr>
    </w:p>
    <w:p w14:paraId="39BC9EF5" w14:textId="77777777" w:rsidR="00C04D70" w:rsidRDefault="00C04D70" w:rsidP="004B5BA0">
      <w:pPr>
        <w:spacing w:after="0" w:line="276" w:lineRule="auto"/>
        <w:ind w:left="5529"/>
        <w:jc w:val="both"/>
        <w:rPr>
          <w:rFonts w:ascii="Times New Roman" w:hAnsi="Times New Roman" w:cs="Times New Roman"/>
          <w:sz w:val="28"/>
          <w:szCs w:val="28"/>
        </w:rPr>
      </w:pPr>
    </w:p>
    <w:p w14:paraId="142AE77C" w14:textId="77777777" w:rsidR="00C04D70" w:rsidRDefault="00C04D70" w:rsidP="00325B76">
      <w:pPr>
        <w:spacing w:after="0" w:line="276" w:lineRule="auto"/>
        <w:ind w:left="5529"/>
        <w:rPr>
          <w:rFonts w:ascii="Times New Roman" w:hAnsi="Times New Roman" w:cs="Times New Roman"/>
          <w:sz w:val="28"/>
          <w:szCs w:val="28"/>
        </w:rPr>
      </w:pPr>
    </w:p>
    <w:p w14:paraId="4CFF48A7" w14:textId="77777777" w:rsidR="00C04D70" w:rsidRDefault="00C04D70" w:rsidP="00325B76">
      <w:pPr>
        <w:spacing w:after="0" w:line="276" w:lineRule="auto"/>
        <w:ind w:left="5529"/>
        <w:rPr>
          <w:rFonts w:ascii="Times New Roman" w:hAnsi="Times New Roman" w:cs="Times New Roman"/>
          <w:sz w:val="28"/>
          <w:szCs w:val="28"/>
        </w:rPr>
      </w:pPr>
    </w:p>
    <w:p w14:paraId="789308E1" w14:textId="77777777" w:rsidR="00C04D70" w:rsidRDefault="00C04D70" w:rsidP="00325B76">
      <w:pPr>
        <w:spacing w:after="0" w:line="276" w:lineRule="auto"/>
        <w:ind w:left="5529"/>
        <w:rPr>
          <w:rFonts w:ascii="Times New Roman" w:hAnsi="Times New Roman" w:cs="Times New Roman"/>
          <w:sz w:val="28"/>
          <w:szCs w:val="28"/>
        </w:rPr>
      </w:pPr>
    </w:p>
    <w:sectPr w:rsidR="00C04D70" w:rsidSect="005C093E">
      <w:headerReference w:type="default" r:id="rId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38CDB" w14:textId="77777777" w:rsidR="002D7631" w:rsidRDefault="002D7631" w:rsidP="00157BBE">
      <w:pPr>
        <w:spacing w:after="0" w:line="240" w:lineRule="auto"/>
      </w:pPr>
      <w:r>
        <w:separator/>
      </w:r>
    </w:p>
  </w:endnote>
  <w:endnote w:type="continuationSeparator" w:id="0">
    <w:p w14:paraId="5FC82FF5" w14:textId="77777777" w:rsidR="002D7631" w:rsidRDefault="002D7631" w:rsidP="0015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56F59" w14:textId="77777777" w:rsidR="002D7631" w:rsidRDefault="002D7631" w:rsidP="00157BBE">
      <w:pPr>
        <w:spacing w:after="0" w:line="240" w:lineRule="auto"/>
      </w:pPr>
      <w:r>
        <w:separator/>
      </w:r>
    </w:p>
  </w:footnote>
  <w:footnote w:type="continuationSeparator" w:id="0">
    <w:p w14:paraId="54BFD91E" w14:textId="77777777" w:rsidR="002D7631" w:rsidRDefault="002D7631" w:rsidP="00157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01E0" w14:textId="210A8C5A" w:rsidR="00157BBE" w:rsidRPr="00157BBE" w:rsidRDefault="00157BBE" w:rsidP="00157BBE">
    <w:pPr>
      <w:pStyle w:val="afb"/>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A5B"/>
    <w:multiLevelType w:val="hybridMultilevel"/>
    <w:tmpl w:val="FDAEA50C"/>
    <w:lvl w:ilvl="0" w:tplc="057230CA">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74C1EEC"/>
    <w:multiLevelType w:val="hybridMultilevel"/>
    <w:tmpl w:val="915853E6"/>
    <w:lvl w:ilvl="0" w:tplc="59208752">
      <w:start w:val="1"/>
      <w:numFmt w:val="decimal"/>
      <w:lvlText w:val="%1."/>
      <w:lvlJc w:val="left"/>
      <w:pPr>
        <w:tabs>
          <w:tab w:val="num" w:pos="1065"/>
        </w:tabs>
        <w:ind w:left="1065" w:hanging="360"/>
      </w:pPr>
      <w:rPr>
        <w:rFonts w:hint="default"/>
      </w:rPr>
    </w:lvl>
    <w:lvl w:ilvl="1" w:tplc="F56E34D2">
      <w:numFmt w:val="bullet"/>
      <w:lvlText w:val="-"/>
      <w:lvlJc w:val="left"/>
      <w:pPr>
        <w:tabs>
          <w:tab w:val="num" w:pos="1785"/>
        </w:tabs>
        <w:ind w:left="1785" w:hanging="36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10DC728A"/>
    <w:multiLevelType w:val="hybridMultilevel"/>
    <w:tmpl w:val="023E51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1C323F"/>
    <w:multiLevelType w:val="hybridMultilevel"/>
    <w:tmpl w:val="1C44E2D8"/>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061E6F"/>
    <w:multiLevelType w:val="hybridMultilevel"/>
    <w:tmpl w:val="959AA1E8"/>
    <w:lvl w:ilvl="0" w:tplc="AC5E233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244617"/>
    <w:multiLevelType w:val="hybridMultilevel"/>
    <w:tmpl w:val="E8C447EC"/>
    <w:lvl w:ilvl="0" w:tplc="167619F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25310929"/>
    <w:multiLevelType w:val="multilevel"/>
    <w:tmpl w:val="2B888600"/>
    <w:lvl w:ilvl="0">
      <w:start w:val="1"/>
      <w:numFmt w:val="decimal"/>
      <w:lvlText w:val="%1."/>
      <w:lvlJc w:val="left"/>
      <w:pPr>
        <w:tabs>
          <w:tab w:val="num" w:pos="840"/>
        </w:tabs>
        <w:ind w:left="840" w:hanging="4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77B4D4C"/>
    <w:multiLevelType w:val="multilevel"/>
    <w:tmpl w:val="238E6544"/>
    <w:lvl w:ilvl="0">
      <w:start w:val="1"/>
      <w:numFmt w:val="decimal"/>
      <w:lvlText w:val="%1."/>
      <w:lvlJc w:val="left"/>
      <w:pPr>
        <w:ind w:left="1158" w:hanging="450"/>
      </w:pPr>
      <w:rPr>
        <w:rFonts w:hint="default"/>
        <w:b w:val="0"/>
      </w:rPr>
    </w:lvl>
    <w:lvl w:ilvl="1">
      <w:start w:val="1"/>
      <w:numFmt w:val="decimal"/>
      <w:isLgl/>
      <w:lvlText w:val="%1.%2."/>
      <w:lvlJc w:val="left"/>
      <w:pPr>
        <w:ind w:left="1878" w:hanging="720"/>
      </w:pPr>
      <w:rPr>
        <w:rFonts w:hint="default"/>
      </w:rPr>
    </w:lvl>
    <w:lvl w:ilvl="2">
      <w:start w:val="1"/>
      <w:numFmt w:val="decimal"/>
      <w:isLgl/>
      <w:lvlText w:val="%1.%2.%3."/>
      <w:lvlJc w:val="left"/>
      <w:pPr>
        <w:ind w:left="2328" w:hanging="720"/>
      </w:pPr>
      <w:rPr>
        <w:rFonts w:hint="default"/>
      </w:rPr>
    </w:lvl>
    <w:lvl w:ilvl="3">
      <w:start w:val="1"/>
      <w:numFmt w:val="decimal"/>
      <w:isLgl/>
      <w:lvlText w:val="%1.%2.%3.%4."/>
      <w:lvlJc w:val="left"/>
      <w:pPr>
        <w:ind w:left="3138" w:hanging="108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4398" w:hanging="1440"/>
      </w:pPr>
      <w:rPr>
        <w:rFonts w:hint="default"/>
      </w:rPr>
    </w:lvl>
    <w:lvl w:ilvl="6">
      <w:start w:val="1"/>
      <w:numFmt w:val="decimal"/>
      <w:isLgl/>
      <w:lvlText w:val="%1.%2.%3.%4.%5.%6.%7."/>
      <w:lvlJc w:val="left"/>
      <w:pPr>
        <w:ind w:left="5208" w:hanging="1800"/>
      </w:pPr>
      <w:rPr>
        <w:rFonts w:hint="default"/>
      </w:rPr>
    </w:lvl>
    <w:lvl w:ilvl="7">
      <w:start w:val="1"/>
      <w:numFmt w:val="decimal"/>
      <w:isLgl/>
      <w:lvlText w:val="%1.%2.%3.%4.%5.%6.%7.%8."/>
      <w:lvlJc w:val="left"/>
      <w:pPr>
        <w:ind w:left="5658" w:hanging="1800"/>
      </w:pPr>
      <w:rPr>
        <w:rFonts w:hint="default"/>
      </w:rPr>
    </w:lvl>
    <w:lvl w:ilvl="8">
      <w:start w:val="1"/>
      <w:numFmt w:val="decimal"/>
      <w:isLgl/>
      <w:lvlText w:val="%1.%2.%3.%4.%5.%6.%7.%8.%9."/>
      <w:lvlJc w:val="left"/>
      <w:pPr>
        <w:ind w:left="6468" w:hanging="2160"/>
      </w:pPr>
      <w:rPr>
        <w:rFonts w:hint="default"/>
      </w:rPr>
    </w:lvl>
  </w:abstractNum>
  <w:abstractNum w:abstractNumId="8" w15:restartNumberingAfterBreak="0">
    <w:nsid w:val="2E164CD9"/>
    <w:multiLevelType w:val="hybridMultilevel"/>
    <w:tmpl w:val="38FEE3A6"/>
    <w:lvl w:ilvl="0" w:tplc="DC6CA9CA">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FB0202"/>
    <w:multiLevelType w:val="hybridMultilevel"/>
    <w:tmpl w:val="5276D176"/>
    <w:lvl w:ilvl="0" w:tplc="0D5AA65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4A31ACE"/>
    <w:multiLevelType w:val="hybridMultilevel"/>
    <w:tmpl w:val="236EA1A2"/>
    <w:lvl w:ilvl="0" w:tplc="D6700A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07E6325"/>
    <w:multiLevelType w:val="hybridMultilevel"/>
    <w:tmpl w:val="14041EF2"/>
    <w:lvl w:ilvl="0" w:tplc="7C72ABA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9E0027"/>
    <w:multiLevelType w:val="hybridMultilevel"/>
    <w:tmpl w:val="275C68AC"/>
    <w:lvl w:ilvl="0" w:tplc="0A441C30">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2F5590"/>
    <w:multiLevelType w:val="hybridMultilevel"/>
    <w:tmpl w:val="3DA2CB54"/>
    <w:lvl w:ilvl="0" w:tplc="F55216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B063E7B"/>
    <w:multiLevelType w:val="hybridMultilevel"/>
    <w:tmpl w:val="51E07B5A"/>
    <w:lvl w:ilvl="0" w:tplc="E6D64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1B53E3"/>
    <w:multiLevelType w:val="hybridMultilevel"/>
    <w:tmpl w:val="7980AFAE"/>
    <w:lvl w:ilvl="0" w:tplc="A120BA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6B8D50D6"/>
    <w:multiLevelType w:val="hybridMultilevel"/>
    <w:tmpl w:val="91E470C0"/>
    <w:lvl w:ilvl="0" w:tplc="052E07B4">
      <w:start w:val="13"/>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6E56282C"/>
    <w:multiLevelType w:val="hybridMultilevel"/>
    <w:tmpl w:val="40DEF622"/>
    <w:lvl w:ilvl="0" w:tplc="F650FD66">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EA62325"/>
    <w:multiLevelType w:val="hybridMultilevel"/>
    <w:tmpl w:val="5CC21160"/>
    <w:lvl w:ilvl="0" w:tplc="A6A81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A9C1811"/>
    <w:multiLevelType w:val="hybridMultilevel"/>
    <w:tmpl w:val="1932EA2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16cid:durableId="1998218578">
    <w:abstractNumId w:val="12"/>
  </w:num>
  <w:num w:numId="2" w16cid:durableId="942418447">
    <w:abstractNumId w:val="12"/>
  </w:num>
  <w:num w:numId="3" w16cid:durableId="889999341">
    <w:abstractNumId w:val="12"/>
  </w:num>
  <w:num w:numId="4" w16cid:durableId="1039548136">
    <w:abstractNumId w:val="8"/>
  </w:num>
  <w:num w:numId="5" w16cid:durableId="379327245">
    <w:abstractNumId w:val="12"/>
  </w:num>
  <w:num w:numId="6" w16cid:durableId="294918038">
    <w:abstractNumId w:val="12"/>
  </w:num>
  <w:num w:numId="7" w16cid:durableId="164395921">
    <w:abstractNumId w:val="14"/>
  </w:num>
  <w:num w:numId="8" w16cid:durableId="474372027">
    <w:abstractNumId w:val="3"/>
  </w:num>
  <w:num w:numId="9" w16cid:durableId="2092044222">
    <w:abstractNumId w:val="17"/>
  </w:num>
  <w:num w:numId="10" w16cid:durableId="1148477283">
    <w:abstractNumId w:val="4"/>
  </w:num>
  <w:num w:numId="11" w16cid:durableId="1438403514">
    <w:abstractNumId w:val="16"/>
  </w:num>
  <w:num w:numId="12" w16cid:durableId="1991474025">
    <w:abstractNumId w:val="1"/>
  </w:num>
  <w:num w:numId="13" w16cid:durableId="753745628">
    <w:abstractNumId w:val="2"/>
  </w:num>
  <w:num w:numId="14" w16cid:durableId="827668539">
    <w:abstractNumId w:val="20"/>
  </w:num>
  <w:num w:numId="15" w16cid:durableId="19734435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1866518">
    <w:abstractNumId w:val="11"/>
  </w:num>
  <w:num w:numId="17" w16cid:durableId="1434587968">
    <w:abstractNumId w:val="0"/>
  </w:num>
  <w:num w:numId="18" w16cid:durableId="1199078108">
    <w:abstractNumId w:val="18"/>
  </w:num>
  <w:num w:numId="19" w16cid:durableId="273902847">
    <w:abstractNumId w:val="13"/>
  </w:num>
  <w:num w:numId="20" w16cid:durableId="1655522785">
    <w:abstractNumId w:val="6"/>
  </w:num>
  <w:num w:numId="21" w16cid:durableId="1910800016">
    <w:abstractNumId w:val="7"/>
  </w:num>
  <w:num w:numId="22" w16cid:durableId="1131901288">
    <w:abstractNumId w:val="9"/>
  </w:num>
  <w:num w:numId="23" w16cid:durableId="1432823108">
    <w:abstractNumId w:val="10"/>
  </w:num>
  <w:num w:numId="24" w16cid:durableId="1771314992">
    <w:abstractNumId w:val="15"/>
  </w:num>
  <w:num w:numId="25" w16cid:durableId="1715036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E4"/>
    <w:rsid w:val="00004312"/>
    <w:rsid w:val="00014336"/>
    <w:rsid w:val="0001717C"/>
    <w:rsid w:val="000379FE"/>
    <w:rsid w:val="00043560"/>
    <w:rsid w:val="0005627B"/>
    <w:rsid w:val="0006573D"/>
    <w:rsid w:val="0007010C"/>
    <w:rsid w:val="00086674"/>
    <w:rsid w:val="000A5223"/>
    <w:rsid w:val="000D5C70"/>
    <w:rsid w:val="000E3E11"/>
    <w:rsid w:val="000F70F5"/>
    <w:rsid w:val="001070EA"/>
    <w:rsid w:val="0012379D"/>
    <w:rsid w:val="00126FBD"/>
    <w:rsid w:val="00130212"/>
    <w:rsid w:val="0014264C"/>
    <w:rsid w:val="00157BBE"/>
    <w:rsid w:val="001616D9"/>
    <w:rsid w:val="00190FC7"/>
    <w:rsid w:val="001A3951"/>
    <w:rsid w:val="001A48D2"/>
    <w:rsid w:val="001D5F89"/>
    <w:rsid w:val="001E5D66"/>
    <w:rsid w:val="001F431A"/>
    <w:rsid w:val="002079AA"/>
    <w:rsid w:val="00210360"/>
    <w:rsid w:val="0022330C"/>
    <w:rsid w:val="00243546"/>
    <w:rsid w:val="00262B3D"/>
    <w:rsid w:val="002738D5"/>
    <w:rsid w:val="002903F3"/>
    <w:rsid w:val="002B00F2"/>
    <w:rsid w:val="002C279B"/>
    <w:rsid w:val="002D7631"/>
    <w:rsid w:val="002E3320"/>
    <w:rsid w:val="002F0ED7"/>
    <w:rsid w:val="003201B2"/>
    <w:rsid w:val="00325B76"/>
    <w:rsid w:val="0034357D"/>
    <w:rsid w:val="00370638"/>
    <w:rsid w:val="00372BC5"/>
    <w:rsid w:val="003958C1"/>
    <w:rsid w:val="003A1695"/>
    <w:rsid w:val="003A5B44"/>
    <w:rsid w:val="003D23E5"/>
    <w:rsid w:val="003D7E50"/>
    <w:rsid w:val="003E3F63"/>
    <w:rsid w:val="004065C6"/>
    <w:rsid w:val="00411114"/>
    <w:rsid w:val="004253F7"/>
    <w:rsid w:val="00432435"/>
    <w:rsid w:val="004335D7"/>
    <w:rsid w:val="004514D0"/>
    <w:rsid w:val="004B5BA0"/>
    <w:rsid w:val="004B5E14"/>
    <w:rsid w:val="004C0B1D"/>
    <w:rsid w:val="004C1DE5"/>
    <w:rsid w:val="004D3F07"/>
    <w:rsid w:val="004E584B"/>
    <w:rsid w:val="004E6215"/>
    <w:rsid w:val="004F1B6B"/>
    <w:rsid w:val="00500065"/>
    <w:rsid w:val="005210F4"/>
    <w:rsid w:val="00537B64"/>
    <w:rsid w:val="00541A23"/>
    <w:rsid w:val="00556D98"/>
    <w:rsid w:val="00592774"/>
    <w:rsid w:val="005972E7"/>
    <w:rsid w:val="00597652"/>
    <w:rsid w:val="005A5474"/>
    <w:rsid w:val="005A6C95"/>
    <w:rsid w:val="005C093E"/>
    <w:rsid w:val="005C2D48"/>
    <w:rsid w:val="005D203A"/>
    <w:rsid w:val="005E42B3"/>
    <w:rsid w:val="005E762E"/>
    <w:rsid w:val="005F4B04"/>
    <w:rsid w:val="00605C8B"/>
    <w:rsid w:val="00611F42"/>
    <w:rsid w:val="0064375F"/>
    <w:rsid w:val="00647252"/>
    <w:rsid w:val="00652DAE"/>
    <w:rsid w:val="006627B9"/>
    <w:rsid w:val="0068718D"/>
    <w:rsid w:val="006F409D"/>
    <w:rsid w:val="006F4982"/>
    <w:rsid w:val="00725F0A"/>
    <w:rsid w:val="00733732"/>
    <w:rsid w:val="007365D2"/>
    <w:rsid w:val="00745070"/>
    <w:rsid w:val="00760B69"/>
    <w:rsid w:val="007704A1"/>
    <w:rsid w:val="0078430D"/>
    <w:rsid w:val="00792787"/>
    <w:rsid w:val="0079322C"/>
    <w:rsid w:val="007A0DB2"/>
    <w:rsid w:val="007F267C"/>
    <w:rsid w:val="00812546"/>
    <w:rsid w:val="00815903"/>
    <w:rsid w:val="00823174"/>
    <w:rsid w:val="008323EA"/>
    <w:rsid w:val="0087096D"/>
    <w:rsid w:val="008917E5"/>
    <w:rsid w:val="00892DC8"/>
    <w:rsid w:val="00895D2B"/>
    <w:rsid w:val="008B7BBF"/>
    <w:rsid w:val="008E16DF"/>
    <w:rsid w:val="008E68BD"/>
    <w:rsid w:val="008F60B5"/>
    <w:rsid w:val="009156BF"/>
    <w:rsid w:val="00945FC8"/>
    <w:rsid w:val="00951750"/>
    <w:rsid w:val="00967FCD"/>
    <w:rsid w:val="0099466E"/>
    <w:rsid w:val="00997511"/>
    <w:rsid w:val="009D759C"/>
    <w:rsid w:val="009F12FB"/>
    <w:rsid w:val="00A00EA8"/>
    <w:rsid w:val="00A04F16"/>
    <w:rsid w:val="00A11AB3"/>
    <w:rsid w:val="00A167DE"/>
    <w:rsid w:val="00A57304"/>
    <w:rsid w:val="00A62F25"/>
    <w:rsid w:val="00A70CDA"/>
    <w:rsid w:val="00A73C0C"/>
    <w:rsid w:val="00A879BE"/>
    <w:rsid w:val="00AB0C5B"/>
    <w:rsid w:val="00AB3D66"/>
    <w:rsid w:val="00AB4FF7"/>
    <w:rsid w:val="00AB59B7"/>
    <w:rsid w:val="00AD7A98"/>
    <w:rsid w:val="00AE22DB"/>
    <w:rsid w:val="00AF2751"/>
    <w:rsid w:val="00AF66C7"/>
    <w:rsid w:val="00AF6A14"/>
    <w:rsid w:val="00B373BB"/>
    <w:rsid w:val="00B413B4"/>
    <w:rsid w:val="00B531CF"/>
    <w:rsid w:val="00B71471"/>
    <w:rsid w:val="00B8471A"/>
    <w:rsid w:val="00B9109E"/>
    <w:rsid w:val="00BC3D7B"/>
    <w:rsid w:val="00C04D70"/>
    <w:rsid w:val="00C06631"/>
    <w:rsid w:val="00C10147"/>
    <w:rsid w:val="00C15480"/>
    <w:rsid w:val="00C164D1"/>
    <w:rsid w:val="00C16C0D"/>
    <w:rsid w:val="00C2102C"/>
    <w:rsid w:val="00C25B43"/>
    <w:rsid w:val="00C26DFF"/>
    <w:rsid w:val="00C30F75"/>
    <w:rsid w:val="00C54C96"/>
    <w:rsid w:val="00C60DEC"/>
    <w:rsid w:val="00C65832"/>
    <w:rsid w:val="00C74DD4"/>
    <w:rsid w:val="00C848F7"/>
    <w:rsid w:val="00CA2DE0"/>
    <w:rsid w:val="00CA4EE3"/>
    <w:rsid w:val="00CC6D39"/>
    <w:rsid w:val="00CF32AA"/>
    <w:rsid w:val="00CF6455"/>
    <w:rsid w:val="00CF7E8E"/>
    <w:rsid w:val="00D21C46"/>
    <w:rsid w:val="00D46191"/>
    <w:rsid w:val="00D705C3"/>
    <w:rsid w:val="00D727B8"/>
    <w:rsid w:val="00D803F9"/>
    <w:rsid w:val="00D85C25"/>
    <w:rsid w:val="00D91EE0"/>
    <w:rsid w:val="00DA2A8F"/>
    <w:rsid w:val="00DA65E6"/>
    <w:rsid w:val="00DC187D"/>
    <w:rsid w:val="00DF6712"/>
    <w:rsid w:val="00E02799"/>
    <w:rsid w:val="00E03398"/>
    <w:rsid w:val="00E22A8D"/>
    <w:rsid w:val="00E32DE4"/>
    <w:rsid w:val="00E82CAA"/>
    <w:rsid w:val="00E86099"/>
    <w:rsid w:val="00E910A7"/>
    <w:rsid w:val="00E9536C"/>
    <w:rsid w:val="00EA5FEC"/>
    <w:rsid w:val="00ED5FB2"/>
    <w:rsid w:val="00EE17C2"/>
    <w:rsid w:val="00F35E45"/>
    <w:rsid w:val="00F57FB4"/>
    <w:rsid w:val="00F770ED"/>
    <w:rsid w:val="00FD6EE9"/>
    <w:rsid w:val="00FE1DAE"/>
    <w:rsid w:val="00FF1DDE"/>
  </w:rsids>
  <m:mathPr>
    <m:mathFont m:val="Cambria Math"/>
    <m:brkBin m:val="before"/>
    <m:brkBinSub m:val="--"/>
    <m:smallFrac m:val="0"/>
    <m:dispDef/>
    <m:lMargin m:val="0"/>
    <m:rMargin m:val="0"/>
    <m:defJc m:val="centerGroup"/>
    <m:wrapIndent m:val="1440"/>
    <m:intLim m:val="subSup"/>
    <m:naryLim m:val="undOvr"/>
  </m:mathPr>
  <w:themeFontLang w:val="ru-R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631A9"/>
  <w15:docId w15:val="{55DACC1A-A197-4C25-B342-6AE56B3E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4375F"/>
    <w:pPr>
      <w:keepNext/>
      <w:autoSpaceDE w:val="0"/>
      <w:autoSpaceDN w:val="0"/>
      <w:spacing w:after="0" w:line="240" w:lineRule="auto"/>
      <w:jc w:val="both"/>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qFormat/>
    <w:rsid w:val="004335D7"/>
    <w:pPr>
      <w:keepNext/>
      <w:spacing w:after="0" w:line="240" w:lineRule="auto"/>
      <w:ind w:right="72"/>
      <w:jc w:val="both"/>
      <w:outlineLvl w:val="1"/>
    </w:pPr>
    <w:rPr>
      <w:rFonts w:ascii="Times New Roman" w:eastAsia="Times New Roman" w:hAnsi="Times New Roman" w:cs="Times New Roman"/>
      <w:sz w:val="28"/>
      <w:szCs w:val="24"/>
      <w:lang w:eastAsia="ru-RU"/>
    </w:rPr>
  </w:style>
  <w:style w:type="paragraph" w:styleId="4">
    <w:name w:val="heading 4"/>
    <w:basedOn w:val="a"/>
    <w:next w:val="a"/>
    <w:link w:val="40"/>
    <w:qFormat/>
    <w:rsid w:val="0064375F"/>
    <w:pPr>
      <w:keepNext/>
      <w:autoSpaceDE w:val="0"/>
      <w:autoSpaceDN w:val="0"/>
      <w:spacing w:after="0" w:line="240" w:lineRule="auto"/>
      <w:jc w:val="center"/>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695"/>
    <w:pPr>
      <w:ind w:left="720"/>
      <w:contextualSpacing/>
    </w:pPr>
  </w:style>
  <w:style w:type="paragraph" w:customStyle="1" w:styleId="s1">
    <w:name w:val="s_1"/>
    <w:basedOn w:val="a"/>
    <w:rsid w:val="00605C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86674"/>
    <w:rPr>
      <w:i/>
      <w:iCs/>
    </w:rPr>
  </w:style>
  <w:style w:type="character" w:styleId="a5">
    <w:name w:val="Hyperlink"/>
    <w:basedOn w:val="a0"/>
    <w:unhideWhenUsed/>
    <w:rsid w:val="006F4982"/>
    <w:rPr>
      <w:color w:val="0000FF"/>
      <w:u w:val="single"/>
    </w:rPr>
  </w:style>
  <w:style w:type="character" w:styleId="a6">
    <w:name w:val="Strong"/>
    <w:basedOn w:val="a0"/>
    <w:uiPriority w:val="22"/>
    <w:qFormat/>
    <w:rsid w:val="003A5B44"/>
    <w:rPr>
      <w:b/>
      <w:bCs/>
    </w:rPr>
  </w:style>
  <w:style w:type="paragraph" w:styleId="a7">
    <w:name w:val="Normal (Web)"/>
    <w:basedOn w:val="a"/>
    <w:unhideWhenUsed/>
    <w:rsid w:val="001A39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nhideWhenUsed/>
    <w:rsid w:val="00411114"/>
    <w:pPr>
      <w:spacing w:after="0" w:line="240" w:lineRule="auto"/>
    </w:pPr>
    <w:rPr>
      <w:rFonts w:ascii="Segoe UI" w:hAnsi="Segoe UI" w:cs="Segoe UI"/>
      <w:sz w:val="18"/>
      <w:szCs w:val="18"/>
    </w:rPr>
  </w:style>
  <w:style w:type="character" w:customStyle="1" w:styleId="a9">
    <w:name w:val="Текст выноски Знак"/>
    <w:basedOn w:val="a0"/>
    <w:link w:val="a8"/>
    <w:rsid w:val="00411114"/>
    <w:rPr>
      <w:rFonts w:ascii="Segoe UI" w:hAnsi="Segoe UI" w:cs="Segoe UI"/>
      <w:sz w:val="18"/>
      <w:szCs w:val="18"/>
    </w:rPr>
  </w:style>
  <w:style w:type="character" w:styleId="aa">
    <w:name w:val="annotation reference"/>
    <w:basedOn w:val="a0"/>
    <w:uiPriority w:val="99"/>
    <w:unhideWhenUsed/>
    <w:rsid w:val="00004312"/>
    <w:rPr>
      <w:sz w:val="16"/>
      <w:szCs w:val="16"/>
    </w:rPr>
  </w:style>
  <w:style w:type="paragraph" w:styleId="ab">
    <w:name w:val="annotation text"/>
    <w:basedOn w:val="a"/>
    <w:link w:val="ac"/>
    <w:uiPriority w:val="99"/>
    <w:unhideWhenUsed/>
    <w:rsid w:val="00004312"/>
    <w:pPr>
      <w:spacing w:line="240" w:lineRule="auto"/>
    </w:pPr>
    <w:rPr>
      <w:sz w:val="20"/>
      <w:szCs w:val="20"/>
    </w:rPr>
  </w:style>
  <w:style w:type="character" w:customStyle="1" w:styleId="ac">
    <w:name w:val="Текст примечания Знак"/>
    <w:basedOn w:val="a0"/>
    <w:link w:val="ab"/>
    <w:uiPriority w:val="99"/>
    <w:rsid w:val="00004312"/>
    <w:rPr>
      <w:sz w:val="20"/>
      <w:szCs w:val="20"/>
    </w:rPr>
  </w:style>
  <w:style w:type="paragraph" w:styleId="ad">
    <w:name w:val="annotation subject"/>
    <w:basedOn w:val="ab"/>
    <w:next w:val="ab"/>
    <w:link w:val="ae"/>
    <w:unhideWhenUsed/>
    <w:rsid w:val="00004312"/>
    <w:rPr>
      <w:b/>
      <w:bCs/>
    </w:rPr>
  </w:style>
  <w:style w:type="character" w:customStyle="1" w:styleId="ae">
    <w:name w:val="Тема примечания Знак"/>
    <w:basedOn w:val="ac"/>
    <w:link w:val="ad"/>
    <w:rsid w:val="00004312"/>
    <w:rPr>
      <w:b/>
      <w:bCs/>
      <w:sz w:val="20"/>
      <w:szCs w:val="20"/>
    </w:rPr>
  </w:style>
  <w:style w:type="paragraph" w:styleId="af">
    <w:name w:val="Body Text Indent"/>
    <w:basedOn w:val="a"/>
    <w:link w:val="af0"/>
    <w:unhideWhenUsed/>
    <w:rsid w:val="002F0ED7"/>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2F0ED7"/>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9F12FB"/>
    <w:rPr>
      <w:color w:val="605E5C"/>
      <w:shd w:val="clear" w:color="auto" w:fill="E1DFDD"/>
    </w:rPr>
  </w:style>
  <w:style w:type="paragraph" w:customStyle="1" w:styleId="af1">
    <w:name w:val="Знак Знак Знак"/>
    <w:basedOn w:val="a"/>
    <w:rsid w:val="00611F42"/>
    <w:pPr>
      <w:shd w:val="clear" w:color="auto" w:fill="FFFFFF"/>
      <w:spacing w:line="240" w:lineRule="exact"/>
      <w:ind w:firstLine="624"/>
      <w:jc w:val="center"/>
    </w:pPr>
    <w:rPr>
      <w:rFonts w:ascii="Verdana" w:eastAsia="Times New Roman" w:hAnsi="Verdana" w:cs="Times New Roman"/>
      <w:sz w:val="20"/>
      <w:szCs w:val="20"/>
      <w:lang w:val="en-US"/>
    </w:rPr>
  </w:style>
  <w:style w:type="paragraph" w:styleId="af2">
    <w:name w:val="Body Text"/>
    <w:basedOn w:val="a"/>
    <w:link w:val="af3"/>
    <w:unhideWhenUsed/>
    <w:rsid w:val="0064375F"/>
    <w:pPr>
      <w:spacing w:after="120"/>
    </w:pPr>
  </w:style>
  <w:style w:type="character" w:customStyle="1" w:styleId="af3">
    <w:name w:val="Основной текст Знак"/>
    <w:basedOn w:val="a0"/>
    <w:link w:val="af2"/>
    <w:rsid w:val="0064375F"/>
  </w:style>
  <w:style w:type="character" w:customStyle="1" w:styleId="10">
    <w:name w:val="Заголовок 1 Знак"/>
    <w:basedOn w:val="a0"/>
    <w:link w:val="1"/>
    <w:rsid w:val="0064375F"/>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64375F"/>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64375F"/>
  </w:style>
  <w:style w:type="paragraph" w:customStyle="1" w:styleId="ConsPlusTitle">
    <w:name w:val="ConsPlusTitle"/>
    <w:rsid w:val="0064375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4">
    <w:name w:val="footnote text"/>
    <w:basedOn w:val="a"/>
    <w:link w:val="af5"/>
    <w:rsid w:val="0064375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64375F"/>
    <w:rPr>
      <w:rFonts w:ascii="Times New Roman" w:eastAsia="Times New Roman" w:hAnsi="Times New Roman" w:cs="Times New Roman"/>
      <w:sz w:val="20"/>
      <w:szCs w:val="20"/>
      <w:lang w:eastAsia="ru-RU"/>
    </w:rPr>
  </w:style>
  <w:style w:type="character" w:styleId="af6">
    <w:name w:val="footnote reference"/>
    <w:rsid w:val="0064375F"/>
    <w:rPr>
      <w:vertAlign w:val="superscript"/>
    </w:rPr>
  </w:style>
  <w:style w:type="paragraph" w:customStyle="1" w:styleId="af7">
    <w:name w:val="Знак Знак Знак Знак"/>
    <w:basedOn w:val="a"/>
    <w:rsid w:val="0064375F"/>
    <w:pPr>
      <w:spacing w:line="240" w:lineRule="exact"/>
    </w:pPr>
    <w:rPr>
      <w:rFonts w:ascii="Times New Roman" w:eastAsia="Calibri" w:hAnsi="Times New Roman" w:cs="Times New Roman"/>
      <w:sz w:val="20"/>
      <w:szCs w:val="20"/>
      <w:lang w:eastAsia="zh-CN"/>
    </w:rPr>
  </w:style>
  <w:style w:type="paragraph" w:customStyle="1" w:styleId="af8">
    <w:name w:val="Знак Знак Знак Знак Знак Знак Знак Знак Знак Знак"/>
    <w:basedOn w:val="a"/>
    <w:rsid w:val="0064375F"/>
    <w:pPr>
      <w:spacing w:line="240" w:lineRule="exact"/>
    </w:pPr>
    <w:rPr>
      <w:rFonts w:ascii="Times New Roman" w:eastAsia="Calibri" w:hAnsi="Times New Roman" w:cs="Times New Roman"/>
      <w:sz w:val="20"/>
      <w:szCs w:val="20"/>
      <w:lang w:eastAsia="zh-CN"/>
    </w:rPr>
  </w:style>
  <w:style w:type="paragraph" w:customStyle="1" w:styleId="ConsNormal">
    <w:name w:val="ConsNormal"/>
    <w:rsid w:val="0064375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9">
    <w:name w:val="Знак Знак Знак Знак Знак Знак Знак"/>
    <w:basedOn w:val="a"/>
    <w:rsid w:val="0064375F"/>
    <w:pPr>
      <w:shd w:val="clear" w:color="auto" w:fill="FFFFFF"/>
      <w:spacing w:line="240" w:lineRule="exact"/>
      <w:ind w:firstLine="624"/>
      <w:jc w:val="center"/>
    </w:pPr>
    <w:rPr>
      <w:rFonts w:ascii="Verdana" w:eastAsia="Times New Roman" w:hAnsi="Verdana" w:cs="Times New Roman"/>
      <w:sz w:val="20"/>
      <w:szCs w:val="20"/>
      <w:lang w:val="en-US"/>
    </w:rPr>
  </w:style>
  <w:style w:type="paragraph" w:customStyle="1" w:styleId="ConsPlusNormal">
    <w:name w:val="ConsPlusNormal"/>
    <w:link w:val="ConsPlusNormal0"/>
    <w:rsid w:val="006437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64375F"/>
    <w:rPr>
      <w:rFonts w:ascii="Arial" w:eastAsia="Times New Roman" w:hAnsi="Arial" w:cs="Arial"/>
      <w:sz w:val="20"/>
      <w:szCs w:val="20"/>
      <w:lang w:eastAsia="ru-RU"/>
    </w:rPr>
  </w:style>
  <w:style w:type="paragraph" w:styleId="21">
    <w:name w:val="Body Text Indent 2"/>
    <w:basedOn w:val="a"/>
    <w:link w:val="22"/>
    <w:rsid w:val="0064375F"/>
    <w:pPr>
      <w:autoSpaceDE w:val="0"/>
      <w:autoSpaceDN w:val="0"/>
      <w:spacing w:after="120" w:line="480" w:lineRule="auto"/>
      <w:ind w:left="283"/>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64375F"/>
    <w:rPr>
      <w:rFonts w:ascii="Times New Roman" w:eastAsia="Times New Roman" w:hAnsi="Times New Roman" w:cs="Times New Roman"/>
      <w:sz w:val="28"/>
      <w:szCs w:val="28"/>
      <w:lang w:eastAsia="ru-RU"/>
    </w:rPr>
  </w:style>
  <w:style w:type="paragraph" w:styleId="3">
    <w:name w:val="Body Text Indent 3"/>
    <w:basedOn w:val="a"/>
    <w:link w:val="30"/>
    <w:rsid w:val="0064375F"/>
    <w:pPr>
      <w:autoSpaceDE w:val="0"/>
      <w:autoSpaceDN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64375F"/>
    <w:rPr>
      <w:rFonts w:ascii="Times New Roman" w:eastAsia="Times New Roman" w:hAnsi="Times New Roman" w:cs="Times New Roman"/>
      <w:sz w:val="16"/>
      <w:szCs w:val="16"/>
      <w:lang w:eastAsia="ru-RU"/>
    </w:rPr>
  </w:style>
  <w:style w:type="paragraph" w:customStyle="1" w:styleId="afa">
    <w:basedOn w:val="a"/>
    <w:next w:val="a7"/>
    <w:rsid w:val="0064375F"/>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fb">
    <w:name w:val="header"/>
    <w:basedOn w:val="a"/>
    <w:link w:val="afc"/>
    <w:rsid w:val="0064375F"/>
    <w:pPr>
      <w:tabs>
        <w:tab w:val="center" w:pos="4677"/>
        <w:tab w:val="right" w:pos="9355"/>
      </w:tabs>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afc">
    <w:name w:val="Верхний колонтитул Знак"/>
    <w:basedOn w:val="a0"/>
    <w:link w:val="afb"/>
    <w:rsid w:val="0064375F"/>
    <w:rPr>
      <w:rFonts w:ascii="Times New Roman" w:eastAsia="Times New Roman" w:hAnsi="Times New Roman" w:cs="Times New Roman"/>
      <w:sz w:val="28"/>
      <w:szCs w:val="28"/>
      <w:lang w:eastAsia="ru-RU"/>
    </w:rPr>
  </w:style>
  <w:style w:type="character" w:styleId="afd">
    <w:name w:val="page number"/>
    <w:basedOn w:val="a0"/>
    <w:rsid w:val="0064375F"/>
  </w:style>
  <w:style w:type="paragraph" w:styleId="afe">
    <w:name w:val="Plain Text"/>
    <w:basedOn w:val="a"/>
    <w:link w:val="aff"/>
    <w:rsid w:val="0064375F"/>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0"/>
    <w:link w:val="afe"/>
    <w:rsid w:val="0064375F"/>
    <w:rPr>
      <w:rFonts w:ascii="Courier New" w:eastAsia="Times New Roman" w:hAnsi="Courier New" w:cs="Courier New"/>
      <w:sz w:val="20"/>
      <w:szCs w:val="20"/>
      <w:lang w:eastAsia="ru-RU"/>
    </w:rPr>
  </w:style>
  <w:style w:type="paragraph" w:customStyle="1" w:styleId="aff0">
    <w:name w:val="Знак"/>
    <w:basedOn w:val="a"/>
    <w:rsid w:val="0064375F"/>
    <w:pPr>
      <w:shd w:val="clear" w:color="auto" w:fill="FFFFFF"/>
      <w:spacing w:line="240" w:lineRule="exact"/>
      <w:ind w:firstLine="624"/>
      <w:jc w:val="center"/>
    </w:pPr>
    <w:rPr>
      <w:rFonts w:ascii="Verdana" w:eastAsia="Times New Roman" w:hAnsi="Verdana" w:cs="Times New Roman"/>
      <w:sz w:val="20"/>
      <w:szCs w:val="20"/>
      <w:lang w:val="en-US"/>
    </w:rPr>
  </w:style>
  <w:style w:type="paragraph" w:styleId="23">
    <w:name w:val="Body Text 2"/>
    <w:basedOn w:val="a"/>
    <w:link w:val="24"/>
    <w:rsid w:val="0064375F"/>
    <w:pPr>
      <w:autoSpaceDE w:val="0"/>
      <w:autoSpaceDN w:val="0"/>
      <w:spacing w:after="120" w:line="480" w:lineRule="auto"/>
    </w:pPr>
    <w:rPr>
      <w:rFonts w:ascii="Times New Roman" w:eastAsia="Times New Roman" w:hAnsi="Times New Roman" w:cs="Times New Roman"/>
      <w:sz w:val="28"/>
      <w:szCs w:val="28"/>
      <w:lang w:eastAsia="ru-RU"/>
    </w:rPr>
  </w:style>
  <w:style w:type="character" w:customStyle="1" w:styleId="24">
    <w:name w:val="Основной текст 2 Знак"/>
    <w:basedOn w:val="a0"/>
    <w:link w:val="23"/>
    <w:rsid w:val="0064375F"/>
    <w:rPr>
      <w:rFonts w:ascii="Times New Roman" w:eastAsia="Times New Roman" w:hAnsi="Times New Roman" w:cs="Times New Roman"/>
      <w:sz w:val="28"/>
      <w:szCs w:val="28"/>
      <w:lang w:eastAsia="ru-RU"/>
    </w:rPr>
  </w:style>
  <w:style w:type="character" w:customStyle="1" w:styleId="aff1">
    <w:name w:val="Гипертекстовая ссылка"/>
    <w:rsid w:val="0064375F"/>
    <w:rPr>
      <w:b/>
      <w:bCs/>
      <w:color w:val="008000"/>
    </w:rPr>
  </w:style>
  <w:style w:type="paragraph" w:customStyle="1" w:styleId="ConsNonformat">
    <w:name w:val="ConsNonformat"/>
    <w:rsid w:val="0064375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aff2">
    <w:name w:val="Знак Знак Знак"/>
    <w:basedOn w:val="a"/>
    <w:rsid w:val="0064375F"/>
    <w:pPr>
      <w:shd w:val="clear" w:color="auto" w:fill="FFFFFF"/>
      <w:spacing w:line="240" w:lineRule="exact"/>
      <w:ind w:firstLine="624"/>
      <w:jc w:val="center"/>
    </w:pPr>
    <w:rPr>
      <w:rFonts w:ascii="Verdana" w:eastAsia="Times New Roman" w:hAnsi="Verdana" w:cs="Times New Roman"/>
      <w:sz w:val="20"/>
      <w:szCs w:val="20"/>
      <w:lang w:val="en-US"/>
    </w:rPr>
  </w:style>
  <w:style w:type="paragraph" w:styleId="aff3">
    <w:name w:val="footer"/>
    <w:basedOn w:val="a"/>
    <w:link w:val="aff4"/>
    <w:rsid w:val="0064375F"/>
    <w:pPr>
      <w:tabs>
        <w:tab w:val="center" w:pos="4677"/>
        <w:tab w:val="right" w:pos="9355"/>
      </w:tabs>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aff4">
    <w:name w:val="Нижний колонтитул Знак"/>
    <w:basedOn w:val="a0"/>
    <w:link w:val="aff3"/>
    <w:rsid w:val="0064375F"/>
    <w:rPr>
      <w:rFonts w:ascii="Times New Roman" w:eastAsia="Times New Roman" w:hAnsi="Times New Roman" w:cs="Times New Roman"/>
      <w:sz w:val="28"/>
      <w:szCs w:val="28"/>
      <w:lang w:eastAsia="ru-RU"/>
    </w:rPr>
  </w:style>
  <w:style w:type="paragraph" w:customStyle="1" w:styleId="Default">
    <w:name w:val="Default"/>
    <w:rsid w:val="0064375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5">
    <w:name w:val="Revision"/>
    <w:hidden/>
    <w:uiPriority w:val="99"/>
    <w:semiHidden/>
    <w:rsid w:val="00C65832"/>
    <w:pPr>
      <w:spacing w:after="0" w:line="240" w:lineRule="auto"/>
    </w:pPr>
  </w:style>
  <w:style w:type="character" w:customStyle="1" w:styleId="ed">
    <w:name w:val="ed"/>
    <w:basedOn w:val="a0"/>
    <w:rsid w:val="00C10147"/>
  </w:style>
  <w:style w:type="character" w:customStyle="1" w:styleId="mark">
    <w:name w:val="mark"/>
    <w:basedOn w:val="a0"/>
    <w:rsid w:val="00C10147"/>
  </w:style>
  <w:style w:type="character" w:customStyle="1" w:styleId="docarticle-number">
    <w:name w:val="doc__article-number"/>
    <w:basedOn w:val="a0"/>
    <w:rsid w:val="004065C6"/>
  </w:style>
  <w:style w:type="paragraph" w:customStyle="1" w:styleId="formattext">
    <w:name w:val="formattext"/>
    <w:basedOn w:val="a"/>
    <w:rsid w:val="006472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No Spacing"/>
    <w:uiPriority w:val="1"/>
    <w:qFormat/>
    <w:rsid w:val="005E762E"/>
    <w:pPr>
      <w:spacing w:after="0" w:line="240" w:lineRule="auto"/>
    </w:pPr>
    <w:rPr>
      <w:rFonts w:ascii="Times New Roman" w:hAnsi="Times New Roman" w:cs="Times New Roman"/>
      <w:sz w:val="28"/>
      <w:szCs w:val="20"/>
    </w:rPr>
  </w:style>
  <w:style w:type="character" w:customStyle="1" w:styleId="20">
    <w:name w:val="Заголовок 2 Знак"/>
    <w:basedOn w:val="a0"/>
    <w:link w:val="2"/>
    <w:rsid w:val="004335D7"/>
    <w:rPr>
      <w:rFonts w:ascii="Times New Roman" w:eastAsia="Times New Roman" w:hAnsi="Times New Roman" w:cs="Times New Roman"/>
      <w:sz w:val="28"/>
      <w:szCs w:val="24"/>
      <w:lang w:eastAsia="ru-RU"/>
    </w:rPr>
  </w:style>
  <w:style w:type="paragraph" w:customStyle="1" w:styleId="aff7">
    <w:name w:val="Знак Знак Знак Знак Знак Знак Знак Знак Знак"/>
    <w:basedOn w:val="a"/>
    <w:rsid w:val="004335D7"/>
    <w:pPr>
      <w:shd w:val="clear" w:color="auto" w:fill="FFFFFF"/>
      <w:spacing w:line="240" w:lineRule="exact"/>
      <w:ind w:firstLine="624"/>
      <w:jc w:val="center"/>
    </w:pPr>
    <w:rPr>
      <w:rFonts w:ascii="Verdana" w:eastAsia="Times New Roman" w:hAnsi="Verdana" w:cs="Times New Roman"/>
      <w:sz w:val="20"/>
      <w:szCs w:val="20"/>
      <w:lang w:val="en-US"/>
    </w:rPr>
  </w:style>
  <w:style w:type="paragraph" w:customStyle="1" w:styleId="ConsTitle">
    <w:name w:val="ConsTitle"/>
    <w:rsid w:val="004335D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5">
    <w:name w:val="Знак Знак5"/>
    <w:basedOn w:val="a"/>
    <w:rsid w:val="004335D7"/>
    <w:pPr>
      <w:spacing w:line="240" w:lineRule="exact"/>
    </w:pPr>
    <w:rPr>
      <w:rFonts w:ascii="Times New Roman" w:eastAsia="Calibri" w:hAnsi="Times New Roman" w:cs="Times New Roman"/>
      <w:sz w:val="20"/>
      <w:szCs w:val="20"/>
      <w:lang w:eastAsia="zh-CN"/>
    </w:rPr>
  </w:style>
  <w:style w:type="paragraph" w:customStyle="1" w:styleId="consplustitle0">
    <w:name w:val="consplustitle"/>
    <w:basedOn w:val="a"/>
    <w:rsid w:val="004335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4335D7"/>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4335D7"/>
    <w:rPr>
      <w:rFonts w:ascii="Times New Roman" w:eastAsia="Times New Roman" w:hAnsi="Times New Roman" w:cs="Times New Roman"/>
      <w:sz w:val="16"/>
      <w:szCs w:val="16"/>
      <w:lang w:eastAsia="ru-RU"/>
    </w:rPr>
  </w:style>
  <w:style w:type="paragraph" w:customStyle="1" w:styleId="13">
    <w:name w:val="Знак1 Знак Знак Знак Знак Знак Знак Знак Знак Знак"/>
    <w:basedOn w:val="a"/>
    <w:next w:val="2"/>
    <w:autoRedefine/>
    <w:rsid w:val="004335D7"/>
    <w:pPr>
      <w:spacing w:line="240" w:lineRule="exact"/>
    </w:pPr>
    <w:rPr>
      <w:rFonts w:ascii="Times New Roman" w:eastAsia="Times New Roman" w:hAnsi="Times New Roman" w:cs="Times New Roman"/>
      <w:sz w:val="24"/>
      <w:szCs w:val="24"/>
      <w:lang w:val="en-US"/>
    </w:rPr>
  </w:style>
  <w:style w:type="paragraph" w:customStyle="1" w:styleId="14">
    <w:name w:val="Красная строка 14"/>
    <w:basedOn w:val="a"/>
    <w:rsid w:val="004335D7"/>
    <w:pPr>
      <w:widowControl w:val="0"/>
      <w:spacing w:after="0" w:line="240" w:lineRule="auto"/>
      <w:ind w:firstLine="709"/>
      <w:jc w:val="both"/>
    </w:pPr>
    <w:rPr>
      <w:rFonts w:ascii="Times New Roman" w:eastAsia="Times New Roman" w:hAnsi="Times New Roman" w:cs="Times New Roman"/>
      <w:sz w:val="28"/>
      <w:szCs w:val="28"/>
      <w:lang w:eastAsia="ru-RU"/>
    </w:rPr>
  </w:style>
  <w:style w:type="paragraph" w:customStyle="1" w:styleId="1Times">
    <w:name w:val="Стиль1Times"/>
    <w:basedOn w:val="a"/>
    <w:link w:val="1Times0"/>
    <w:qFormat/>
    <w:rsid w:val="004335D7"/>
    <w:pPr>
      <w:spacing w:after="0" w:line="276" w:lineRule="auto"/>
      <w:ind w:firstLine="709"/>
      <w:jc w:val="both"/>
    </w:pPr>
    <w:rPr>
      <w:rFonts w:ascii="Times New Roman" w:eastAsia="Calibri" w:hAnsi="Times New Roman" w:cs="Times New Roman"/>
      <w:sz w:val="28"/>
      <w:szCs w:val="28"/>
      <w:lang w:eastAsia="ru-RU"/>
    </w:rPr>
  </w:style>
  <w:style w:type="character" w:customStyle="1" w:styleId="1Times0">
    <w:name w:val="Стиль1Times Знак"/>
    <w:link w:val="1Times"/>
    <w:rsid w:val="004335D7"/>
    <w:rPr>
      <w:rFonts w:ascii="Times New Roman" w:eastAsia="Calibri" w:hAnsi="Times New Roman" w:cs="Times New Roman"/>
      <w:sz w:val="28"/>
      <w:szCs w:val="28"/>
      <w:lang w:eastAsia="ru-RU"/>
    </w:rPr>
  </w:style>
  <w:style w:type="character" w:customStyle="1" w:styleId="FontStyle12">
    <w:name w:val="Font Style12"/>
    <w:rsid w:val="004335D7"/>
    <w:rPr>
      <w:rFonts w:ascii="Times New Roman" w:hAnsi="Times New Roman" w:cs="Times New Roman"/>
      <w:sz w:val="26"/>
      <w:szCs w:val="26"/>
    </w:rPr>
  </w:style>
  <w:style w:type="character" w:customStyle="1" w:styleId="FontStyle17">
    <w:name w:val="Font Style17"/>
    <w:rsid w:val="004335D7"/>
    <w:rPr>
      <w:rFonts w:ascii="Times New Roman" w:hAnsi="Times New Roman" w:cs="Times New Roman" w:hint="default"/>
      <w:sz w:val="28"/>
      <w:szCs w:val="28"/>
    </w:rPr>
  </w:style>
  <w:style w:type="paragraph" w:styleId="HTML">
    <w:name w:val="HTML Preformatted"/>
    <w:basedOn w:val="a"/>
    <w:link w:val="HTML0"/>
    <w:rsid w:val="004335D7"/>
    <w:pPr>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4335D7"/>
    <w:rPr>
      <w:rFonts w:ascii="Courier New" w:eastAsia="Times New Roman" w:hAnsi="Courier New" w:cs="Times New Roman"/>
      <w:sz w:val="20"/>
      <w:szCs w:val="20"/>
      <w:lang w:eastAsia="ru-RU"/>
    </w:rPr>
  </w:style>
  <w:style w:type="table" w:styleId="aff8">
    <w:name w:val="Table Grid"/>
    <w:basedOn w:val="a1"/>
    <w:rsid w:val="004335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6774">
      <w:bodyDiv w:val="1"/>
      <w:marLeft w:val="0"/>
      <w:marRight w:val="0"/>
      <w:marTop w:val="0"/>
      <w:marBottom w:val="0"/>
      <w:divBdr>
        <w:top w:val="none" w:sz="0" w:space="0" w:color="auto"/>
        <w:left w:val="none" w:sz="0" w:space="0" w:color="auto"/>
        <w:bottom w:val="none" w:sz="0" w:space="0" w:color="auto"/>
        <w:right w:val="none" w:sz="0" w:space="0" w:color="auto"/>
      </w:divBdr>
    </w:div>
    <w:div w:id="205139009">
      <w:bodyDiv w:val="1"/>
      <w:marLeft w:val="0"/>
      <w:marRight w:val="0"/>
      <w:marTop w:val="0"/>
      <w:marBottom w:val="0"/>
      <w:divBdr>
        <w:top w:val="none" w:sz="0" w:space="0" w:color="auto"/>
        <w:left w:val="none" w:sz="0" w:space="0" w:color="auto"/>
        <w:bottom w:val="none" w:sz="0" w:space="0" w:color="auto"/>
        <w:right w:val="none" w:sz="0" w:space="0" w:color="auto"/>
      </w:divBdr>
    </w:div>
    <w:div w:id="271207669">
      <w:bodyDiv w:val="1"/>
      <w:marLeft w:val="0"/>
      <w:marRight w:val="0"/>
      <w:marTop w:val="0"/>
      <w:marBottom w:val="0"/>
      <w:divBdr>
        <w:top w:val="none" w:sz="0" w:space="0" w:color="auto"/>
        <w:left w:val="none" w:sz="0" w:space="0" w:color="auto"/>
        <w:bottom w:val="none" w:sz="0" w:space="0" w:color="auto"/>
        <w:right w:val="none" w:sz="0" w:space="0" w:color="auto"/>
      </w:divBdr>
    </w:div>
    <w:div w:id="286398372">
      <w:bodyDiv w:val="1"/>
      <w:marLeft w:val="0"/>
      <w:marRight w:val="0"/>
      <w:marTop w:val="0"/>
      <w:marBottom w:val="0"/>
      <w:divBdr>
        <w:top w:val="none" w:sz="0" w:space="0" w:color="auto"/>
        <w:left w:val="none" w:sz="0" w:space="0" w:color="auto"/>
        <w:bottom w:val="none" w:sz="0" w:space="0" w:color="auto"/>
        <w:right w:val="none" w:sz="0" w:space="0" w:color="auto"/>
      </w:divBdr>
    </w:div>
    <w:div w:id="321005090">
      <w:bodyDiv w:val="1"/>
      <w:marLeft w:val="0"/>
      <w:marRight w:val="0"/>
      <w:marTop w:val="0"/>
      <w:marBottom w:val="0"/>
      <w:divBdr>
        <w:top w:val="none" w:sz="0" w:space="0" w:color="auto"/>
        <w:left w:val="none" w:sz="0" w:space="0" w:color="auto"/>
        <w:bottom w:val="none" w:sz="0" w:space="0" w:color="auto"/>
        <w:right w:val="none" w:sz="0" w:space="0" w:color="auto"/>
      </w:divBdr>
    </w:div>
    <w:div w:id="511995295">
      <w:bodyDiv w:val="1"/>
      <w:marLeft w:val="0"/>
      <w:marRight w:val="0"/>
      <w:marTop w:val="0"/>
      <w:marBottom w:val="0"/>
      <w:divBdr>
        <w:top w:val="none" w:sz="0" w:space="0" w:color="auto"/>
        <w:left w:val="none" w:sz="0" w:space="0" w:color="auto"/>
        <w:bottom w:val="none" w:sz="0" w:space="0" w:color="auto"/>
        <w:right w:val="none" w:sz="0" w:space="0" w:color="auto"/>
      </w:divBdr>
    </w:div>
    <w:div w:id="716776235">
      <w:bodyDiv w:val="1"/>
      <w:marLeft w:val="0"/>
      <w:marRight w:val="0"/>
      <w:marTop w:val="0"/>
      <w:marBottom w:val="0"/>
      <w:divBdr>
        <w:top w:val="none" w:sz="0" w:space="0" w:color="auto"/>
        <w:left w:val="none" w:sz="0" w:space="0" w:color="auto"/>
        <w:bottom w:val="none" w:sz="0" w:space="0" w:color="auto"/>
        <w:right w:val="none" w:sz="0" w:space="0" w:color="auto"/>
      </w:divBdr>
      <w:divsChild>
        <w:div w:id="1623220365">
          <w:marLeft w:val="0"/>
          <w:marRight w:val="0"/>
          <w:marTop w:val="0"/>
          <w:marBottom w:val="0"/>
          <w:divBdr>
            <w:top w:val="none" w:sz="0" w:space="0" w:color="auto"/>
            <w:left w:val="none" w:sz="0" w:space="0" w:color="auto"/>
            <w:bottom w:val="none" w:sz="0" w:space="0" w:color="auto"/>
            <w:right w:val="none" w:sz="0" w:space="0" w:color="auto"/>
          </w:divBdr>
        </w:div>
        <w:div w:id="675693637">
          <w:marLeft w:val="0"/>
          <w:marRight w:val="0"/>
          <w:marTop w:val="0"/>
          <w:marBottom w:val="0"/>
          <w:divBdr>
            <w:top w:val="none" w:sz="0" w:space="0" w:color="auto"/>
            <w:left w:val="none" w:sz="0" w:space="0" w:color="auto"/>
            <w:bottom w:val="none" w:sz="0" w:space="0" w:color="auto"/>
            <w:right w:val="none" w:sz="0" w:space="0" w:color="auto"/>
          </w:divBdr>
        </w:div>
      </w:divsChild>
    </w:div>
    <w:div w:id="989870340">
      <w:bodyDiv w:val="1"/>
      <w:marLeft w:val="0"/>
      <w:marRight w:val="0"/>
      <w:marTop w:val="0"/>
      <w:marBottom w:val="0"/>
      <w:divBdr>
        <w:top w:val="none" w:sz="0" w:space="0" w:color="auto"/>
        <w:left w:val="none" w:sz="0" w:space="0" w:color="auto"/>
        <w:bottom w:val="none" w:sz="0" w:space="0" w:color="auto"/>
        <w:right w:val="none" w:sz="0" w:space="0" w:color="auto"/>
      </w:divBdr>
    </w:div>
    <w:div w:id="994068326">
      <w:bodyDiv w:val="1"/>
      <w:marLeft w:val="0"/>
      <w:marRight w:val="0"/>
      <w:marTop w:val="0"/>
      <w:marBottom w:val="0"/>
      <w:divBdr>
        <w:top w:val="none" w:sz="0" w:space="0" w:color="auto"/>
        <w:left w:val="none" w:sz="0" w:space="0" w:color="auto"/>
        <w:bottom w:val="none" w:sz="0" w:space="0" w:color="auto"/>
        <w:right w:val="none" w:sz="0" w:space="0" w:color="auto"/>
      </w:divBdr>
    </w:div>
    <w:div w:id="1244144863">
      <w:bodyDiv w:val="1"/>
      <w:marLeft w:val="0"/>
      <w:marRight w:val="0"/>
      <w:marTop w:val="0"/>
      <w:marBottom w:val="0"/>
      <w:divBdr>
        <w:top w:val="none" w:sz="0" w:space="0" w:color="auto"/>
        <w:left w:val="none" w:sz="0" w:space="0" w:color="auto"/>
        <w:bottom w:val="none" w:sz="0" w:space="0" w:color="auto"/>
        <w:right w:val="none" w:sz="0" w:space="0" w:color="auto"/>
      </w:divBdr>
    </w:div>
    <w:div w:id="1435589912">
      <w:bodyDiv w:val="1"/>
      <w:marLeft w:val="0"/>
      <w:marRight w:val="0"/>
      <w:marTop w:val="0"/>
      <w:marBottom w:val="0"/>
      <w:divBdr>
        <w:top w:val="none" w:sz="0" w:space="0" w:color="auto"/>
        <w:left w:val="none" w:sz="0" w:space="0" w:color="auto"/>
        <w:bottom w:val="none" w:sz="0" w:space="0" w:color="auto"/>
        <w:right w:val="none" w:sz="0" w:space="0" w:color="auto"/>
      </w:divBdr>
    </w:div>
    <w:div w:id="1452867850">
      <w:bodyDiv w:val="1"/>
      <w:marLeft w:val="0"/>
      <w:marRight w:val="0"/>
      <w:marTop w:val="0"/>
      <w:marBottom w:val="0"/>
      <w:divBdr>
        <w:top w:val="none" w:sz="0" w:space="0" w:color="auto"/>
        <w:left w:val="none" w:sz="0" w:space="0" w:color="auto"/>
        <w:bottom w:val="none" w:sz="0" w:space="0" w:color="auto"/>
        <w:right w:val="none" w:sz="0" w:space="0" w:color="auto"/>
      </w:divBdr>
      <w:divsChild>
        <w:div w:id="227426698">
          <w:marLeft w:val="0"/>
          <w:marRight w:val="0"/>
          <w:marTop w:val="0"/>
          <w:marBottom w:val="0"/>
          <w:divBdr>
            <w:top w:val="none" w:sz="0" w:space="0" w:color="auto"/>
            <w:left w:val="none" w:sz="0" w:space="0" w:color="auto"/>
            <w:bottom w:val="none" w:sz="0" w:space="0" w:color="auto"/>
            <w:right w:val="none" w:sz="0" w:space="0" w:color="auto"/>
          </w:divBdr>
        </w:div>
        <w:div w:id="1651252195">
          <w:marLeft w:val="0"/>
          <w:marRight w:val="0"/>
          <w:marTop w:val="0"/>
          <w:marBottom w:val="0"/>
          <w:divBdr>
            <w:top w:val="none" w:sz="0" w:space="0" w:color="auto"/>
            <w:left w:val="none" w:sz="0" w:space="0" w:color="auto"/>
            <w:bottom w:val="none" w:sz="0" w:space="0" w:color="auto"/>
            <w:right w:val="none" w:sz="0" w:space="0" w:color="auto"/>
          </w:divBdr>
        </w:div>
        <w:div w:id="1770277866">
          <w:marLeft w:val="0"/>
          <w:marRight w:val="0"/>
          <w:marTop w:val="0"/>
          <w:marBottom w:val="0"/>
          <w:divBdr>
            <w:top w:val="none" w:sz="0" w:space="0" w:color="auto"/>
            <w:left w:val="none" w:sz="0" w:space="0" w:color="auto"/>
            <w:bottom w:val="none" w:sz="0" w:space="0" w:color="auto"/>
            <w:right w:val="none" w:sz="0" w:space="0" w:color="auto"/>
          </w:divBdr>
        </w:div>
        <w:div w:id="1928998608">
          <w:marLeft w:val="0"/>
          <w:marRight w:val="0"/>
          <w:marTop w:val="0"/>
          <w:marBottom w:val="0"/>
          <w:divBdr>
            <w:top w:val="none" w:sz="0" w:space="0" w:color="auto"/>
            <w:left w:val="none" w:sz="0" w:space="0" w:color="auto"/>
            <w:bottom w:val="none" w:sz="0" w:space="0" w:color="auto"/>
            <w:right w:val="none" w:sz="0" w:space="0" w:color="auto"/>
          </w:divBdr>
        </w:div>
        <w:div w:id="1996298521">
          <w:marLeft w:val="0"/>
          <w:marRight w:val="0"/>
          <w:marTop w:val="0"/>
          <w:marBottom w:val="0"/>
          <w:divBdr>
            <w:top w:val="none" w:sz="0" w:space="0" w:color="auto"/>
            <w:left w:val="none" w:sz="0" w:space="0" w:color="auto"/>
            <w:bottom w:val="none" w:sz="0" w:space="0" w:color="auto"/>
            <w:right w:val="none" w:sz="0" w:space="0" w:color="auto"/>
          </w:divBdr>
        </w:div>
      </w:divsChild>
    </w:div>
    <w:div w:id="1475759337">
      <w:bodyDiv w:val="1"/>
      <w:marLeft w:val="0"/>
      <w:marRight w:val="0"/>
      <w:marTop w:val="0"/>
      <w:marBottom w:val="0"/>
      <w:divBdr>
        <w:top w:val="none" w:sz="0" w:space="0" w:color="auto"/>
        <w:left w:val="none" w:sz="0" w:space="0" w:color="auto"/>
        <w:bottom w:val="none" w:sz="0" w:space="0" w:color="auto"/>
        <w:right w:val="none" w:sz="0" w:space="0" w:color="auto"/>
      </w:divBdr>
    </w:div>
    <w:div w:id="1490635098">
      <w:bodyDiv w:val="1"/>
      <w:marLeft w:val="0"/>
      <w:marRight w:val="0"/>
      <w:marTop w:val="0"/>
      <w:marBottom w:val="0"/>
      <w:divBdr>
        <w:top w:val="none" w:sz="0" w:space="0" w:color="auto"/>
        <w:left w:val="none" w:sz="0" w:space="0" w:color="auto"/>
        <w:bottom w:val="none" w:sz="0" w:space="0" w:color="auto"/>
        <w:right w:val="none" w:sz="0" w:space="0" w:color="auto"/>
      </w:divBdr>
    </w:div>
    <w:div w:id="1610312705">
      <w:bodyDiv w:val="1"/>
      <w:marLeft w:val="0"/>
      <w:marRight w:val="0"/>
      <w:marTop w:val="0"/>
      <w:marBottom w:val="0"/>
      <w:divBdr>
        <w:top w:val="none" w:sz="0" w:space="0" w:color="auto"/>
        <w:left w:val="none" w:sz="0" w:space="0" w:color="auto"/>
        <w:bottom w:val="none" w:sz="0" w:space="0" w:color="auto"/>
        <w:right w:val="none" w:sz="0" w:space="0" w:color="auto"/>
      </w:divBdr>
    </w:div>
    <w:div w:id="1788038756">
      <w:bodyDiv w:val="1"/>
      <w:marLeft w:val="0"/>
      <w:marRight w:val="0"/>
      <w:marTop w:val="0"/>
      <w:marBottom w:val="0"/>
      <w:divBdr>
        <w:top w:val="none" w:sz="0" w:space="0" w:color="auto"/>
        <w:left w:val="none" w:sz="0" w:space="0" w:color="auto"/>
        <w:bottom w:val="none" w:sz="0" w:space="0" w:color="auto"/>
        <w:right w:val="none" w:sz="0" w:space="0" w:color="auto"/>
      </w:divBdr>
    </w:div>
    <w:div w:id="1853640437">
      <w:bodyDiv w:val="1"/>
      <w:marLeft w:val="0"/>
      <w:marRight w:val="0"/>
      <w:marTop w:val="0"/>
      <w:marBottom w:val="0"/>
      <w:divBdr>
        <w:top w:val="none" w:sz="0" w:space="0" w:color="auto"/>
        <w:left w:val="none" w:sz="0" w:space="0" w:color="auto"/>
        <w:bottom w:val="none" w:sz="0" w:space="0" w:color="auto"/>
        <w:right w:val="none" w:sz="0" w:space="0" w:color="auto"/>
      </w:divBdr>
      <w:divsChild>
        <w:div w:id="1590655865">
          <w:marLeft w:val="0"/>
          <w:marRight w:val="0"/>
          <w:marTop w:val="0"/>
          <w:marBottom w:val="0"/>
          <w:divBdr>
            <w:top w:val="none" w:sz="0" w:space="0" w:color="auto"/>
            <w:left w:val="none" w:sz="0" w:space="0" w:color="auto"/>
            <w:bottom w:val="none" w:sz="0" w:space="0" w:color="auto"/>
            <w:right w:val="none" w:sz="0" w:space="0" w:color="auto"/>
          </w:divBdr>
          <w:divsChild>
            <w:div w:id="12495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576">
      <w:bodyDiv w:val="1"/>
      <w:marLeft w:val="0"/>
      <w:marRight w:val="0"/>
      <w:marTop w:val="0"/>
      <w:marBottom w:val="0"/>
      <w:divBdr>
        <w:top w:val="none" w:sz="0" w:space="0" w:color="auto"/>
        <w:left w:val="none" w:sz="0" w:space="0" w:color="auto"/>
        <w:bottom w:val="none" w:sz="0" w:space="0" w:color="auto"/>
        <w:right w:val="none" w:sz="0" w:space="0" w:color="auto"/>
      </w:divBdr>
      <w:divsChild>
        <w:div w:id="540826066">
          <w:marLeft w:val="0"/>
          <w:marRight w:val="0"/>
          <w:marTop w:val="0"/>
          <w:marBottom w:val="0"/>
          <w:divBdr>
            <w:top w:val="none" w:sz="0" w:space="0" w:color="auto"/>
            <w:left w:val="none" w:sz="0" w:space="0" w:color="auto"/>
            <w:bottom w:val="none" w:sz="0" w:space="0" w:color="auto"/>
            <w:right w:val="none" w:sz="0" w:space="0" w:color="auto"/>
          </w:divBdr>
        </w:div>
        <w:div w:id="1564753745">
          <w:marLeft w:val="0"/>
          <w:marRight w:val="0"/>
          <w:marTop w:val="0"/>
          <w:marBottom w:val="0"/>
          <w:divBdr>
            <w:top w:val="none" w:sz="0" w:space="0" w:color="auto"/>
            <w:left w:val="none" w:sz="0" w:space="0" w:color="auto"/>
            <w:bottom w:val="none" w:sz="0" w:space="0" w:color="auto"/>
            <w:right w:val="none" w:sz="0" w:space="0" w:color="auto"/>
          </w:divBdr>
        </w:div>
        <w:div w:id="654723753">
          <w:marLeft w:val="0"/>
          <w:marRight w:val="0"/>
          <w:marTop w:val="0"/>
          <w:marBottom w:val="0"/>
          <w:divBdr>
            <w:top w:val="none" w:sz="0" w:space="0" w:color="auto"/>
            <w:left w:val="none" w:sz="0" w:space="0" w:color="auto"/>
            <w:bottom w:val="none" w:sz="0" w:space="0" w:color="auto"/>
            <w:right w:val="none" w:sz="0" w:space="0" w:color="auto"/>
          </w:divBdr>
        </w:div>
        <w:div w:id="1562251164">
          <w:marLeft w:val="0"/>
          <w:marRight w:val="0"/>
          <w:marTop w:val="0"/>
          <w:marBottom w:val="0"/>
          <w:divBdr>
            <w:top w:val="none" w:sz="0" w:space="0" w:color="auto"/>
            <w:left w:val="none" w:sz="0" w:space="0" w:color="auto"/>
            <w:bottom w:val="none" w:sz="0" w:space="0" w:color="auto"/>
            <w:right w:val="none" w:sz="0" w:space="0" w:color="auto"/>
          </w:divBdr>
        </w:div>
        <w:div w:id="1358697927">
          <w:marLeft w:val="0"/>
          <w:marRight w:val="0"/>
          <w:marTop w:val="0"/>
          <w:marBottom w:val="0"/>
          <w:divBdr>
            <w:top w:val="none" w:sz="0" w:space="0" w:color="auto"/>
            <w:left w:val="none" w:sz="0" w:space="0" w:color="auto"/>
            <w:bottom w:val="none" w:sz="0" w:space="0" w:color="auto"/>
            <w:right w:val="none" w:sz="0" w:space="0" w:color="auto"/>
          </w:divBdr>
        </w:div>
      </w:divsChild>
    </w:div>
    <w:div w:id="204224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1418-F7DE-4EAA-BD8D-468F8851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1383</Words>
  <Characters>6488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ofinskaja</dc:creator>
  <cp:lastModifiedBy>Пользователь</cp:lastModifiedBy>
  <cp:revision>2</cp:revision>
  <cp:lastPrinted>2023-06-15T11:31:00Z</cp:lastPrinted>
  <dcterms:created xsi:type="dcterms:W3CDTF">2023-06-29T11:51:00Z</dcterms:created>
  <dcterms:modified xsi:type="dcterms:W3CDTF">2023-06-29T11:51:00Z</dcterms:modified>
</cp:coreProperties>
</file>